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9854"/>
      </w:tblGrid>
      <w:tr w:rsidR="00C30C20" w:rsidTr="007F42D1">
        <w:trPr>
          <w:trHeight w:val="2518"/>
        </w:trPr>
        <w:tc>
          <w:tcPr>
            <w:tcW w:w="9854" w:type="dxa"/>
          </w:tcPr>
          <w:p w:rsidR="00C30C20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ДМИНИСТРАЦИЯ ЗАВИТИНСКОГО РАЙОНА</w:t>
            </w:r>
          </w:p>
          <w:p w:rsidR="00C30C20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МУРСКОЙ ОБЛАСТИ</w:t>
            </w:r>
          </w:p>
          <w:p w:rsidR="00C30C20" w:rsidRDefault="00C30C20" w:rsidP="007F42D1">
            <w:pPr>
              <w:jc w:val="center"/>
            </w:pPr>
          </w:p>
          <w:tbl>
            <w:tblPr>
              <w:tblW w:w="9397" w:type="dxa"/>
              <w:tblLook w:val="0000"/>
            </w:tblPr>
            <w:tblGrid>
              <w:gridCol w:w="4339"/>
              <w:gridCol w:w="5058"/>
            </w:tblGrid>
            <w:tr w:rsidR="00C30C20" w:rsidTr="007F42D1">
              <w:trPr>
                <w:trHeight w:val="769"/>
              </w:trPr>
              <w:tc>
                <w:tcPr>
                  <w:tcW w:w="4339" w:type="dxa"/>
                </w:tcPr>
                <w:p w:rsidR="00C30C20" w:rsidRDefault="00C30C20" w:rsidP="007F42D1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:rsidR="00C30C20" w:rsidRDefault="00C30C20" w:rsidP="007F42D1">
                  <w:pPr>
                    <w:pStyle w:val="a3"/>
                  </w:pPr>
                  <w:r>
                    <w:t xml:space="preserve">                                УТВЕРЖДАЮ</w:t>
                  </w:r>
                </w:p>
                <w:p w:rsidR="00C30C20" w:rsidRDefault="00C30C20" w:rsidP="007F42D1">
                  <w:pPr>
                    <w:pStyle w:val="a3"/>
                    <w:jc w:val="right"/>
                  </w:pPr>
                  <w:r>
                    <w:t xml:space="preserve">Глава </w:t>
                  </w:r>
                  <w:proofErr w:type="spellStart"/>
                  <w:r>
                    <w:t>Завитинского</w:t>
                  </w:r>
                  <w:proofErr w:type="spellEnd"/>
                  <w:r>
                    <w:t xml:space="preserve"> района </w:t>
                  </w:r>
                </w:p>
                <w:p w:rsidR="00C30C20" w:rsidRDefault="00C30C20" w:rsidP="007F42D1">
                  <w:pPr>
                    <w:pStyle w:val="a3"/>
                    <w:jc w:val="right"/>
                  </w:pPr>
                  <w:proofErr w:type="spellStart"/>
                  <w:r>
                    <w:t>С.С.Линевич</w:t>
                  </w:r>
                  <w:proofErr w:type="spellEnd"/>
                </w:p>
                <w:p w:rsidR="00C30C20" w:rsidRDefault="00C30C20" w:rsidP="001C5BCF">
                  <w:pPr>
                    <w:jc w:val="right"/>
                    <w:rPr>
                      <w:sz w:val="28"/>
                    </w:rPr>
                  </w:pPr>
                  <w:r>
                    <w:t xml:space="preserve">                                              </w:t>
                  </w:r>
                  <w:r w:rsidR="00625728">
                    <w:t>2</w:t>
                  </w:r>
                  <w:r w:rsidR="001C5BCF">
                    <w:t>7</w:t>
                  </w:r>
                  <w:r w:rsidR="00625728">
                    <w:t xml:space="preserve"> </w:t>
                  </w:r>
                  <w:r w:rsidR="00B36A6E">
                    <w:t>марта</w:t>
                  </w:r>
                  <w:r w:rsidR="00625728">
                    <w:t xml:space="preserve"> </w:t>
                  </w:r>
                  <w:r>
                    <w:t xml:space="preserve"> 20</w:t>
                  </w:r>
                  <w:r w:rsidR="001C5BCF">
                    <w:t>20</w:t>
                  </w:r>
                  <w:r>
                    <w:t>г.</w:t>
                  </w:r>
                </w:p>
              </w:tc>
            </w:tr>
          </w:tbl>
          <w:p w:rsidR="00C30C20" w:rsidRDefault="00C30C20" w:rsidP="007F42D1"/>
        </w:tc>
      </w:tr>
    </w:tbl>
    <w:p w:rsidR="00C30C20" w:rsidRDefault="00C30C20" w:rsidP="00C30C20">
      <w:pPr>
        <w:pStyle w:val="1"/>
      </w:pPr>
    </w:p>
    <w:p w:rsidR="00C30C20" w:rsidRDefault="00C30C20" w:rsidP="00C30C20">
      <w:pPr>
        <w:pStyle w:val="1"/>
      </w:pPr>
      <w:r>
        <w:t xml:space="preserve">КАЛЕНДАРНЫЙ ПЛАН </w:t>
      </w:r>
    </w:p>
    <w:p w:rsidR="00C30C20" w:rsidRDefault="00C30C20" w:rsidP="00C30C20">
      <w:pPr>
        <w:jc w:val="center"/>
      </w:pPr>
      <w:r>
        <w:t xml:space="preserve">ОСНОВНЫХ МЕРОПРИЯТИЙ, ПРОВОДИМЫХ В </w:t>
      </w:r>
      <w:r w:rsidR="00B36A6E">
        <w:t>АПРЕЛЕ</w:t>
      </w:r>
      <w:r w:rsidRPr="00001BD9">
        <w:rPr>
          <w:b/>
        </w:rPr>
        <w:t xml:space="preserve"> 20</w:t>
      </w:r>
      <w:r w:rsidR="001C5BCF">
        <w:rPr>
          <w:b/>
        </w:rPr>
        <w:t>20</w:t>
      </w:r>
      <w:r>
        <w:t xml:space="preserve"> ГОДА</w:t>
      </w:r>
    </w:p>
    <w:p w:rsidR="00C30C20" w:rsidRPr="002D026F" w:rsidRDefault="00C30C20" w:rsidP="00C30C20">
      <w:pPr>
        <w:jc w:val="center"/>
      </w:pPr>
    </w:p>
    <w:tbl>
      <w:tblPr>
        <w:tblW w:w="10915" w:type="dxa"/>
        <w:tblInd w:w="-601" w:type="dxa"/>
        <w:tblLayout w:type="fixed"/>
        <w:tblLook w:val="0000"/>
      </w:tblPr>
      <w:tblGrid>
        <w:gridCol w:w="53"/>
        <w:gridCol w:w="1613"/>
        <w:gridCol w:w="20"/>
        <w:gridCol w:w="4033"/>
        <w:gridCol w:w="8"/>
        <w:gridCol w:w="12"/>
        <w:gridCol w:w="11"/>
        <w:gridCol w:w="21"/>
        <w:gridCol w:w="7"/>
        <w:gridCol w:w="9"/>
        <w:gridCol w:w="47"/>
        <w:gridCol w:w="909"/>
        <w:gridCol w:w="12"/>
        <w:gridCol w:w="20"/>
        <w:gridCol w:w="9"/>
        <w:gridCol w:w="10"/>
        <w:gridCol w:w="24"/>
        <w:gridCol w:w="88"/>
        <w:gridCol w:w="1934"/>
        <w:gridCol w:w="12"/>
        <w:gridCol w:w="8"/>
        <w:gridCol w:w="9"/>
        <w:gridCol w:w="21"/>
        <w:gridCol w:w="37"/>
        <w:gridCol w:w="12"/>
        <w:gridCol w:w="9"/>
        <w:gridCol w:w="6"/>
        <w:gridCol w:w="16"/>
        <w:gridCol w:w="1945"/>
      </w:tblGrid>
      <w:tr w:rsidR="00C30C20" w:rsidTr="00700DE7">
        <w:trPr>
          <w:gridBefore w:val="1"/>
          <w:wBefore w:w="53" w:type="dxa"/>
          <w:trHeight w:val="276"/>
          <w:tblHeader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Дата </w:t>
            </w:r>
          </w:p>
        </w:tc>
        <w:tc>
          <w:tcPr>
            <w:tcW w:w="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Мероприятия </w:t>
            </w:r>
          </w:p>
        </w:tc>
        <w:tc>
          <w:tcPr>
            <w:tcW w:w="1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Время </w:t>
            </w:r>
          </w:p>
        </w:tc>
        <w:tc>
          <w:tcPr>
            <w:tcW w:w="2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>Ответственный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ind w:left="-108" w:right="-108"/>
              <w:jc w:val="center"/>
            </w:pPr>
            <w:r w:rsidRPr="00AA42A3">
              <w:t xml:space="preserve">Место проведения </w:t>
            </w:r>
          </w:p>
        </w:tc>
      </w:tr>
      <w:tr w:rsidR="00C30C20" w:rsidTr="00700DE7">
        <w:trPr>
          <w:gridBefore w:val="1"/>
          <w:wBefore w:w="53" w:type="dxa"/>
          <w:trHeight w:val="133"/>
        </w:trPr>
        <w:tc>
          <w:tcPr>
            <w:tcW w:w="10862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C30C20" w:rsidRDefault="00C30C20" w:rsidP="007F42D1">
            <w:pPr>
              <w:jc w:val="center"/>
              <w:rPr>
                <w:b/>
                <w:bCs/>
              </w:rPr>
            </w:pPr>
          </w:p>
          <w:p w:rsidR="00C30C20" w:rsidRDefault="00C30C20" w:rsidP="007F42D1">
            <w:pPr>
              <w:jc w:val="center"/>
              <w:rPr>
                <w:b/>
                <w:bCs/>
              </w:rPr>
            </w:pPr>
            <w:r w:rsidRPr="00AA42A3">
              <w:rPr>
                <w:b/>
                <w:bCs/>
                <w:lang w:val="en-US"/>
              </w:rPr>
              <w:t>I</w:t>
            </w:r>
            <w:r w:rsidRPr="00AA42A3">
              <w:rPr>
                <w:b/>
                <w:bCs/>
              </w:rPr>
              <w:t xml:space="preserve">.ОСНОВНЫЕ МЕРОПРИЯТИЯ, ПРОВОДИМЫЕ АДМИНИСТРАЦИЕЙ РАЙОНА </w:t>
            </w:r>
          </w:p>
          <w:p w:rsidR="00C30C20" w:rsidRPr="00AA42A3" w:rsidRDefault="00C30C20" w:rsidP="007F42D1">
            <w:pPr>
              <w:jc w:val="center"/>
            </w:pPr>
          </w:p>
        </w:tc>
      </w:tr>
      <w:tr w:rsidR="00B44AB1" w:rsidRPr="00AA76F8" w:rsidTr="00700DE7">
        <w:trPr>
          <w:gridBefore w:val="1"/>
          <w:wBefore w:w="53" w:type="dxa"/>
          <w:trHeight w:val="600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AA76F8" w:rsidRDefault="00B44AB1" w:rsidP="00AA76F8">
            <w:pPr>
              <w:jc w:val="center"/>
            </w:pPr>
            <w:r w:rsidRPr="00AA76F8">
              <w:t>Ежедневно</w:t>
            </w:r>
          </w:p>
          <w:p w:rsidR="00B44AB1" w:rsidRPr="00AA76F8" w:rsidRDefault="00B44AB1" w:rsidP="00AA76F8">
            <w:pPr>
              <w:jc w:val="center"/>
            </w:pPr>
          </w:p>
          <w:p w:rsidR="00B44AB1" w:rsidRPr="00AA76F8" w:rsidRDefault="00B44AB1" w:rsidP="00AA76F8">
            <w:pPr>
              <w:jc w:val="center"/>
            </w:pPr>
          </w:p>
        </w:tc>
        <w:tc>
          <w:tcPr>
            <w:tcW w:w="4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AA76F8" w:rsidRDefault="00B44AB1" w:rsidP="00AA76F8">
            <w:pPr>
              <w:jc w:val="both"/>
            </w:pPr>
            <w:r w:rsidRPr="00AA76F8">
              <w:t>Планёрное совещание при  главе района с заместителями главы администрации  района, управляющим делами администрации района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AA76F8" w:rsidRDefault="00B44AB1" w:rsidP="00AA76F8">
            <w:pPr>
              <w:jc w:val="center"/>
            </w:pPr>
            <w:r w:rsidRPr="00AA76F8">
              <w:t>08.00</w:t>
            </w:r>
          </w:p>
          <w:p w:rsidR="00B44AB1" w:rsidRPr="00AA76F8" w:rsidRDefault="00B44AB1" w:rsidP="00AA76F8">
            <w:pPr>
              <w:jc w:val="center"/>
            </w:pPr>
          </w:p>
          <w:p w:rsidR="00B44AB1" w:rsidRPr="00AA76F8" w:rsidRDefault="00B44AB1" w:rsidP="00AA76F8">
            <w:pPr>
              <w:jc w:val="center"/>
            </w:pPr>
          </w:p>
        </w:tc>
        <w:tc>
          <w:tcPr>
            <w:tcW w:w="2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AA76F8" w:rsidRDefault="00B44AB1" w:rsidP="00AA76F8">
            <w:pPr>
              <w:jc w:val="center"/>
            </w:pPr>
            <w:proofErr w:type="spellStart"/>
            <w:r w:rsidRPr="00AA76F8">
              <w:t>Линевич</w:t>
            </w:r>
            <w:proofErr w:type="spellEnd"/>
            <w:r w:rsidRPr="00AA76F8">
              <w:t xml:space="preserve"> С.С., глава района</w:t>
            </w:r>
          </w:p>
          <w:p w:rsidR="00B44AB1" w:rsidRPr="00AA76F8" w:rsidRDefault="00B44AB1" w:rsidP="00AA76F8">
            <w:pPr>
              <w:jc w:val="center"/>
            </w:pPr>
          </w:p>
        </w:tc>
        <w:tc>
          <w:tcPr>
            <w:tcW w:w="2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AA76F8" w:rsidRDefault="00B44AB1" w:rsidP="00AA76F8">
            <w:pPr>
              <w:ind w:left="-108" w:right="-108"/>
              <w:jc w:val="center"/>
            </w:pPr>
            <w:r w:rsidRPr="00AA76F8">
              <w:t>кабинет главы района, ул</w:t>
            </w:r>
            <w:proofErr w:type="gramStart"/>
            <w:r w:rsidRPr="00AA76F8">
              <w:t>.К</w:t>
            </w:r>
            <w:proofErr w:type="gramEnd"/>
            <w:r w:rsidRPr="00AA76F8">
              <w:t>уйбышева, 44, г.Завитинск</w:t>
            </w:r>
          </w:p>
        </w:tc>
      </w:tr>
      <w:tr w:rsidR="003F6112" w:rsidRPr="00AA76F8" w:rsidTr="00700DE7">
        <w:trPr>
          <w:gridBefore w:val="1"/>
          <w:wBefore w:w="53" w:type="dxa"/>
          <w:trHeight w:val="600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2" w:rsidRPr="00AA76F8" w:rsidRDefault="003F6112" w:rsidP="00AA76F8">
            <w:pPr>
              <w:jc w:val="center"/>
              <w:rPr>
                <w:b/>
              </w:rPr>
            </w:pPr>
            <w:r w:rsidRPr="00AA76F8">
              <w:rPr>
                <w:b/>
              </w:rPr>
              <w:t>1</w:t>
            </w:r>
          </w:p>
          <w:p w:rsidR="003F6112" w:rsidRPr="00AA76F8" w:rsidRDefault="00EF09BC" w:rsidP="00AA76F8">
            <w:pPr>
              <w:jc w:val="center"/>
              <w:rPr>
                <w:b/>
              </w:rPr>
            </w:pPr>
            <w:r w:rsidRPr="00AA76F8">
              <w:rPr>
                <w:b/>
              </w:rPr>
              <w:t>среда</w:t>
            </w:r>
          </w:p>
        </w:tc>
        <w:tc>
          <w:tcPr>
            <w:tcW w:w="92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2" w:rsidRPr="00AA76F8" w:rsidRDefault="003F6112" w:rsidP="00AA76F8">
            <w:pPr>
              <w:rPr>
                <w:b/>
              </w:rPr>
            </w:pPr>
            <w:r w:rsidRPr="00AA76F8">
              <w:rPr>
                <w:b/>
              </w:rPr>
              <w:t>День смеха</w:t>
            </w:r>
          </w:p>
        </w:tc>
      </w:tr>
      <w:tr w:rsidR="009733F6" w:rsidRPr="00AA76F8" w:rsidTr="00700DE7">
        <w:trPr>
          <w:gridBefore w:val="1"/>
          <w:wBefore w:w="53" w:type="dxa"/>
          <w:trHeight w:val="600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jc w:val="center"/>
            </w:pPr>
            <w:r w:rsidRPr="00AA76F8">
              <w:t>1,8,15,22,29</w:t>
            </w:r>
          </w:p>
          <w:p w:rsidR="009733F6" w:rsidRPr="00AA76F8" w:rsidRDefault="009733F6" w:rsidP="00AA76F8">
            <w:pPr>
              <w:jc w:val="center"/>
            </w:pPr>
            <w:r w:rsidRPr="00AA76F8">
              <w:t xml:space="preserve">каждая </w:t>
            </w:r>
          </w:p>
          <w:p w:rsidR="009733F6" w:rsidRPr="00AA76F8" w:rsidRDefault="009733F6" w:rsidP="00AA76F8">
            <w:pPr>
              <w:jc w:val="center"/>
            </w:pPr>
            <w:r w:rsidRPr="00AA76F8">
              <w:t>среда</w:t>
            </w:r>
          </w:p>
        </w:tc>
        <w:tc>
          <w:tcPr>
            <w:tcW w:w="4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jc w:val="both"/>
            </w:pPr>
            <w:r w:rsidRPr="00AA76F8">
              <w:t xml:space="preserve">Личный приём граждан заместителем  главы администрации района по муниципальному хозяйству 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jc w:val="center"/>
            </w:pPr>
            <w:r w:rsidRPr="00AA76F8">
              <w:t>14.00-17.00</w:t>
            </w:r>
          </w:p>
        </w:tc>
        <w:tc>
          <w:tcPr>
            <w:tcW w:w="2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ind w:left="-108" w:right="-108"/>
              <w:jc w:val="center"/>
            </w:pPr>
            <w:r w:rsidRPr="00AA76F8">
              <w:t>Ломако П.В., заместитель главы администрации района по муниципальному хозяйству</w:t>
            </w:r>
          </w:p>
        </w:tc>
        <w:tc>
          <w:tcPr>
            <w:tcW w:w="2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ind w:left="-108" w:right="-108" w:firstLine="108"/>
              <w:jc w:val="center"/>
            </w:pPr>
            <w:r w:rsidRPr="00AA76F8">
              <w:t>кабинет № 18,  ул</w:t>
            </w:r>
            <w:proofErr w:type="gramStart"/>
            <w:r w:rsidRPr="00AA76F8">
              <w:t>.К</w:t>
            </w:r>
            <w:proofErr w:type="gramEnd"/>
            <w:r w:rsidRPr="00AA76F8">
              <w:t>уйбышева, 44, г.Завитинск</w:t>
            </w:r>
          </w:p>
        </w:tc>
      </w:tr>
      <w:tr w:rsidR="009733F6" w:rsidRPr="00AA76F8" w:rsidTr="00700DE7">
        <w:trPr>
          <w:gridBefore w:val="1"/>
          <w:wBefore w:w="53" w:type="dxa"/>
          <w:trHeight w:val="430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jc w:val="center"/>
              <w:rPr>
                <w:b/>
              </w:rPr>
            </w:pPr>
            <w:r w:rsidRPr="00AA76F8">
              <w:rPr>
                <w:b/>
              </w:rPr>
              <w:t>2</w:t>
            </w:r>
          </w:p>
          <w:p w:rsidR="009733F6" w:rsidRPr="00AA76F8" w:rsidRDefault="009733F6" w:rsidP="00AA76F8">
            <w:pPr>
              <w:jc w:val="center"/>
              <w:rPr>
                <w:b/>
              </w:rPr>
            </w:pPr>
            <w:r w:rsidRPr="00AA76F8">
              <w:rPr>
                <w:b/>
              </w:rPr>
              <w:t>четверг</w:t>
            </w:r>
          </w:p>
        </w:tc>
        <w:tc>
          <w:tcPr>
            <w:tcW w:w="92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ind w:left="-108" w:right="-108" w:firstLine="108"/>
              <w:rPr>
                <w:b/>
              </w:rPr>
            </w:pPr>
            <w:r w:rsidRPr="00AA76F8">
              <w:rPr>
                <w:b/>
              </w:rPr>
              <w:t>Международный день детской книги</w:t>
            </w:r>
          </w:p>
          <w:p w:rsidR="009733F6" w:rsidRPr="00AA76F8" w:rsidRDefault="009733F6" w:rsidP="00AA76F8">
            <w:pPr>
              <w:ind w:left="-108" w:right="-108" w:firstLine="108"/>
            </w:pPr>
            <w:r w:rsidRPr="00AA76F8">
              <w:rPr>
                <w:b/>
              </w:rPr>
              <w:t>День единения народов</w:t>
            </w:r>
          </w:p>
        </w:tc>
      </w:tr>
      <w:tr w:rsidR="009733F6" w:rsidRPr="00AA76F8" w:rsidTr="00700DE7">
        <w:trPr>
          <w:gridBefore w:val="1"/>
          <w:wBefore w:w="53" w:type="dxa"/>
          <w:trHeight w:val="600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jc w:val="center"/>
            </w:pPr>
            <w:r w:rsidRPr="00AA76F8">
              <w:t>2,16,30</w:t>
            </w:r>
          </w:p>
          <w:p w:rsidR="009733F6" w:rsidRPr="00AA76F8" w:rsidRDefault="009733F6" w:rsidP="00AA76F8">
            <w:pPr>
              <w:jc w:val="center"/>
            </w:pPr>
            <w:r w:rsidRPr="00AA76F8">
              <w:t>четверг</w:t>
            </w:r>
          </w:p>
        </w:tc>
        <w:tc>
          <w:tcPr>
            <w:tcW w:w="4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jc w:val="both"/>
            </w:pPr>
            <w:r w:rsidRPr="00AA76F8">
              <w:t>Заседание комиссии по делам несовершеннолетних и защите их прав при администрации района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jc w:val="center"/>
            </w:pPr>
            <w:r w:rsidRPr="00AA76F8">
              <w:t>09.30</w:t>
            </w:r>
          </w:p>
          <w:p w:rsidR="009733F6" w:rsidRPr="00AA76F8" w:rsidRDefault="009733F6" w:rsidP="00AA76F8">
            <w:pPr>
              <w:jc w:val="center"/>
            </w:pPr>
          </w:p>
        </w:tc>
        <w:tc>
          <w:tcPr>
            <w:tcW w:w="2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jc w:val="center"/>
            </w:pPr>
            <w:r w:rsidRPr="00AA76F8">
              <w:t>Вовк С.С., ответственный секретарь комиссии</w:t>
            </w:r>
          </w:p>
        </w:tc>
        <w:tc>
          <w:tcPr>
            <w:tcW w:w="2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ind w:left="-108" w:right="-108" w:firstLine="108"/>
              <w:jc w:val="center"/>
            </w:pPr>
            <w:r w:rsidRPr="00AA76F8">
              <w:t xml:space="preserve">актовый зал </w:t>
            </w:r>
          </w:p>
          <w:p w:rsidR="009733F6" w:rsidRPr="00AA76F8" w:rsidRDefault="009733F6" w:rsidP="00AA76F8">
            <w:pPr>
              <w:ind w:left="-108" w:right="-108" w:firstLine="108"/>
              <w:jc w:val="center"/>
            </w:pPr>
            <w:r w:rsidRPr="00AA76F8">
              <w:t>администрации района,</w:t>
            </w:r>
          </w:p>
          <w:p w:rsidR="009733F6" w:rsidRPr="00AA76F8" w:rsidRDefault="009733F6" w:rsidP="00AA76F8">
            <w:pPr>
              <w:ind w:left="-108" w:right="-108" w:firstLine="108"/>
              <w:jc w:val="center"/>
            </w:pPr>
            <w:r w:rsidRPr="00AA76F8">
              <w:t>г</w:t>
            </w:r>
            <w:proofErr w:type="gramStart"/>
            <w:r w:rsidRPr="00AA76F8">
              <w:t>.З</w:t>
            </w:r>
            <w:proofErr w:type="gramEnd"/>
            <w:r w:rsidRPr="00AA76F8">
              <w:t>авитинск, ул.Куйбышева, 44</w:t>
            </w:r>
          </w:p>
        </w:tc>
      </w:tr>
      <w:tr w:rsidR="009733F6" w:rsidRPr="00AA76F8" w:rsidTr="00700DE7">
        <w:trPr>
          <w:gridBefore w:val="1"/>
          <w:wBefore w:w="53" w:type="dxa"/>
          <w:trHeight w:val="600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jc w:val="center"/>
            </w:pPr>
            <w:r w:rsidRPr="00AA76F8">
              <w:t>2,9,16,23,30</w:t>
            </w:r>
          </w:p>
          <w:p w:rsidR="009733F6" w:rsidRPr="00AA76F8" w:rsidRDefault="009733F6" w:rsidP="00AA76F8">
            <w:pPr>
              <w:jc w:val="center"/>
            </w:pPr>
            <w:r w:rsidRPr="00AA76F8">
              <w:t xml:space="preserve"> каждый</w:t>
            </w:r>
          </w:p>
          <w:p w:rsidR="009733F6" w:rsidRPr="00AA76F8" w:rsidRDefault="009733F6" w:rsidP="00AA76F8">
            <w:pPr>
              <w:jc w:val="center"/>
            </w:pPr>
            <w:r w:rsidRPr="00AA76F8">
              <w:t xml:space="preserve"> четверг</w:t>
            </w:r>
          </w:p>
        </w:tc>
        <w:tc>
          <w:tcPr>
            <w:tcW w:w="4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jc w:val="both"/>
            </w:pPr>
            <w:r w:rsidRPr="00AA76F8">
              <w:t>Личный приём граждан главой района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jc w:val="center"/>
            </w:pPr>
            <w:r w:rsidRPr="00AA76F8">
              <w:t>14.00-17.00</w:t>
            </w:r>
          </w:p>
        </w:tc>
        <w:tc>
          <w:tcPr>
            <w:tcW w:w="2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ind w:left="-108" w:right="-108"/>
              <w:jc w:val="center"/>
            </w:pPr>
            <w:proofErr w:type="spellStart"/>
            <w:r w:rsidRPr="00AA76F8">
              <w:t>Линевич</w:t>
            </w:r>
            <w:proofErr w:type="spellEnd"/>
            <w:r w:rsidRPr="00AA76F8">
              <w:t xml:space="preserve"> Сергей Сергеевич, глава района</w:t>
            </w:r>
          </w:p>
        </w:tc>
        <w:tc>
          <w:tcPr>
            <w:tcW w:w="2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ind w:left="-108" w:right="-108" w:firstLine="108"/>
              <w:jc w:val="center"/>
            </w:pPr>
            <w:r w:rsidRPr="00AA76F8">
              <w:t>кабинет главы района, ул</w:t>
            </w:r>
            <w:proofErr w:type="gramStart"/>
            <w:r w:rsidRPr="00AA76F8">
              <w:t>.К</w:t>
            </w:r>
            <w:proofErr w:type="gramEnd"/>
            <w:r w:rsidRPr="00AA76F8">
              <w:t>уйбышева, 44, г.Завитинск</w:t>
            </w:r>
          </w:p>
        </w:tc>
      </w:tr>
      <w:tr w:rsidR="009733F6" w:rsidRPr="00AA76F8" w:rsidTr="00700DE7">
        <w:trPr>
          <w:gridBefore w:val="1"/>
          <w:wBefore w:w="53" w:type="dxa"/>
          <w:trHeight w:val="600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jc w:val="center"/>
            </w:pPr>
            <w:r w:rsidRPr="00AA76F8">
              <w:t>3,10,17,24</w:t>
            </w:r>
          </w:p>
          <w:p w:rsidR="009733F6" w:rsidRPr="00AA76F8" w:rsidRDefault="009733F6" w:rsidP="00AA76F8">
            <w:pPr>
              <w:jc w:val="center"/>
            </w:pPr>
            <w:r w:rsidRPr="00AA76F8">
              <w:t xml:space="preserve">каждая </w:t>
            </w:r>
          </w:p>
          <w:p w:rsidR="009733F6" w:rsidRPr="00AA76F8" w:rsidRDefault="009733F6" w:rsidP="00AA76F8">
            <w:pPr>
              <w:jc w:val="center"/>
            </w:pPr>
            <w:r w:rsidRPr="00AA76F8">
              <w:t>пятница</w:t>
            </w:r>
          </w:p>
        </w:tc>
        <w:tc>
          <w:tcPr>
            <w:tcW w:w="4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jc w:val="both"/>
            </w:pPr>
            <w:r w:rsidRPr="00AA76F8">
              <w:t>Личный приём граждан первым заместителем главы администрации района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jc w:val="center"/>
            </w:pPr>
            <w:r w:rsidRPr="00AA76F8">
              <w:t>14.00-17.00</w:t>
            </w:r>
          </w:p>
        </w:tc>
        <w:tc>
          <w:tcPr>
            <w:tcW w:w="2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ind w:left="-108" w:right="-108"/>
              <w:jc w:val="center"/>
            </w:pPr>
            <w:proofErr w:type="spellStart"/>
            <w:r w:rsidRPr="00AA76F8">
              <w:t>Мацкан</w:t>
            </w:r>
            <w:proofErr w:type="spellEnd"/>
            <w:r w:rsidRPr="00AA76F8">
              <w:t xml:space="preserve"> А.Н., первый заместитель главы администрации района</w:t>
            </w:r>
          </w:p>
        </w:tc>
        <w:tc>
          <w:tcPr>
            <w:tcW w:w="2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ind w:left="-108" w:right="-108" w:firstLine="108"/>
              <w:jc w:val="center"/>
            </w:pPr>
            <w:r w:rsidRPr="00AA76F8">
              <w:t>кабинет первого заместителя главы администрации района</w:t>
            </w:r>
          </w:p>
        </w:tc>
      </w:tr>
      <w:tr w:rsidR="009733F6" w:rsidRPr="00AA76F8" w:rsidTr="00700DE7">
        <w:trPr>
          <w:gridBefore w:val="1"/>
          <w:wBefore w:w="53" w:type="dxa"/>
          <w:trHeight w:val="600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jc w:val="center"/>
              <w:rPr>
                <w:b/>
              </w:rPr>
            </w:pPr>
            <w:r w:rsidRPr="00AA76F8">
              <w:rPr>
                <w:b/>
              </w:rPr>
              <w:t>5</w:t>
            </w:r>
          </w:p>
          <w:p w:rsidR="009733F6" w:rsidRPr="00AA76F8" w:rsidRDefault="009733F6" w:rsidP="00AA76F8">
            <w:pPr>
              <w:jc w:val="center"/>
              <w:rPr>
                <w:b/>
              </w:rPr>
            </w:pPr>
            <w:proofErr w:type="spellStart"/>
            <w:r w:rsidRPr="00AA76F8">
              <w:rPr>
                <w:b/>
              </w:rPr>
              <w:t>воскр</w:t>
            </w:r>
            <w:proofErr w:type="spellEnd"/>
            <w:r w:rsidRPr="00AA76F8">
              <w:rPr>
                <w:b/>
              </w:rPr>
              <w:t>.</w:t>
            </w:r>
          </w:p>
        </w:tc>
        <w:tc>
          <w:tcPr>
            <w:tcW w:w="92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ind w:left="-108" w:right="-108" w:firstLine="108"/>
            </w:pPr>
            <w:r w:rsidRPr="00AA76F8">
              <w:rPr>
                <w:b/>
              </w:rPr>
              <w:t>День геолога</w:t>
            </w:r>
          </w:p>
        </w:tc>
      </w:tr>
      <w:tr w:rsidR="009733F6" w:rsidRPr="00AA76F8" w:rsidTr="00700DE7">
        <w:trPr>
          <w:gridBefore w:val="1"/>
          <w:wBefore w:w="53" w:type="dxa"/>
          <w:trHeight w:val="406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jc w:val="center"/>
              <w:rPr>
                <w:b/>
              </w:rPr>
            </w:pPr>
            <w:r w:rsidRPr="00AA76F8">
              <w:rPr>
                <w:b/>
              </w:rPr>
              <w:t>6</w:t>
            </w:r>
          </w:p>
          <w:p w:rsidR="009733F6" w:rsidRPr="00AA76F8" w:rsidRDefault="009733F6" w:rsidP="00AA76F8">
            <w:pPr>
              <w:jc w:val="center"/>
              <w:rPr>
                <w:b/>
              </w:rPr>
            </w:pPr>
            <w:proofErr w:type="spellStart"/>
            <w:r w:rsidRPr="00AA76F8">
              <w:rPr>
                <w:b/>
              </w:rPr>
              <w:t>понед</w:t>
            </w:r>
            <w:proofErr w:type="spellEnd"/>
            <w:r w:rsidRPr="00AA76F8">
              <w:rPr>
                <w:b/>
              </w:rPr>
              <w:t>.</w:t>
            </w:r>
          </w:p>
        </w:tc>
        <w:tc>
          <w:tcPr>
            <w:tcW w:w="92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rPr>
                <w:b/>
              </w:rPr>
            </w:pPr>
            <w:r w:rsidRPr="00AA76F8">
              <w:rPr>
                <w:b/>
              </w:rPr>
              <w:t>Международный день спорта на благо развития мира</w:t>
            </w:r>
          </w:p>
          <w:p w:rsidR="009733F6" w:rsidRPr="00AA76F8" w:rsidRDefault="009733F6" w:rsidP="00AA76F8">
            <w:r w:rsidRPr="00AA76F8">
              <w:rPr>
                <w:b/>
              </w:rPr>
              <w:t>День работника следственных органов МВД РФ</w:t>
            </w:r>
          </w:p>
        </w:tc>
      </w:tr>
      <w:tr w:rsidR="009733F6" w:rsidRPr="00AA76F8" w:rsidTr="00700DE7">
        <w:trPr>
          <w:gridBefore w:val="1"/>
          <w:wBefore w:w="53" w:type="dxa"/>
          <w:trHeight w:val="406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jc w:val="center"/>
            </w:pPr>
            <w:r w:rsidRPr="00AA76F8">
              <w:t>6,13,20,27</w:t>
            </w:r>
          </w:p>
          <w:p w:rsidR="009733F6" w:rsidRPr="00AA76F8" w:rsidRDefault="009733F6" w:rsidP="00AA76F8">
            <w:pPr>
              <w:jc w:val="center"/>
            </w:pPr>
            <w:r w:rsidRPr="00AA76F8">
              <w:t xml:space="preserve">каждый </w:t>
            </w:r>
          </w:p>
          <w:p w:rsidR="009733F6" w:rsidRPr="00AA76F8" w:rsidRDefault="009733F6" w:rsidP="00AA76F8">
            <w:pPr>
              <w:jc w:val="center"/>
            </w:pPr>
            <w:r w:rsidRPr="00AA76F8">
              <w:t>понедельник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jc w:val="both"/>
            </w:pPr>
            <w:r w:rsidRPr="00AA76F8">
              <w:t>Планерное совещание с руководителями учреждений культуры района</w:t>
            </w:r>
          </w:p>
        </w:tc>
        <w:tc>
          <w:tcPr>
            <w:tcW w:w="1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jc w:val="center"/>
            </w:pPr>
            <w:r w:rsidRPr="00AA76F8">
              <w:t>08.30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jc w:val="center"/>
            </w:pPr>
            <w:r w:rsidRPr="00AA76F8">
              <w:t>отдел культуры, спорта и молодежной политики А.А.Татарникова</w:t>
            </w:r>
          </w:p>
        </w:tc>
        <w:tc>
          <w:tcPr>
            <w:tcW w:w="2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jc w:val="center"/>
            </w:pPr>
            <w:r w:rsidRPr="00AA76F8">
              <w:t>кабинет № 24, ул</w:t>
            </w:r>
            <w:proofErr w:type="gramStart"/>
            <w:r w:rsidRPr="00AA76F8">
              <w:t>.К</w:t>
            </w:r>
            <w:proofErr w:type="gramEnd"/>
            <w:r w:rsidRPr="00AA76F8">
              <w:t>уйбышева, 44, г.Завитинск</w:t>
            </w:r>
          </w:p>
        </w:tc>
      </w:tr>
      <w:tr w:rsidR="009733F6" w:rsidRPr="00AA76F8" w:rsidTr="00700DE7">
        <w:trPr>
          <w:gridBefore w:val="1"/>
          <w:wBefore w:w="53" w:type="dxa"/>
          <w:trHeight w:val="406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jc w:val="center"/>
            </w:pPr>
            <w:r w:rsidRPr="00AA76F8">
              <w:t>6,13,20,27</w:t>
            </w:r>
          </w:p>
          <w:p w:rsidR="009733F6" w:rsidRPr="00AA76F8" w:rsidRDefault="009733F6" w:rsidP="00AA76F8">
            <w:pPr>
              <w:jc w:val="center"/>
            </w:pPr>
            <w:r w:rsidRPr="00AA76F8">
              <w:lastRenderedPageBreak/>
              <w:t xml:space="preserve">каждый </w:t>
            </w:r>
          </w:p>
          <w:p w:rsidR="009733F6" w:rsidRPr="00AA76F8" w:rsidRDefault="00700DE7" w:rsidP="00AA76F8">
            <w:pPr>
              <w:jc w:val="center"/>
            </w:pPr>
            <w:proofErr w:type="spellStart"/>
            <w:r w:rsidRPr="00AA76F8">
              <w:t>понед</w:t>
            </w:r>
            <w:proofErr w:type="spellEnd"/>
            <w:r w:rsidRPr="00AA76F8">
              <w:t>.</w:t>
            </w:r>
          </w:p>
          <w:p w:rsidR="009733F6" w:rsidRPr="00AA76F8" w:rsidRDefault="009733F6" w:rsidP="00AA76F8">
            <w:pPr>
              <w:jc w:val="center"/>
            </w:pP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jc w:val="both"/>
            </w:pPr>
            <w:r w:rsidRPr="00AA76F8">
              <w:lastRenderedPageBreak/>
              <w:t xml:space="preserve">Планерное совещание при главе </w:t>
            </w:r>
            <w:proofErr w:type="spellStart"/>
            <w:r w:rsidRPr="00AA76F8">
              <w:lastRenderedPageBreak/>
              <w:t>Завитинского</w:t>
            </w:r>
            <w:proofErr w:type="spellEnd"/>
            <w:r w:rsidRPr="00AA76F8">
              <w:t xml:space="preserve"> района с руководителями структурных подразделений и начальниками отделов администрации района </w:t>
            </w:r>
          </w:p>
        </w:tc>
        <w:tc>
          <w:tcPr>
            <w:tcW w:w="1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jc w:val="center"/>
            </w:pPr>
            <w:r w:rsidRPr="00AA76F8">
              <w:lastRenderedPageBreak/>
              <w:t>09.30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jc w:val="center"/>
            </w:pPr>
            <w:r w:rsidRPr="00AA76F8">
              <w:t xml:space="preserve">начальник </w:t>
            </w:r>
            <w:r w:rsidRPr="00AA76F8">
              <w:lastRenderedPageBreak/>
              <w:t>организационного отдела администрации района И.В.Аносова</w:t>
            </w:r>
          </w:p>
        </w:tc>
        <w:tc>
          <w:tcPr>
            <w:tcW w:w="2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jc w:val="center"/>
            </w:pPr>
            <w:r w:rsidRPr="00AA76F8">
              <w:lastRenderedPageBreak/>
              <w:t xml:space="preserve">кабинет главы </w:t>
            </w:r>
            <w:r w:rsidRPr="00AA76F8">
              <w:lastRenderedPageBreak/>
              <w:t>района, ул</w:t>
            </w:r>
            <w:proofErr w:type="gramStart"/>
            <w:r w:rsidRPr="00AA76F8">
              <w:t>.К</w:t>
            </w:r>
            <w:proofErr w:type="gramEnd"/>
            <w:r w:rsidRPr="00AA76F8">
              <w:t>уйбышева, 44, г.Завитинск</w:t>
            </w:r>
          </w:p>
        </w:tc>
      </w:tr>
      <w:tr w:rsidR="009733F6" w:rsidRPr="00AA76F8" w:rsidTr="00700DE7">
        <w:trPr>
          <w:gridBefore w:val="1"/>
          <w:wBefore w:w="53" w:type="dxa"/>
          <w:trHeight w:val="404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jc w:val="center"/>
              <w:rPr>
                <w:b/>
              </w:rPr>
            </w:pPr>
            <w:r w:rsidRPr="00AA76F8">
              <w:rPr>
                <w:b/>
              </w:rPr>
              <w:lastRenderedPageBreak/>
              <w:t>7</w:t>
            </w:r>
          </w:p>
          <w:p w:rsidR="009733F6" w:rsidRPr="00AA76F8" w:rsidRDefault="009733F6" w:rsidP="00AA76F8">
            <w:pPr>
              <w:jc w:val="center"/>
              <w:rPr>
                <w:b/>
              </w:rPr>
            </w:pPr>
            <w:r w:rsidRPr="00AA76F8">
              <w:rPr>
                <w:b/>
              </w:rPr>
              <w:t>вторник</w:t>
            </w:r>
          </w:p>
        </w:tc>
        <w:tc>
          <w:tcPr>
            <w:tcW w:w="92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rPr>
                <w:b/>
              </w:rPr>
            </w:pPr>
            <w:r w:rsidRPr="00AA76F8">
              <w:rPr>
                <w:b/>
              </w:rPr>
              <w:t xml:space="preserve">Всемирный день здоровья </w:t>
            </w:r>
          </w:p>
          <w:p w:rsidR="009733F6" w:rsidRPr="00AA76F8" w:rsidRDefault="009733F6" w:rsidP="00AA76F8">
            <w:pPr>
              <w:rPr>
                <w:b/>
              </w:rPr>
            </w:pPr>
            <w:r w:rsidRPr="00AA76F8">
              <w:rPr>
                <w:b/>
              </w:rPr>
              <w:t>Благовещение Пресвятой Богородицы</w:t>
            </w:r>
          </w:p>
          <w:p w:rsidR="009733F6" w:rsidRPr="00AA76F8" w:rsidRDefault="009733F6" w:rsidP="00AA76F8">
            <w:pPr>
              <w:rPr>
                <w:b/>
              </w:rPr>
            </w:pPr>
            <w:r w:rsidRPr="00AA76F8">
              <w:rPr>
                <w:b/>
              </w:rPr>
              <w:t xml:space="preserve">День памяти погибших подводников </w:t>
            </w:r>
          </w:p>
        </w:tc>
      </w:tr>
      <w:tr w:rsidR="009733F6" w:rsidRPr="00AA76F8" w:rsidTr="00700DE7">
        <w:trPr>
          <w:gridBefore w:val="1"/>
          <w:wBefore w:w="53" w:type="dxa"/>
          <w:trHeight w:val="404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jc w:val="center"/>
            </w:pPr>
            <w:r w:rsidRPr="00AA76F8">
              <w:t>7,14,21,28</w:t>
            </w:r>
          </w:p>
          <w:p w:rsidR="009733F6" w:rsidRPr="00AA76F8" w:rsidRDefault="009733F6" w:rsidP="00AA76F8">
            <w:pPr>
              <w:jc w:val="center"/>
            </w:pPr>
            <w:r w:rsidRPr="00AA76F8">
              <w:t>вторник</w:t>
            </w: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jc w:val="both"/>
            </w:pPr>
            <w:r w:rsidRPr="00AA76F8">
              <w:t>Рабочее совещание с руководителями исполнительных органов государственной власти области</w:t>
            </w:r>
          </w:p>
        </w:tc>
        <w:tc>
          <w:tcPr>
            <w:tcW w:w="1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jc w:val="center"/>
            </w:pPr>
            <w:r w:rsidRPr="00AA76F8">
              <w:t>15.00</w:t>
            </w:r>
          </w:p>
        </w:tc>
        <w:tc>
          <w:tcPr>
            <w:tcW w:w="2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jc w:val="center"/>
            </w:pPr>
            <w:r w:rsidRPr="00AA76F8">
              <w:t xml:space="preserve">Аппарат губернатора </w:t>
            </w:r>
            <w:r w:rsidRPr="00AA76F8">
              <w:rPr>
                <w:bCs/>
              </w:rPr>
              <w:t>области</w:t>
            </w:r>
            <w:r w:rsidRPr="00AA76F8">
              <w:t xml:space="preserve"> и Правительства </w:t>
            </w:r>
            <w:r w:rsidRPr="00AA76F8">
              <w:rPr>
                <w:bCs/>
              </w:rPr>
              <w:t xml:space="preserve">области </w:t>
            </w:r>
            <w:proofErr w:type="spellStart"/>
            <w:r w:rsidRPr="00AA76F8">
              <w:t>А.В.Дюмин</w:t>
            </w:r>
            <w:proofErr w:type="spellEnd"/>
          </w:p>
        </w:tc>
        <w:tc>
          <w:tcPr>
            <w:tcW w:w="2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jc w:val="center"/>
            </w:pPr>
            <w:r w:rsidRPr="00AA76F8">
              <w:t>Правительство области,</w:t>
            </w:r>
          </w:p>
          <w:p w:rsidR="009733F6" w:rsidRPr="00AA76F8" w:rsidRDefault="009733F6" w:rsidP="00AA76F8">
            <w:pPr>
              <w:jc w:val="center"/>
            </w:pPr>
            <w:proofErr w:type="spellStart"/>
            <w:r w:rsidRPr="00AA76F8">
              <w:t>каб</w:t>
            </w:r>
            <w:proofErr w:type="spellEnd"/>
            <w:r w:rsidRPr="00AA76F8">
              <w:t>. № 300</w:t>
            </w:r>
          </w:p>
          <w:p w:rsidR="009733F6" w:rsidRPr="00AA76F8" w:rsidRDefault="009733F6" w:rsidP="00AA76F8"/>
          <w:p w:rsidR="009733F6" w:rsidRPr="00AA76F8" w:rsidRDefault="009733F6" w:rsidP="00AA76F8"/>
          <w:p w:rsidR="009733F6" w:rsidRPr="00AA76F8" w:rsidRDefault="009733F6" w:rsidP="00AA76F8"/>
        </w:tc>
      </w:tr>
      <w:tr w:rsidR="009733F6" w:rsidRPr="00AA76F8" w:rsidTr="00700DE7">
        <w:trPr>
          <w:gridBefore w:val="1"/>
          <w:wBefore w:w="53" w:type="dxa"/>
          <w:trHeight w:val="404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jc w:val="center"/>
            </w:pPr>
            <w:r w:rsidRPr="00AA76F8">
              <w:t>7</w:t>
            </w:r>
          </w:p>
          <w:p w:rsidR="009733F6" w:rsidRPr="00AA76F8" w:rsidRDefault="009733F6" w:rsidP="00AA76F8">
            <w:pPr>
              <w:jc w:val="center"/>
            </w:pPr>
            <w:r w:rsidRPr="00AA76F8">
              <w:t>вторник</w:t>
            </w: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jc w:val="both"/>
            </w:pPr>
            <w:r w:rsidRPr="00AA76F8">
              <w:t>Заседание рабочей группы по подготовке к празднованию Дня Победы</w:t>
            </w:r>
          </w:p>
        </w:tc>
        <w:tc>
          <w:tcPr>
            <w:tcW w:w="1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jc w:val="center"/>
            </w:pPr>
            <w:r w:rsidRPr="00AA76F8">
              <w:t>15.00</w:t>
            </w:r>
          </w:p>
          <w:p w:rsidR="009733F6" w:rsidRPr="00AA76F8" w:rsidRDefault="009733F6" w:rsidP="00AA76F8">
            <w:pPr>
              <w:jc w:val="center"/>
            </w:pPr>
          </w:p>
        </w:tc>
        <w:tc>
          <w:tcPr>
            <w:tcW w:w="2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jc w:val="center"/>
            </w:pPr>
            <w:proofErr w:type="spellStart"/>
            <w:r w:rsidRPr="00AA76F8">
              <w:t>Мацкан</w:t>
            </w:r>
            <w:proofErr w:type="spellEnd"/>
            <w:r w:rsidRPr="00AA76F8">
              <w:t xml:space="preserve"> А.Н., первый заместитель главы администрации района</w:t>
            </w:r>
          </w:p>
        </w:tc>
        <w:tc>
          <w:tcPr>
            <w:tcW w:w="2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ind w:left="-108" w:right="-108" w:firstLine="108"/>
              <w:jc w:val="center"/>
            </w:pPr>
            <w:r w:rsidRPr="00AA76F8">
              <w:t xml:space="preserve">актовый зал </w:t>
            </w:r>
          </w:p>
          <w:p w:rsidR="009733F6" w:rsidRPr="00AA76F8" w:rsidRDefault="009733F6" w:rsidP="00AA76F8">
            <w:pPr>
              <w:ind w:left="-108" w:right="-108" w:firstLine="108"/>
              <w:jc w:val="center"/>
            </w:pPr>
            <w:r w:rsidRPr="00AA76F8">
              <w:t>администрации района,</w:t>
            </w:r>
          </w:p>
          <w:p w:rsidR="009733F6" w:rsidRPr="00AA76F8" w:rsidRDefault="009733F6" w:rsidP="00AA76F8">
            <w:pPr>
              <w:ind w:left="-108" w:right="-108" w:firstLine="108"/>
              <w:jc w:val="center"/>
            </w:pPr>
            <w:r w:rsidRPr="00AA76F8">
              <w:t>г</w:t>
            </w:r>
            <w:proofErr w:type="gramStart"/>
            <w:r w:rsidRPr="00AA76F8">
              <w:t>.З</w:t>
            </w:r>
            <w:proofErr w:type="gramEnd"/>
            <w:r w:rsidRPr="00AA76F8">
              <w:t>авитинск, ул.Куйбышева, 44</w:t>
            </w:r>
          </w:p>
        </w:tc>
      </w:tr>
      <w:tr w:rsidR="009733F6" w:rsidRPr="00AA76F8" w:rsidTr="00700DE7">
        <w:trPr>
          <w:gridBefore w:val="1"/>
          <w:wBefore w:w="53" w:type="dxa"/>
          <w:trHeight w:val="438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jc w:val="center"/>
              <w:rPr>
                <w:b/>
              </w:rPr>
            </w:pPr>
            <w:r w:rsidRPr="00AA76F8">
              <w:rPr>
                <w:b/>
              </w:rPr>
              <w:t>8</w:t>
            </w:r>
          </w:p>
          <w:p w:rsidR="009733F6" w:rsidRPr="00AA76F8" w:rsidRDefault="009733F6" w:rsidP="00AA76F8">
            <w:pPr>
              <w:jc w:val="center"/>
              <w:rPr>
                <w:b/>
              </w:rPr>
            </w:pPr>
            <w:r w:rsidRPr="00AA76F8">
              <w:rPr>
                <w:b/>
              </w:rPr>
              <w:t>среда</w:t>
            </w:r>
          </w:p>
        </w:tc>
        <w:tc>
          <w:tcPr>
            <w:tcW w:w="92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6" w:rsidRPr="00AA76F8" w:rsidRDefault="009733F6" w:rsidP="00AA76F8">
            <w:pPr>
              <w:ind w:left="-108" w:right="-108" w:firstLine="108"/>
            </w:pPr>
            <w:r w:rsidRPr="00AA76F8">
              <w:rPr>
                <w:b/>
              </w:rPr>
              <w:t>День сотрудников военных комиссариатов</w:t>
            </w:r>
          </w:p>
        </w:tc>
      </w:tr>
      <w:tr w:rsidR="00700DE7" w:rsidRPr="00AA76F8" w:rsidTr="00700DE7">
        <w:trPr>
          <w:gridBefore w:val="1"/>
          <w:wBefore w:w="53" w:type="dxa"/>
          <w:trHeight w:val="426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pPr>
              <w:jc w:val="center"/>
            </w:pPr>
            <w:r w:rsidRPr="00AA76F8">
              <w:t>8,29</w:t>
            </w:r>
          </w:p>
          <w:p w:rsidR="00700DE7" w:rsidRPr="00AA76F8" w:rsidRDefault="00700DE7" w:rsidP="00AA76F8">
            <w:pPr>
              <w:jc w:val="center"/>
            </w:pPr>
            <w:r w:rsidRPr="00AA76F8">
              <w:t>пятница</w:t>
            </w:r>
          </w:p>
          <w:p w:rsidR="00700DE7" w:rsidRPr="00AA76F8" w:rsidRDefault="00700DE7" w:rsidP="00AA76F8">
            <w:pPr>
              <w:jc w:val="center"/>
            </w:pP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pPr>
              <w:jc w:val="both"/>
            </w:pPr>
            <w:r w:rsidRPr="00AA76F8">
              <w:t>Заседание административной комиссии</w:t>
            </w:r>
          </w:p>
        </w:tc>
        <w:tc>
          <w:tcPr>
            <w:tcW w:w="1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pPr>
              <w:jc w:val="center"/>
            </w:pPr>
            <w:r w:rsidRPr="00AA76F8">
              <w:t>10.00</w:t>
            </w:r>
          </w:p>
        </w:tc>
        <w:tc>
          <w:tcPr>
            <w:tcW w:w="21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pPr>
              <w:jc w:val="center"/>
            </w:pPr>
            <w:r w:rsidRPr="00AA76F8">
              <w:t>главный специалист – эксперт, осуществляющий деятельность административной комиссии Телешева Л.В.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pPr>
              <w:ind w:left="-108" w:right="-108" w:firstLine="108"/>
              <w:jc w:val="center"/>
            </w:pPr>
            <w:r w:rsidRPr="00AA76F8">
              <w:t xml:space="preserve">актовый зал </w:t>
            </w:r>
          </w:p>
          <w:p w:rsidR="00700DE7" w:rsidRPr="00AA76F8" w:rsidRDefault="00700DE7" w:rsidP="00AA76F8">
            <w:pPr>
              <w:ind w:left="-108" w:right="-108"/>
              <w:jc w:val="center"/>
            </w:pPr>
            <w:r w:rsidRPr="00AA76F8">
              <w:t>администрации района,</w:t>
            </w:r>
          </w:p>
          <w:p w:rsidR="00700DE7" w:rsidRPr="00AA76F8" w:rsidRDefault="00700DE7" w:rsidP="00AA76F8">
            <w:pPr>
              <w:jc w:val="center"/>
            </w:pPr>
            <w:r w:rsidRPr="00AA76F8">
              <w:t>г</w:t>
            </w:r>
            <w:proofErr w:type="gramStart"/>
            <w:r w:rsidRPr="00AA76F8">
              <w:t>.З</w:t>
            </w:r>
            <w:proofErr w:type="gramEnd"/>
            <w:r w:rsidRPr="00AA76F8">
              <w:t>авитинск, ул.Куйбышева, 44</w:t>
            </w:r>
          </w:p>
        </w:tc>
      </w:tr>
      <w:tr w:rsidR="00700DE7" w:rsidRPr="00AA76F8" w:rsidTr="00700DE7">
        <w:trPr>
          <w:gridBefore w:val="1"/>
          <w:wBefore w:w="53" w:type="dxa"/>
          <w:trHeight w:val="426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pPr>
              <w:jc w:val="center"/>
            </w:pPr>
            <w:r w:rsidRPr="00AA76F8">
              <w:t>10</w:t>
            </w:r>
          </w:p>
          <w:p w:rsidR="00700DE7" w:rsidRPr="00AA76F8" w:rsidRDefault="00700DE7" w:rsidP="00AA76F8">
            <w:pPr>
              <w:jc w:val="center"/>
            </w:pPr>
            <w:r w:rsidRPr="00AA76F8">
              <w:t>пятница</w:t>
            </w:r>
          </w:p>
          <w:p w:rsidR="00700DE7" w:rsidRPr="00AA76F8" w:rsidRDefault="00700DE7" w:rsidP="00AA76F8">
            <w:pPr>
              <w:jc w:val="center"/>
            </w:pP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pPr>
              <w:jc w:val="both"/>
            </w:pPr>
            <w:r w:rsidRPr="00AA76F8">
              <w:t>Заседание межведомственного консилиума специалистов</w:t>
            </w:r>
          </w:p>
        </w:tc>
        <w:tc>
          <w:tcPr>
            <w:tcW w:w="1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pPr>
              <w:jc w:val="center"/>
            </w:pPr>
            <w:r w:rsidRPr="00AA76F8">
              <w:t>14.00</w:t>
            </w:r>
          </w:p>
          <w:p w:rsidR="00700DE7" w:rsidRPr="00AA76F8" w:rsidRDefault="00700DE7" w:rsidP="00AA76F8">
            <w:pPr>
              <w:jc w:val="center"/>
            </w:pPr>
          </w:p>
        </w:tc>
        <w:tc>
          <w:tcPr>
            <w:tcW w:w="21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pPr>
              <w:jc w:val="center"/>
            </w:pPr>
            <w:r w:rsidRPr="00AA76F8">
              <w:t>Вовк С.С., ответственный секретарь комиссии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pPr>
              <w:ind w:left="-108" w:right="-108" w:firstLine="108"/>
              <w:jc w:val="center"/>
            </w:pPr>
            <w:r w:rsidRPr="00AA76F8">
              <w:t xml:space="preserve">актовый зал </w:t>
            </w:r>
          </w:p>
          <w:p w:rsidR="00700DE7" w:rsidRPr="00AA76F8" w:rsidRDefault="00700DE7" w:rsidP="00AA76F8">
            <w:pPr>
              <w:ind w:left="-108" w:right="-108" w:firstLine="108"/>
              <w:jc w:val="center"/>
            </w:pPr>
            <w:r w:rsidRPr="00AA76F8">
              <w:t>администрации района,</w:t>
            </w:r>
          </w:p>
          <w:p w:rsidR="00700DE7" w:rsidRPr="00AA76F8" w:rsidRDefault="00700DE7" w:rsidP="00AA76F8">
            <w:pPr>
              <w:ind w:left="-108" w:right="-108" w:firstLine="108"/>
              <w:jc w:val="center"/>
            </w:pPr>
            <w:r w:rsidRPr="00AA76F8">
              <w:t>г</w:t>
            </w:r>
            <w:proofErr w:type="gramStart"/>
            <w:r w:rsidRPr="00AA76F8">
              <w:t>.З</w:t>
            </w:r>
            <w:proofErr w:type="gramEnd"/>
            <w:r w:rsidRPr="00AA76F8">
              <w:t>авитинск, ул.Куйбышева, 44</w:t>
            </w:r>
          </w:p>
        </w:tc>
      </w:tr>
      <w:tr w:rsidR="00700DE7" w:rsidRPr="00AA76F8" w:rsidTr="00700DE7">
        <w:trPr>
          <w:gridBefore w:val="1"/>
          <w:wBefore w:w="53" w:type="dxa"/>
          <w:trHeight w:val="488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pPr>
              <w:jc w:val="center"/>
              <w:rPr>
                <w:b/>
              </w:rPr>
            </w:pPr>
            <w:r w:rsidRPr="00AA76F8">
              <w:rPr>
                <w:b/>
              </w:rPr>
              <w:t>12</w:t>
            </w:r>
          </w:p>
          <w:p w:rsidR="00700DE7" w:rsidRPr="00AA76F8" w:rsidRDefault="00700DE7" w:rsidP="00AA76F8">
            <w:pPr>
              <w:jc w:val="center"/>
              <w:rPr>
                <w:b/>
              </w:rPr>
            </w:pPr>
            <w:proofErr w:type="spellStart"/>
            <w:r w:rsidRPr="00AA76F8">
              <w:rPr>
                <w:b/>
              </w:rPr>
              <w:t>воскр</w:t>
            </w:r>
            <w:proofErr w:type="spellEnd"/>
            <w:r w:rsidRPr="00AA76F8">
              <w:rPr>
                <w:b/>
              </w:rPr>
              <w:t>.</w:t>
            </w:r>
          </w:p>
        </w:tc>
        <w:tc>
          <w:tcPr>
            <w:tcW w:w="92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pPr>
              <w:rPr>
                <w:b/>
              </w:rPr>
            </w:pPr>
            <w:r w:rsidRPr="00AA76F8">
              <w:rPr>
                <w:b/>
              </w:rPr>
              <w:t>Памятная дата России</w:t>
            </w:r>
          </w:p>
          <w:p w:rsidR="00700DE7" w:rsidRPr="00AA76F8" w:rsidRDefault="00700DE7" w:rsidP="00AA76F8">
            <w:pPr>
              <w:rPr>
                <w:b/>
              </w:rPr>
            </w:pPr>
            <w:r w:rsidRPr="00AA76F8">
              <w:rPr>
                <w:b/>
              </w:rPr>
              <w:t>День авиации и космонавтики</w:t>
            </w:r>
          </w:p>
          <w:p w:rsidR="00700DE7" w:rsidRPr="00AA76F8" w:rsidRDefault="00700DE7" w:rsidP="00AA76F8">
            <w:pPr>
              <w:rPr>
                <w:b/>
              </w:rPr>
            </w:pPr>
            <w:r w:rsidRPr="00AA76F8">
              <w:rPr>
                <w:b/>
              </w:rPr>
              <w:t>День войск противовоздушной обороны</w:t>
            </w:r>
          </w:p>
          <w:p w:rsidR="00700DE7" w:rsidRPr="00AA76F8" w:rsidRDefault="00700DE7" w:rsidP="00AA76F8">
            <w:pPr>
              <w:rPr>
                <w:b/>
              </w:rPr>
            </w:pPr>
            <w:r w:rsidRPr="00AA76F8">
              <w:rPr>
                <w:b/>
              </w:rPr>
              <w:t>Вербное воскресенье</w:t>
            </w:r>
          </w:p>
        </w:tc>
      </w:tr>
      <w:tr w:rsidR="00700DE7" w:rsidRPr="00AA76F8" w:rsidTr="00700DE7">
        <w:trPr>
          <w:gridBefore w:val="1"/>
          <w:wBefore w:w="53" w:type="dxa"/>
          <w:trHeight w:val="426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pPr>
              <w:jc w:val="center"/>
            </w:pPr>
            <w:r w:rsidRPr="00AA76F8">
              <w:t>12</w:t>
            </w:r>
          </w:p>
          <w:p w:rsidR="00700DE7" w:rsidRPr="00AA76F8" w:rsidRDefault="00700DE7" w:rsidP="00AA76F8">
            <w:pPr>
              <w:jc w:val="center"/>
            </w:pPr>
            <w:proofErr w:type="spellStart"/>
            <w:r w:rsidRPr="00AA76F8">
              <w:t>воскр</w:t>
            </w:r>
            <w:proofErr w:type="spellEnd"/>
            <w:r w:rsidRPr="00AA76F8">
              <w:t>.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pPr>
              <w:jc w:val="both"/>
            </w:pPr>
            <w:r w:rsidRPr="00AA76F8">
              <w:t xml:space="preserve">Областной конкурс «Салют Победы»  </w:t>
            </w:r>
          </w:p>
          <w:p w:rsidR="00700DE7" w:rsidRPr="00AA76F8" w:rsidRDefault="00700DE7" w:rsidP="00AA76F8">
            <w:pPr>
              <w:jc w:val="center"/>
            </w:pPr>
          </w:p>
        </w:tc>
        <w:tc>
          <w:tcPr>
            <w:tcW w:w="1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pPr>
              <w:jc w:val="center"/>
            </w:pPr>
            <w:r w:rsidRPr="00AA76F8">
              <w:t>11.00</w:t>
            </w:r>
          </w:p>
        </w:tc>
        <w:tc>
          <w:tcPr>
            <w:tcW w:w="22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pPr>
              <w:jc w:val="center"/>
            </w:pPr>
            <w:r w:rsidRPr="00AA76F8">
              <w:t>Отдел культуры, спорта и молодёжной политики</w:t>
            </w:r>
          </w:p>
          <w:p w:rsidR="00700DE7" w:rsidRPr="00AA76F8" w:rsidRDefault="00700DE7" w:rsidP="00AA76F8">
            <w:pPr>
              <w:jc w:val="center"/>
            </w:pPr>
            <w:r w:rsidRPr="00AA76F8">
              <w:t xml:space="preserve">Л.Л. </w:t>
            </w:r>
            <w:proofErr w:type="spellStart"/>
            <w:r w:rsidR="00AA76F8" w:rsidRPr="00AA76F8">
              <w:t>М</w:t>
            </w:r>
            <w:r w:rsidRPr="00AA76F8">
              <w:t>аловичко</w:t>
            </w:r>
            <w:proofErr w:type="spellEnd"/>
            <w:r w:rsidRPr="00AA76F8">
              <w:t xml:space="preserve">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pPr>
              <w:jc w:val="center"/>
            </w:pPr>
            <w:r w:rsidRPr="00AA76F8">
              <w:t>г</w:t>
            </w:r>
            <w:proofErr w:type="gramStart"/>
            <w:r w:rsidRPr="00AA76F8">
              <w:t>.З</w:t>
            </w:r>
            <w:proofErr w:type="gramEnd"/>
            <w:r w:rsidRPr="00AA76F8">
              <w:t xml:space="preserve">авитинск, </w:t>
            </w:r>
          </w:p>
          <w:p w:rsidR="00700DE7" w:rsidRPr="00AA76F8" w:rsidRDefault="00700DE7" w:rsidP="00AA76F8">
            <w:pPr>
              <w:jc w:val="center"/>
            </w:pPr>
            <w:r w:rsidRPr="00AA76F8">
              <w:t>ул</w:t>
            </w:r>
            <w:proofErr w:type="gramStart"/>
            <w:r w:rsidRPr="00AA76F8">
              <w:t>.К</w:t>
            </w:r>
            <w:proofErr w:type="gramEnd"/>
            <w:r w:rsidRPr="00AA76F8">
              <w:t>уйбышева, 17, РЦД «Мир»</w:t>
            </w:r>
          </w:p>
        </w:tc>
      </w:tr>
      <w:tr w:rsidR="00700DE7" w:rsidRPr="00AA76F8" w:rsidTr="00700DE7">
        <w:trPr>
          <w:gridBefore w:val="1"/>
          <w:wBefore w:w="53" w:type="dxa"/>
          <w:trHeight w:val="426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pPr>
              <w:jc w:val="center"/>
              <w:rPr>
                <w:b/>
              </w:rPr>
            </w:pPr>
            <w:r w:rsidRPr="00AA76F8">
              <w:rPr>
                <w:b/>
              </w:rPr>
              <w:t>13</w:t>
            </w:r>
          </w:p>
          <w:p w:rsidR="00700DE7" w:rsidRPr="00AA76F8" w:rsidRDefault="00700DE7" w:rsidP="00AA76F8">
            <w:pPr>
              <w:jc w:val="center"/>
              <w:rPr>
                <w:b/>
              </w:rPr>
            </w:pPr>
            <w:proofErr w:type="spellStart"/>
            <w:r w:rsidRPr="00AA76F8">
              <w:rPr>
                <w:b/>
              </w:rPr>
              <w:t>понед</w:t>
            </w:r>
            <w:proofErr w:type="spellEnd"/>
            <w:r w:rsidRPr="00AA76F8">
              <w:rPr>
                <w:b/>
              </w:rPr>
              <w:t>.</w:t>
            </w:r>
          </w:p>
        </w:tc>
        <w:tc>
          <w:tcPr>
            <w:tcW w:w="92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pPr>
              <w:rPr>
                <w:b/>
              </w:rPr>
            </w:pPr>
            <w:r w:rsidRPr="00AA76F8">
              <w:rPr>
                <w:b/>
              </w:rPr>
              <w:t>День мецената и благотворителя в России</w:t>
            </w:r>
          </w:p>
          <w:p w:rsidR="00700DE7" w:rsidRPr="00AA76F8" w:rsidRDefault="00700DE7" w:rsidP="00AA76F8">
            <w:pPr>
              <w:rPr>
                <w:b/>
              </w:rPr>
            </w:pPr>
          </w:p>
        </w:tc>
      </w:tr>
      <w:tr w:rsidR="00700DE7" w:rsidRPr="00AA76F8" w:rsidTr="00700DE7">
        <w:trPr>
          <w:gridBefore w:val="1"/>
          <w:wBefore w:w="53" w:type="dxa"/>
          <w:trHeight w:val="426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pPr>
              <w:jc w:val="center"/>
            </w:pPr>
            <w:r w:rsidRPr="00AA76F8">
              <w:t>14</w:t>
            </w:r>
          </w:p>
          <w:p w:rsidR="00700DE7" w:rsidRPr="00AA76F8" w:rsidRDefault="00700DE7" w:rsidP="00AA76F8">
            <w:pPr>
              <w:jc w:val="center"/>
            </w:pPr>
            <w:r w:rsidRPr="00AA76F8">
              <w:t>вторник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r w:rsidRPr="00AA76F8">
              <w:t>Постоянно действующий семинар глав поселений</w:t>
            </w:r>
          </w:p>
        </w:tc>
        <w:tc>
          <w:tcPr>
            <w:tcW w:w="1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pPr>
              <w:jc w:val="center"/>
            </w:pPr>
            <w:r w:rsidRPr="00AA76F8">
              <w:t>10.00</w:t>
            </w:r>
          </w:p>
        </w:tc>
        <w:tc>
          <w:tcPr>
            <w:tcW w:w="21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pPr>
              <w:ind w:left="-108" w:right="-108"/>
              <w:jc w:val="center"/>
            </w:pPr>
            <w:r w:rsidRPr="00AA76F8">
              <w:t>организационный отдел администрации района,  И.В.Аносова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pPr>
              <w:pStyle w:val="31"/>
              <w:ind w:right="-37"/>
            </w:pPr>
            <w:r w:rsidRPr="00AA76F8">
              <w:t>кабинет главы района</w:t>
            </w:r>
          </w:p>
        </w:tc>
      </w:tr>
      <w:tr w:rsidR="00700DE7" w:rsidRPr="00AA76F8" w:rsidTr="00700DE7">
        <w:trPr>
          <w:gridBefore w:val="1"/>
          <w:wBefore w:w="53" w:type="dxa"/>
          <w:trHeight w:val="426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pPr>
              <w:jc w:val="center"/>
            </w:pPr>
            <w:r w:rsidRPr="00AA76F8">
              <w:t>14,28</w:t>
            </w:r>
          </w:p>
          <w:p w:rsidR="00700DE7" w:rsidRPr="00AA76F8" w:rsidRDefault="00700DE7" w:rsidP="00AA76F8">
            <w:pPr>
              <w:jc w:val="center"/>
            </w:pPr>
            <w:r w:rsidRPr="00AA76F8">
              <w:t>вторник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pPr>
              <w:jc w:val="both"/>
            </w:pPr>
            <w:r w:rsidRPr="00AA76F8">
              <w:t xml:space="preserve">Заседание оперативного штаба по  подготовке к отопительному </w:t>
            </w:r>
            <w:r w:rsidRPr="00AA76F8">
              <w:lastRenderedPageBreak/>
              <w:t>периоду 2019-2020</w:t>
            </w:r>
          </w:p>
        </w:tc>
        <w:tc>
          <w:tcPr>
            <w:tcW w:w="1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pPr>
              <w:jc w:val="center"/>
            </w:pPr>
            <w:r w:rsidRPr="00AA76F8">
              <w:lastRenderedPageBreak/>
              <w:t>10.30</w:t>
            </w:r>
          </w:p>
        </w:tc>
        <w:tc>
          <w:tcPr>
            <w:tcW w:w="21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pPr>
              <w:jc w:val="center"/>
            </w:pPr>
            <w:r w:rsidRPr="00AA76F8">
              <w:t>зам</w:t>
            </w:r>
            <w:proofErr w:type="gramStart"/>
            <w:r w:rsidRPr="00AA76F8">
              <w:t>.г</w:t>
            </w:r>
            <w:proofErr w:type="gramEnd"/>
            <w:r w:rsidRPr="00AA76F8">
              <w:t xml:space="preserve">лавы администрации </w:t>
            </w:r>
            <w:r w:rsidRPr="00AA76F8">
              <w:lastRenderedPageBreak/>
              <w:t xml:space="preserve">района по </w:t>
            </w:r>
            <w:proofErr w:type="spellStart"/>
            <w:r w:rsidRPr="00AA76F8">
              <w:t>мун.хозяйству</w:t>
            </w:r>
            <w:proofErr w:type="spellEnd"/>
            <w:r w:rsidRPr="00AA76F8">
              <w:t xml:space="preserve"> </w:t>
            </w:r>
            <w:proofErr w:type="spellStart"/>
            <w:r w:rsidRPr="00AA76F8">
              <w:t>П.В.Ломако</w:t>
            </w:r>
            <w:proofErr w:type="spellEnd"/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pPr>
              <w:ind w:left="-108" w:right="-108"/>
              <w:jc w:val="center"/>
            </w:pPr>
            <w:r w:rsidRPr="00AA76F8">
              <w:lastRenderedPageBreak/>
              <w:t xml:space="preserve">кабинет главы района, </w:t>
            </w:r>
            <w:r w:rsidRPr="00AA76F8">
              <w:lastRenderedPageBreak/>
              <w:t>ул</w:t>
            </w:r>
            <w:proofErr w:type="gramStart"/>
            <w:r w:rsidRPr="00AA76F8">
              <w:t>.К</w:t>
            </w:r>
            <w:proofErr w:type="gramEnd"/>
            <w:r w:rsidRPr="00AA76F8">
              <w:t>уйбышева, 44, г.Завитинск</w:t>
            </w:r>
          </w:p>
        </w:tc>
      </w:tr>
      <w:tr w:rsidR="00700DE7" w:rsidRPr="00AA76F8" w:rsidTr="00700DE7">
        <w:trPr>
          <w:gridBefore w:val="1"/>
          <w:wBefore w:w="53" w:type="dxa"/>
          <w:trHeight w:val="476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pPr>
              <w:jc w:val="center"/>
              <w:rPr>
                <w:b/>
              </w:rPr>
            </w:pPr>
            <w:r w:rsidRPr="00AA76F8">
              <w:rPr>
                <w:b/>
              </w:rPr>
              <w:lastRenderedPageBreak/>
              <w:t>15</w:t>
            </w:r>
          </w:p>
          <w:p w:rsidR="00700DE7" w:rsidRPr="00AA76F8" w:rsidRDefault="00700DE7" w:rsidP="00AA76F8">
            <w:pPr>
              <w:jc w:val="center"/>
              <w:rPr>
                <w:b/>
              </w:rPr>
            </w:pPr>
            <w:r w:rsidRPr="00AA76F8">
              <w:rPr>
                <w:b/>
              </w:rPr>
              <w:t>среда</w:t>
            </w:r>
          </w:p>
        </w:tc>
        <w:tc>
          <w:tcPr>
            <w:tcW w:w="92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pPr>
              <w:rPr>
                <w:b/>
              </w:rPr>
            </w:pPr>
            <w:r w:rsidRPr="00AA76F8">
              <w:rPr>
                <w:b/>
              </w:rPr>
              <w:t>День специалиста по радиоэлектронной борьбе</w:t>
            </w:r>
          </w:p>
        </w:tc>
      </w:tr>
      <w:tr w:rsidR="00700DE7" w:rsidRPr="00AA76F8" w:rsidTr="00B405C4">
        <w:trPr>
          <w:gridBefore w:val="1"/>
          <w:wBefore w:w="53" w:type="dxa"/>
          <w:trHeight w:val="2468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pPr>
              <w:jc w:val="center"/>
            </w:pPr>
            <w:r w:rsidRPr="00AA76F8">
              <w:t>16</w:t>
            </w:r>
          </w:p>
          <w:p w:rsidR="00700DE7" w:rsidRPr="00AA76F8" w:rsidRDefault="00700DE7" w:rsidP="00AA76F8">
            <w:pPr>
              <w:jc w:val="center"/>
            </w:pPr>
            <w:r w:rsidRPr="00AA76F8">
              <w:t>четверг</w:t>
            </w:r>
          </w:p>
          <w:p w:rsidR="00700DE7" w:rsidRPr="00AA76F8" w:rsidRDefault="00700DE7" w:rsidP="00AA76F8">
            <w:pPr>
              <w:jc w:val="center"/>
            </w:pPr>
          </w:p>
        </w:tc>
        <w:tc>
          <w:tcPr>
            <w:tcW w:w="4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pPr>
              <w:jc w:val="both"/>
            </w:pPr>
            <w:r w:rsidRPr="00AA76F8">
              <w:t xml:space="preserve">Заседание комиссии при Правительстве области по предупреждению и ликвидации последствий ЧС и обеспечению пожарной безопасности </w:t>
            </w:r>
            <w:proofErr w:type="gramStart"/>
            <w:r w:rsidRPr="00AA76F8">
              <w:t>по вопросу о мерах по обеспечению безопасности людей на водных объектах области в течение</w:t>
            </w:r>
            <w:proofErr w:type="gramEnd"/>
            <w:r w:rsidRPr="00AA76F8">
              <w:t xml:space="preserve"> купального сезона 2020 года (в режиме ВКС с главами ОМСУ)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pPr>
              <w:adjustRightInd w:val="0"/>
              <w:snapToGrid w:val="0"/>
              <w:jc w:val="center"/>
            </w:pPr>
            <w:r w:rsidRPr="00AA76F8">
              <w:t xml:space="preserve">11.00- 13.00 </w:t>
            </w:r>
          </w:p>
        </w:tc>
        <w:tc>
          <w:tcPr>
            <w:tcW w:w="21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pPr>
              <w:jc w:val="center"/>
            </w:pPr>
            <w:r w:rsidRPr="00AA76F8">
              <w:t xml:space="preserve">Министерство </w:t>
            </w:r>
            <w:proofErr w:type="gramStart"/>
            <w:r w:rsidRPr="00AA76F8">
              <w:t>лесного</w:t>
            </w:r>
            <w:proofErr w:type="gramEnd"/>
          </w:p>
          <w:p w:rsidR="00700DE7" w:rsidRPr="00AA76F8" w:rsidRDefault="00700DE7" w:rsidP="00AA76F8">
            <w:pPr>
              <w:jc w:val="center"/>
            </w:pPr>
            <w:r w:rsidRPr="00AA76F8">
              <w:t xml:space="preserve">хозяйства и пожарной безопасности области </w:t>
            </w:r>
            <w:proofErr w:type="spellStart"/>
            <w:r w:rsidRPr="00AA76F8">
              <w:t>А.В.Венглинский</w:t>
            </w:r>
            <w:proofErr w:type="spellEnd"/>
          </w:p>
          <w:p w:rsidR="00700DE7" w:rsidRPr="00AA76F8" w:rsidRDefault="00700DE7" w:rsidP="00AA76F8">
            <w:pPr>
              <w:jc w:val="center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pPr>
              <w:jc w:val="center"/>
            </w:pPr>
            <w:r w:rsidRPr="00AA76F8">
              <w:t>г</w:t>
            </w:r>
            <w:proofErr w:type="gramStart"/>
            <w:r w:rsidRPr="00AA76F8">
              <w:t>.Б</w:t>
            </w:r>
            <w:proofErr w:type="gramEnd"/>
            <w:r w:rsidRPr="00AA76F8">
              <w:t>лаговещенск, Правительство области,</w:t>
            </w:r>
          </w:p>
          <w:p w:rsidR="004C46A4" w:rsidRPr="00AA76F8" w:rsidRDefault="00700DE7" w:rsidP="00AA76F8">
            <w:pPr>
              <w:jc w:val="center"/>
            </w:pPr>
            <w:proofErr w:type="spellStart"/>
            <w:r w:rsidRPr="00AA76F8">
              <w:t>каб</w:t>
            </w:r>
            <w:proofErr w:type="spellEnd"/>
            <w:r w:rsidRPr="00AA76F8">
              <w:t>.  № 300</w:t>
            </w:r>
          </w:p>
        </w:tc>
      </w:tr>
      <w:tr w:rsidR="00700DE7" w:rsidRPr="00AA76F8" w:rsidTr="00700DE7">
        <w:trPr>
          <w:gridBefore w:val="1"/>
          <w:wBefore w:w="53" w:type="dxa"/>
          <w:trHeight w:val="476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pPr>
              <w:jc w:val="center"/>
            </w:pPr>
            <w:r w:rsidRPr="00AA76F8">
              <w:t xml:space="preserve">17 </w:t>
            </w:r>
          </w:p>
          <w:p w:rsidR="00700DE7" w:rsidRPr="00AA76F8" w:rsidRDefault="00700DE7" w:rsidP="00AA76F8">
            <w:pPr>
              <w:jc w:val="center"/>
            </w:pPr>
            <w:r w:rsidRPr="00AA76F8">
              <w:t>пятница</w:t>
            </w:r>
          </w:p>
        </w:tc>
        <w:tc>
          <w:tcPr>
            <w:tcW w:w="4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pPr>
              <w:jc w:val="both"/>
            </w:pPr>
            <w:r w:rsidRPr="00AA76F8">
              <w:t xml:space="preserve">Районный конкурс-соревнование юных инспекторов движения «Безопасное колесо»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pPr>
              <w:jc w:val="center"/>
            </w:pPr>
            <w:r w:rsidRPr="00AA76F8">
              <w:t>10.00</w:t>
            </w:r>
          </w:p>
        </w:tc>
        <w:tc>
          <w:tcPr>
            <w:tcW w:w="21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pPr>
              <w:jc w:val="center"/>
            </w:pPr>
            <w:r w:rsidRPr="00AA76F8">
              <w:t xml:space="preserve">Н.В. </w:t>
            </w:r>
            <w:proofErr w:type="spellStart"/>
            <w:r w:rsidRPr="00AA76F8">
              <w:t>Гольц</w:t>
            </w:r>
            <w:proofErr w:type="spellEnd"/>
            <w:r w:rsidRPr="00AA76F8">
              <w:t>, главный специалист отдела образова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pPr>
              <w:jc w:val="center"/>
            </w:pPr>
            <w:r w:rsidRPr="00AA76F8">
              <w:t xml:space="preserve">МБОУ ДО ДЮСШ </w:t>
            </w:r>
            <w:proofErr w:type="spellStart"/>
            <w:r w:rsidRPr="00AA76F8">
              <w:t>Завитинского</w:t>
            </w:r>
            <w:proofErr w:type="spellEnd"/>
            <w:r w:rsidRPr="00AA76F8">
              <w:t xml:space="preserve"> района, ул. Чкалова, 16</w:t>
            </w:r>
          </w:p>
        </w:tc>
      </w:tr>
      <w:tr w:rsidR="00700DE7" w:rsidRPr="00AA76F8" w:rsidTr="00700DE7">
        <w:trPr>
          <w:gridBefore w:val="1"/>
          <w:wBefore w:w="53" w:type="dxa"/>
          <w:trHeight w:val="476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pPr>
              <w:jc w:val="center"/>
            </w:pPr>
            <w:r w:rsidRPr="00AA76F8">
              <w:t>17</w:t>
            </w:r>
          </w:p>
          <w:p w:rsidR="00700DE7" w:rsidRPr="00AA76F8" w:rsidRDefault="00700DE7" w:rsidP="00AA76F8">
            <w:pPr>
              <w:jc w:val="center"/>
            </w:pPr>
            <w:r w:rsidRPr="00AA76F8">
              <w:t>пятница</w:t>
            </w:r>
          </w:p>
        </w:tc>
        <w:tc>
          <w:tcPr>
            <w:tcW w:w="4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pPr>
              <w:jc w:val="both"/>
            </w:pPr>
            <w:r w:rsidRPr="00AA76F8">
              <w:t>Заседание организационного комитета по подготовке и проведению на территории Амурской области мероприятий, посвященных 75-летию Победы в Великой Отечественной войне 1941-1945 годов (в режиме ВКС с главами ОМСУ)</w:t>
            </w:r>
          </w:p>
          <w:p w:rsidR="00700DE7" w:rsidRPr="00AA76F8" w:rsidRDefault="00700DE7" w:rsidP="00AA76F8">
            <w:pPr>
              <w:jc w:val="both"/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pPr>
              <w:jc w:val="center"/>
            </w:pPr>
            <w:r w:rsidRPr="00AA76F8">
              <w:t>10.00</w:t>
            </w:r>
          </w:p>
        </w:tc>
        <w:tc>
          <w:tcPr>
            <w:tcW w:w="21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pPr>
              <w:jc w:val="center"/>
            </w:pPr>
            <w:r w:rsidRPr="00AA76F8">
              <w:t xml:space="preserve">Аппарат губернатора  </w:t>
            </w:r>
            <w:r w:rsidRPr="00AA76F8">
              <w:rPr>
                <w:bCs/>
              </w:rPr>
              <w:t>области</w:t>
            </w:r>
            <w:r w:rsidRPr="00AA76F8">
              <w:t xml:space="preserve"> и Правительства </w:t>
            </w:r>
            <w:r w:rsidRPr="00AA76F8">
              <w:rPr>
                <w:bCs/>
              </w:rPr>
              <w:t>области</w:t>
            </w:r>
            <w:r w:rsidRPr="00AA76F8">
              <w:t xml:space="preserve"> </w:t>
            </w:r>
            <w:proofErr w:type="spellStart"/>
            <w:r w:rsidRPr="00AA76F8">
              <w:t>А.В.Дюмин</w:t>
            </w:r>
            <w:proofErr w:type="spellEnd"/>
          </w:p>
          <w:p w:rsidR="00700DE7" w:rsidRPr="00AA76F8" w:rsidRDefault="00700DE7" w:rsidP="00AA76F8">
            <w:pPr>
              <w:jc w:val="center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pPr>
              <w:jc w:val="center"/>
            </w:pPr>
            <w:proofErr w:type="spellStart"/>
            <w:r w:rsidRPr="00AA76F8">
              <w:t>г</w:t>
            </w:r>
            <w:proofErr w:type="gramStart"/>
            <w:r w:rsidRPr="00AA76F8">
              <w:t>.Б</w:t>
            </w:r>
            <w:proofErr w:type="gramEnd"/>
            <w:r w:rsidRPr="00AA76F8">
              <w:t>лаговещенскПравительство</w:t>
            </w:r>
            <w:proofErr w:type="spellEnd"/>
            <w:r w:rsidRPr="00AA76F8">
              <w:t xml:space="preserve"> области, </w:t>
            </w:r>
            <w:proofErr w:type="spellStart"/>
            <w:r w:rsidRPr="00AA76F8">
              <w:t>каб</w:t>
            </w:r>
            <w:proofErr w:type="spellEnd"/>
            <w:r w:rsidRPr="00AA76F8">
              <w:t>. № 300</w:t>
            </w:r>
          </w:p>
        </w:tc>
      </w:tr>
      <w:tr w:rsidR="00700DE7" w:rsidRPr="00AA76F8" w:rsidTr="00700DE7">
        <w:trPr>
          <w:gridBefore w:val="1"/>
          <w:wBefore w:w="53" w:type="dxa"/>
          <w:trHeight w:val="344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pPr>
              <w:jc w:val="center"/>
              <w:rPr>
                <w:b/>
              </w:rPr>
            </w:pPr>
            <w:r w:rsidRPr="00AA76F8">
              <w:rPr>
                <w:b/>
              </w:rPr>
              <w:t>18</w:t>
            </w:r>
          </w:p>
          <w:p w:rsidR="00700DE7" w:rsidRPr="00AA76F8" w:rsidRDefault="00700DE7" w:rsidP="00AA76F8">
            <w:pPr>
              <w:jc w:val="center"/>
              <w:rPr>
                <w:b/>
              </w:rPr>
            </w:pPr>
            <w:r w:rsidRPr="00AA76F8">
              <w:rPr>
                <w:b/>
              </w:rPr>
              <w:t>суббота</w:t>
            </w:r>
          </w:p>
        </w:tc>
        <w:tc>
          <w:tcPr>
            <w:tcW w:w="92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pPr>
              <w:rPr>
                <w:b/>
              </w:rPr>
            </w:pPr>
            <w:r w:rsidRPr="00AA76F8">
              <w:rPr>
                <w:b/>
              </w:rPr>
              <w:t>Международный день памятников и исторических мест</w:t>
            </w:r>
          </w:p>
          <w:p w:rsidR="00700DE7" w:rsidRPr="00AA76F8" w:rsidRDefault="00700DE7" w:rsidP="00AA76F8">
            <w:pPr>
              <w:rPr>
                <w:b/>
              </w:rPr>
            </w:pPr>
            <w:r w:rsidRPr="00AA76F8">
              <w:rPr>
                <w:b/>
              </w:rPr>
              <w:t>День воинской славы</w:t>
            </w:r>
          </w:p>
          <w:p w:rsidR="00700DE7" w:rsidRPr="00AA76F8" w:rsidRDefault="00700DE7" w:rsidP="00AA76F8">
            <w:pPr>
              <w:rPr>
                <w:b/>
              </w:rPr>
            </w:pPr>
            <w:r w:rsidRPr="00AA76F8">
              <w:rPr>
                <w:b/>
              </w:rPr>
              <w:t>День победы русских воинов князя Александра Невского над немецкими рыцарями на Чудском озере (Ледовое побоище, 1242 год)</w:t>
            </w:r>
          </w:p>
        </w:tc>
      </w:tr>
      <w:tr w:rsidR="00700DE7" w:rsidRPr="00AA76F8" w:rsidTr="00700DE7">
        <w:trPr>
          <w:gridBefore w:val="1"/>
          <w:wBefore w:w="53" w:type="dxa"/>
          <w:trHeight w:val="344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pPr>
              <w:jc w:val="center"/>
              <w:rPr>
                <w:b/>
              </w:rPr>
            </w:pPr>
            <w:r w:rsidRPr="00AA76F8">
              <w:rPr>
                <w:b/>
              </w:rPr>
              <w:t>19</w:t>
            </w:r>
          </w:p>
          <w:p w:rsidR="00700DE7" w:rsidRPr="00AA76F8" w:rsidRDefault="00700DE7" w:rsidP="00AA76F8">
            <w:pPr>
              <w:jc w:val="center"/>
              <w:rPr>
                <w:b/>
              </w:rPr>
            </w:pPr>
            <w:proofErr w:type="spellStart"/>
            <w:r w:rsidRPr="00AA76F8">
              <w:rPr>
                <w:b/>
              </w:rPr>
              <w:t>воскр</w:t>
            </w:r>
            <w:proofErr w:type="spellEnd"/>
            <w:r w:rsidRPr="00AA76F8">
              <w:rPr>
                <w:b/>
              </w:rPr>
              <w:t>.</w:t>
            </w:r>
          </w:p>
        </w:tc>
        <w:tc>
          <w:tcPr>
            <w:tcW w:w="92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E7" w:rsidRPr="00AA76F8" w:rsidRDefault="00700DE7" w:rsidP="00AA76F8">
            <w:pPr>
              <w:jc w:val="both"/>
              <w:rPr>
                <w:b/>
              </w:rPr>
            </w:pPr>
            <w:bookmarkStart w:id="0" w:name="_GoBack"/>
            <w:r w:rsidRPr="00AA76F8">
              <w:rPr>
                <w:b/>
              </w:rPr>
              <w:t>День принятия Крыма, Тамани и Кубани в состав  Российской империи (1783 год)</w:t>
            </w:r>
          </w:p>
          <w:p w:rsidR="00700DE7" w:rsidRPr="00AA76F8" w:rsidRDefault="00700DE7" w:rsidP="00AA76F8">
            <w:pPr>
              <w:jc w:val="both"/>
            </w:pPr>
            <w:r w:rsidRPr="00AA76F8">
              <w:rPr>
                <w:b/>
              </w:rPr>
              <w:t>Пасха: Светлое Христово Воскресенье</w:t>
            </w:r>
            <w:bookmarkEnd w:id="0"/>
          </w:p>
        </w:tc>
      </w:tr>
      <w:tr w:rsidR="00B405C4" w:rsidRPr="00AA76F8" w:rsidTr="00700DE7">
        <w:trPr>
          <w:gridBefore w:val="1"/>
          <w:wBefore w:w="53" w:type="dxa"/>
          <w:trHeight w:val="501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  <w:rPr>
                <w:b/>
              </w:rPr>
            </w:pPr>
            <w:r w:rsidRPr="00AA76F8">
              <w:rPr>
                <w:b/>
              </w:rPr>
              <w:t>20</w:t>
            </w:r>
          </w:p>
          <w:p w:rsidR="00B405C4" w:rsidRPr="00AA76F8" w:rsidRDefault="00B405C4" w:rsidP="00AA76F8">
            <w:pPr>
              <w:jc w:val="center"/>
              <w:rPr>
                <w:b/>
              </w:rPr>
            </w:pPr>
            <w:proofErr w:type="spellStart"/>
            <w:r w:rsidRPr="00AA76F8">
              <w:rPr>
                <w:b/>
              </w:rPr>
              <w:t>понед</w:t>
            </w:r>
            <w:proofErr w:type="spellEnd"/>
            <w:r w:rsidRPr="00AA76F8">
              <w:rPr>
                <w:b/>
              </w:rPr>
              <w:t>.</w:t>
            </w:r>
          </w:p>
        </w:tc>
        <w:tc>
          <w:tcPr>
            <w:tcW w:w="92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rPr>
                <w:b/>
              </w:rPr>
            </w:pPr>
            <w:r w:rsidRPr="00AA76F8">
              <w:rPr>
                <w:b/>
              </w:rPr>
              <w:t>Национальный день донора в России</w:t>
            </w:r>
          </w:p>
          <w:p w:rsidR="00B405C4" w:rsidRPr="00AA76F8" w:rsidRDefault="00B405C4" w:rsidP="00AA76F8">
            <w:pPr>
              <w:rPr>
                <w:b/>
              </w:rPr>
            </w:pPr>
          </w:p>
        </w:tc>
      </w:tr>
      <w:tr w:rsidR="00B405C4" w:rsidRPr="00AA76F8" w:rsidTr="00700DE7">
        <w:trPr>
          <w:gridBefore w:val="1"/>
          <w:wBefore w:w="53" w:type="dxa"/>
          <w:trHeight w:val="470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  <w:rPr>
                <w:b/>
              </w:rPr>
            </w:pPr>
            <w:r w:rsidRPr="00AA76F8">
              <w:rPr>
                <w:b/>
              </w:rPr>
              <w:t>21</w:t>
            </w:r>
          </w:p>
          <w:p w:rsidR="00B405C4" w:rsidRPr="00AA76F8" w:rsidRDefault="00B405C4" w:rsidP="00AA76F8">
            <w:pPr>
              <w:jc w:val="center"/>
              <w:rPr>
                <w:b/>
              </w:rPr>
            </w:pPr>
            <w:r w:rsidRPr="00AA76F8">
              <w:rPr>
                <w:b/>
              </w:rPr>
              <w:t>вторник</w:t>
            </w:r>
          </w:p>
        </w:tc>
        <w:tc>
          <w:tcPr>
            <w:tcW w:w="92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rPr>
                <w:b/>
              </w:rPr>
            </w:pPr>
            <w:r w:rsidRPr="00AA76F8">
              <w:rPr>
                <w:b/>
              </w:rPr>
              <w:t>День местного самоуправления</w:t>
            </w:r>
          </w:p>
        </w:tc>
      </w:tr>
      <w:tr w:rsidR="00B405C4" w:rsidRPr="00AA76F8" w:rsidTr="00700DE7">
        <w:trPr>
          <w:gridBefore w:val="1"/>
          <w:wBefore w:w="53" w:type="dxa"/>
          <w:trHeight w:val="460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  <w:rPr>
                <w:b/>
              </w:rPr>
            </w:pPr>
            <w:r w:rsidRPr="00AA76F8">
              <w:rPr>
                <w:b/>
              </w:rPr>
              <w:t>22</w:t>
            </w:r>
          </w:p>
          <w:p w:rsidR="00B405C4" w:rsidRPr="00AA76F8" w:rsidRDefault="00B405C4" w:rsidP="00AA76F8">
            <w:pPr>
              <w:jc w:val="center"/>
              <w:rPr>
                <w:b/>
              </w:rPr>
            </w:pPr>
            <w:r w:rsidRPr="00AA76F8">
              <w:rPr>
                <w:b/>
              </w:rPr>
              <w:t>среда</w:t>
            </w:r>
          </w:p>
        </w:tc>
        <w:tc>
          <w:tcPr>
            <w:tcW w:w="92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0A23AE" w:rsidP="00AA76F8">
            <w:pPr>
              <w:rPr>
                <w:b/>
                <w:u w:val="single"/>
              </w:rPr>
            </w:pPr>
            <w:hyperlink r:id="rId8" w:history="1">
              <w:r w:rsidR="00B405C4" w:rsidRPr="00AA76F8">
                <w:rPr>
                  <w:rStyle w:val="aa"/>
                  <w:b/>
                  <w:color w:val="auto"/>
                  <w:u w:val="none"/>
                </w:rPr>
                <w:t>Международный день Матери-Земли</w:t>
              </w:r>
            </w:hyperlink>
          </w:p>
          <w:p w:rsidR="00B405C4" w:rsidRPr="00AA76F8" w:rsidRDefault="00B405C4" w:rsidP="00AA76F8">
            <w:pPr>
              <w:rPr>
                <w:b/>
                <w:u w:val="single"/>
              </w:rPr>
            </w:pPr>
          </w:p>
        </w:tc>
      </w:tr>
      <w:tr w:rsidR="00B405C4" w:rsidRPr="00AA76F8" w:rsidTr="00B405C4">
        <w:trPr>
          <w:gridBefore w:val="1"/>
          <w:wBefore w:w="53" w:type="dxa"/>
          <w:trHeight w:val="460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</w:pPr>
            <w:r w:rsidRPr="00AA76F8">
              <w:t>23</w:t>
            </w:r>
          </w:p>
          <w:p w:rsidR="00B405C4" w:rsidRPr="00AA76F8" w:rsidRDefault="00B405C4" w:rsidP="00AA76F8">
            <w:pPr>
              <w:jc w:val="center"/>
            </w:pPr>
            <w:r w:rsidRPr="00AA76F8">
              <w:t>четверг</w:t>
            </w:r>
          </w:p>
        </w:tc>
        <w:tc>
          <w:tcPr>
            <w:tcW w:w="4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r w:rsidRPr="00AA76F8">
              <w:t>Рабочее  совещание при главе района с  главами сельсоветов</w:t>
            </w:r>
          </w:p>
        </w:tc>
        <w:tc>
          <w:tcPr>
            <w:tcW w:w="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</w:pPr>
            <w:r w:rsidRPr="00AA76F8">
              <w:t>10.00</w:t>
            </w:r>
          </w:p>
        </w:tc>
        <w:tc>
          <w:tcPr>
            <w:tcW w:w="21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ind w:left="-108" w:right="-108"/>
              <w:jc w:val="center"/>
            </w:pPr>
            <w:r w:rsidRPr="00AA76F8">
              <w:t>организационный отдел администрации района,  И.В.Аносова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pStyle w:val="31"/>
              <w:ind w:right="-37"/>
            </w:pPr>
            <w:r w:rsidRPr="00AA76F8">
              <w:t>кабинет главы района</w:t>
            </w:r>
          </w:p>
        </w:tc>
      </w:tr>
      <w:tr w:rsidR="00B405C4" w:rsidRPr="00AA76F8" w:rsidTr="00B405C4">
        <w:trPr>
          <w:gridBefore w:val="1"/>
          <w:wBefore w:w="53" w:type="dxa"/>
          <w:trHeight w:val="460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</w:pPr>
            <w:r w:rsidRPr="00AA76F8">
              <w:t>23</w:t>
            </w:r>
          </w:p>
          <w:p w:rsidR="00B405C4" w:rsidRPr="00AA76F8" w:rsidRDefault="00B405C4" w:rsidP="00AA76F8">
            <w:pPr>
              <w:jc w:val="center"/>
              <w:rPr>
                <w:b/>
                <w:bCs/>
              </w:rPr>
            </w:pPr>
            <w:r w:rsidRPr="00AA76F8">
              <w:t>четверг</w:t>
            </w:r>
          </w:p>
        </w:tc>
        <w:tc>
          <w:tcPr>
            <w:tcW w:w="4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rPr>
                <w:b/>
                <w:bCs/>
              </w:rPr>
            </w:pPr>
            <w:r w:rsidRPr="00AA76F8">
              <w:t>Заседание Законодательного Собрания области</w:t>
            </w:r>
          </w:p>
        </w:tc>
        <w:tc>
          <w:tcPr>
            <w:tcW w:w="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</w:pPr>
            <w:r w:rsidRPr="00AA76F8">
              <w:t>10.00</w:t>
            </w:r>
          </w:p>
        </w:tc>
        <w:tc>
          <w:tcPr>
            <w:tcW w:w="21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</w:pPr>
            <w:r w:rsidRPr="00AA76F8">
              <w:t>Законодательное</w:t>
            </w:r>
          </w:p>
          <w:p w:rsidR="00B405C4" w:rsidRPr="00AA76F8" w:rsidRDefault="00B405C4" w:rsidP="00AA76F8">
            <w:pPr>
              <w:jc w:val="center"/>
            </w:pPr>
            <w:r w:rsidRPr="00AA76F8">
              <w:t>Собрание области, В.Ю.Логинов</w:t>
            </w:r>
          </w:p>
          <w:p w:rsidR="00B405C4" w:rsidRPr="00AA76F8" w:rsidRDefault="00B405C4" w:rsidP="00AA76F8">
            <w:pPr>
              <w:jc w:val="center"/>
            </w:pP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</w:pPr>
            <w:r w:rsidRPr="00AA76F8">
              <w:t xml:space="preserve">г. Благовещенск, </w:t>
            </w:r>
            <w:proofErr w:type="gramStart"/>
            <w:r w:rsidRPr="00AA76F8">
              <w:t>Законодательное</w:t>
            </w:r>
            <w:proofErr w:type="gramEnd"/>
          </w:p>
          <w:p w:rsidR="00B405C4" w:rsidRPr="00AA76F8" w:rsidRDefault="00B405C4" w:rsidP="00AA76F8">
            <w:pPr>
              <w:jc w:val="center"/>
            </w:pPr>
            <w:r w:rsidRPr="00AA76F8">
              <w:t>Собрание области, зал № 1, первый этаж</w:t>
            </w:r>
          </w:p>
        </w:tc>
      </w:tr>
      <w:tr w:rsidR="00B405C4" w:rsidRPr="00AA76F8" w:rsidTr="00B405C4">
        <w:trPr>
          <w:gridBefore w:val="1"/>
          <w:wBefore w:w="53" w:type="dxa"/>
          <w:trHeight w:val="460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76F8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  <w:p w:rsidR="00B405C4" w:rsidRPr="00AA76F8" w:rsidRDefault="00B405C4" w:rsidP="00AA76F8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76F8">
              <w:rPr>
                <w:rFonts w:ascii="Times New Roman" w:hAnsi="Times New Roman" w:cs="Times New Roman"/>
                <w:iCs/>
                <w:sz w:val="24"/>
                <w:szCs w:val="24"/>
              </w:rPr>
              <w:t>четверг</w:t>
            </w:r>
          </w:p>
        </w:tc>
        <w:tc>
          <w:tcPr>
            <w:tcW w:w="4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pStyle w:val="1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76F8">
              <w:rPr>
                <w:rFonts w:ascii="Times New Roman" w:hAnsi="Times New Roman" w:cs="Times New Roman"/>
                <w:iCs/>
                <w:sz w:val="24"/>
                <w:szCs w:val="24"/>
              </w:rPr>
              <w:t>Заседание комиссии по взысканию дебиторской задолженности предприятий ЖКХ</w:t>
            </w:r>
          </w:p>
        </w:tc>
        <w:tc>
          <w:tcPr>
            <w:tcW w:w="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76F8">
              <w:rPr>
                <w:rFonts w:ascii="Times New Roman" w:hAnsi="Times New Roman" w:cs="Times New Roman"/>
                <w:iCs/>
                <w:sz w:val="24"/>
                <w:szCs w:val="24"/>
              </w:rPr>
              <w:t>14.00</w:t>
            </w:r>
          </w:p>
        </w:tc>
        <w:tc>
          <w:tcPr>
            <w:tcW w:w="21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</w:pPr>
            <w:r w:rsidRPr="00AA76F8">
              <w:t>зам</w:t>
            </w:r>
            <w:proofErr w:type="gramStart"/>
            <w:r w:rsidRPr="00AA76F8">
              <w:t>.г</w:t>
            </w:r>
            <w:proofErr w:type="gramEnd"/>
            <w:r w:rsidRPr="00AA76F8">
              <w:t xml:space="preserve">лавы администрации района по </w:t>
            </w:r>
            <w:proofErr w:type="spellStart"/>
            <w:r w:rsidRPr="00AA76F8">
              <w:lastRenderedPageBreak/>
              <w:t>мун.хозяйству</w:t>
            </w:r>
            <w:proofErr w:type="spellEnd"/>
            <w:r w:rsidRPr="00AA76F8">
              <w:t xml:space="preserve"> </w:t>
            </w:r>
            <w:proofErr w:type="spellStart"/>
            <w:r w:rsidRPr="00AA76F8">
              <w:t>П.В.Ломако</w:t>
            </w:r>
            <w:proofErr w:type="spellEnd"/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ind w:left="-108" w:right="-108"/>
              <w:jc w:val="center"/>
            </w:pPr>
            <w:r w:rsidRPr="00AA76F8">
              <w:lastRenderedPageBreak/>
              <w:t xml:space="preserve">Кабинет зам.главы администрации района по </w:t>
            </w:r>
            <w:proofErr w:type="spellStart"/>
            <w:r w:rsidRPr="00AA76F8">
              <w:lastRenderedPageBreak/>
              <w:t>мун.хозяйству</w:t>
            </w:r>
            <w:proofErr w:type="spellEnd"/>
            <w:r w:rsidRPr="00AA76F8">
              <w:t>, ул</w:t>
            </w:r>
            <w:proofErr w:type="gramStart"/>
            <w:r w:rsidRPr="00AA76F8">
              <w:t>.К</w:t>
            </w:r>
            <w:proofErr w:type="gramEnd"/>
            <w:r w:rsidRPr="00AA76F8">
              <w:t>уйбышева, 44, г.Завитинск</w:t>
            </w:r>
          </w:p>
        </w:tc>
      </w:tr>
      <w:tr w:rsidR="00B405C4" w:rsidRPr="00AA76F8" w:rsidTr="00700DE7">
        <w:trPr>
          <w:gridBefore w:val="1"/>
          <w:wBefore w:w="53" w:type="dxa"/>
          <w:trHeight w:val="460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  <w:rPr>
                <w:b/>
              </w:rPr>
            </w:pPr>
            <w:r w:rsidRPr="00AA76F8">
              <w:rPr>
                <w:b/>
              </w:rPr>
              <w:lastRenderedPageBreak/>
              <w:t>24</w:t>
            </w:r>
          </w:p>
          <w:p w:rsidR="00B405C4" w:rsidRPr="00AA76F8" w:rsidRDefault="00B405C4" w:rsidP="00AA76F8">
            <w:pPr>
              <w:jc w:val="center"/>
              <w:rPr>
                <w:b/>
              </w:rPr>
            </w:pPr>
            <w:r w:rsidRPr="00AA76F8">
              <w:rPr>
                <w:b/>
              </w:rPr>
              <w:t>пятница</w:t>
            </w:r>
          </w:p>
        </w:tc>
        <w:tc>
          <w:tcPr>
            <w:tcW w:w="92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0A23AE" w:rsidP="00AA76F8">
            <w:pPr>
              <w:rPr>
                <w:b/>
              </w:rPr>
            </w:pPr>
            <w:hyperlink r:id="rId9" w:history="1">
              <w:r w:rsidR="00B405C4" w:rsidRPr="00AA76F8">
                <w:rPr>
                  <w:rStyle w:val="aa"/>
                  <w:b/>
                  <w:color w:val="auto"/>
                  <w:u w:val="none"/>
                </w:rPr>
                <w:t>Международный день солидарности молодежи</w:t>
              </w:r>
            </w:hyperlink>
          </w:p>
          <w:p w:rsidR="00B405C4" w:rsidRPr="00AA76F8" w:rsidRDefault="00B405C4" w:rsidP="00AA76F8">
            <w:pPr>
              <w:rPr>
                <w:b/>
                <w:u w:val="single"/>
              </w:rPr>
            </w:pPr>
          </w:p>
        </w:tc>
      </w:tr>
      <w:tr w:rsidR="00B405C4" w:rsidRPr="00AA76F8" w:rsidTr="00700DE7">
        <w:trPr>
          <w:gridBefore w:val="1"/>
          <w:wBefore w:w="53" w:type="dxa"/>
          <w:trHeight w:val="868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</w:pPr>
            <w:r w:rsidRPr="00AA76F8">
              <w:t>24</w:t>
            </w:r>
          </w:p>
          <w:p w:rsidR="00B405C4" w:rsidRPr="00AA76F8" w:rsidRDefault="00B405C4" w:rsidP="00AA76F8">
            <w:pPr>
              <w:jc w:val="center"/>
            </w:pPr>
            <w:r w:rsidRPr="00AA76F8">
              <w:t>пятница</w:t>
            </w:r>
          </w:p>
        </w:tc>
        <w:tc>
          <w:tcPr>
            <w:tcW w:w="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both"/>
            </w:pPr>
            <w:r w:rsidRPr="00AA76F8">
              <w:t>Заседание коллегии министерства экономического развития и внешних связей</w:t>
            </w:r>
          </w:p>
          <w:p w:rsidR="00B405C4" w:rsidRPr="00AA76F8" w:rsidRDefault="00B405C4" w:rsidP="00AA76F8">
            <w:pPr>
              <w:jc w:val="both"/>
            </w:pPr>
          </w:p>
        </w:tc>
        <w:tc>
          <w:tcPr>
            <w:tcW w:w="1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</w:pPr>
            <w:r w:rsidRPr="00AA76F8">
              <w:t>10.00</w:t>
            </w:r>
          </w:p>
        </w:tc>
        <w:tc>
          <w:tcPr>
            <w:tcW w:w="2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</w:pPr>
            <w:r w:rsidRPr="00AA76F8">
              <w:t>Министерство экономического развития и внешних связей области Л.С.Старкова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</w:pPr>
            <w:proofErr w:type="spellStart"/>
            <w:r w:rsidRPr="00AA76F8">
              <w:t>г</w:t>
            </w:r>
            <w:proofErr w:type="gramStart"/>
            <w:r w:rsidRPr="00AA76F8">
              <w:t>.Б</w:t>
            </w:r>
            <w:proofErr w:type="gramEnd"/>
            <w:r w:rsidRPr="00AA76F8">
              <w:t>лаговещенскПравительство</w:t>
            </w:r>
            <w:proofErr w:type="spellEnd"/>
            <w:r w:rsidRPr="00AA76F8">
              <w:t xml:space="preserve"> области,</w:t>
            </w:r>
          </w:p>
          <w:p w:rsidR="00B405C4" w:rsidRPr="00AA76F8" w:rsidRDefault="00B405C4" w:rsidP="00AA76F8">
            <w:pPr>
              <w:jc w:val="center"/>
            </w:pPr>
            <w:proofErr w:type="spellStart"/>
            <w:r w:rsidRPr="00AA76F8">
              <w:t>каб</w:t>
            </w:r>
            <w:proofErr w:type="spellEnd"/>
            <w:r w:rsidRPr="00AA76F8">
              <w:t>. № 300</w:t>
            </w:r>
          </w:p>
        </w:tc>
      </w:tr>
      <w:tr w:rsidR="00B405C4" w:rsidRPr="00AA76F8" w:rsidTr="00700DE7">
        <w:trPr>
          <w:gridBefore w:val="1"/>
          <w:wBefore w:w="53" w:type="dxa"/>
          <w:trHeight w:val="868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</w:pPr>
            <w:r w:rsidRPr="00AA76F8">
              <w:t>24</w:t>
            </w:r>
          </w:p>
          <w:p w:rsidR="00B405C4" w:rsidRPr="00AA76F8" w:rsidRDefault="00B405C4" w:rsidP="00AA76F8">
            <w:pPr>
              <w:jc w:val="center"/>
            </w:pPr>
            <w:r w:rsidRPr="00AA76F8">
              <w:t>пятница</w:t>
            </w:r>
          </w:p>
        </w:tc>
        <w:tc>
          <w:tcPr>
            <w:tcW w:w="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both"/>
            </w:pPr>
            <w:r w:rsidRPr="00AA76F8">
              <w:t>Торжественное мероприятие для глав муниципальных образований, приуроченное ко Дню местного самоуправления</w:t>
            </w:r>
          </w:p>
          <w:p w:rsidR="00B405C4" w:rsidRPr="00AA76F8" w:rsidRDefault="00B405C4" w:rsidP="00AA76F8">
            <w:pPr>
              <w:jc w:val="both"/>
            </w:pPr>
          </w:p>
        </w:tc>
        <w:tc>
          <w:tcPr>
            <w:tcW w:w="1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</w:pPr>
            <w:r w:rsidRPr="00AA76F8">
              <w:t>15.00</w:t>
            </w:r>
          </w:p>
        </w:tc>
        <w:tc>
          <w:tcPr>
            <w:tcW w:w="2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</w:pPr>
            <w:r w:rsidRPr="00AA76F8">
              <w:t xml:space="preserve">Аппарат губернатора  </w:t>
            </w:r>
            <w:r w:rsidRPr="00AA76F8">
              <w:rPr>
                <w:bCs/>
              </w:rPr>
              <w:t>области</w:t>
            </w:r>
            <w:r w:rsidRPr="00AA76F8">
              <w:t xml:space="preserve"> и Правительства </w:t>
            </w:r>
            <w:r w:rsidRPr="00AA76F8">
              <w:rPr>
                <w:bCs/>
              </w:rPr>
              <w:t>области</w:t>
            </w:r>
            <w:r w:rsidRPr="00AA76F8">
              <w:t xml:space="preserve"> </w:t>
            </w:r>
            <w:proofErr w:type="spellStart"/>
            <w:r w:rsidRPr="00AA76F8">
              <w:t>А.В.Дюмин</w:t>
            </w:r>
            <w:proofErr w:type="spellEnd"/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</w:pPr>
            <w:proofErr w:type="spellStart"/>
            <w:r w:rsidRPr="00AA76F8">
              <w:t>г</w:t>
            </w:r>
            <w:proofErr w:type="gramStart"/>
            <w:r w:rsidRPr="00AA76F8">
              <w:t>.Б</w:t>
            </w:r>
            <w:proofErr w:type="gramEnd"/>
            <w:r w:rsidRPr="00AA76F8">
              <w:t>лаговещенскПравительство</w:t>
            </w:r>
            <w:proofErr w:type="spellEnd"/>
            <w:r w:rsidRPr="00AA76F8">
              <w:t xml:space="preserve"> области, </w:t>
            </w:r>
            <w:proofErr w:type="spellStart"/>
            <w:r w:rsidRPr="00AA76F8">
              <w:t>каб</w:t>
            </w:r>
            <w:proofErr w:type="spellEnd"/>
            <w:r w:rsidRPr="00AA76F8">
              <w:t>. № 300</w:t>
            </w:r>
          </w:p>
          <w:p w:rsidR="00B405C4" w:rsidRPr="00AA76F8" w:rsidRDefault="00B405C4" w:rsidP="00AA76F8"/>
        </w:tc>
      </w:tr>
      <w:tr w:rsidR="00B405C4" w:rsidRPr="00AA76F8" w:rsidTr="00700DE7">
        <w:trPr>
          <w:gridBefore w:val="1"/>
          <w:wBefore w:w="53" w:type="dxa"/>
          <w:trHeight w:val="496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  <w:rPr>
                <w:b/>
              </w:rPr>
            </w:pPr>
            <w:r w:rsidRPr="00AA76F8">
              <w:rPr>
                <w:b/>
              </w:rPr>
              <w:t>26</w:t>
            </w:r>
          </w:p>
          <w:p w:rsidR="00B405C4" w:rsidRPr="00AA76F8" w:rsidRDefault="00B405C4" w:rsidP="00AA76F8">
            <w:pPr>
              <w:jc w:val="center"/>
              <w:rPr>
                <w:b/>
              </w:rPr>
            </w:pPr>
            <w:proofErr w:type="spellStart"/>
            <w:r w:rsidRPr="00AA76F8">
              <w:rPr>
                <w:b/>
              </w:rPr>
              <w:t>воскр</w:t>
            </w:r>
            <w:proofErr w:type="spellEnd"/>
            <w:r w:rsidRPr="00AA76F8">
              <w:rPr>
                <w:b/>
              </w:rPr>
              <w:t>.</w:t>
            </w:r>
          </w:p>
        </w:tc>
        <w:tc>
          <w:tcPr>
            <w:tcW w:w="92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rPr>
                <w:b/>
              </w:rPr>
            </w:pPr>
            <w:r w:rsidRPr="00AA76F8">
              <w:rPr>
                <w:b/>
              </w:rPr>
              <w:t>День участников ликвидации последствий радиационных аварий и катастроф и памяти жертв этих аварий и катастроф</w:t>
            </w:r>
          </w:p>
          <w:p w:rsidR="00B405C4" w:rsidRPr="00AA76F8" w:rsidRDefault="00B405C4" w:rsidP="00AA76F8">
            <w:pPr>
              <w:rPr>
                <w:b/>
              </w:rPr>
            </w:pPr>
            <w:r w:rsidRPr="00AA76F8">
              <w:rPr>
                <w:b/>
              </w:rPr>
              <w:t>День нотариата в России</w:t>
            </w:r>
          </w:p>
          <w:p w:rsidR="00B405C4" w:rsidRPr="00AA76F8" w:rsidRDefault="000A23AE" w:rsidP="00AA76F8">
            <w:pPr>
              <w:rPr>
                <w:b/>
              </w:rPr>
            </w:pPr>
            <w:hyperlink r:id="rId10" w:history="1">
              <w:r w:rsidR="00B405C4" w:rsidRPr="00AA76F8">
                <w:rPr>
                  <w:rStyle w:val="aa"/>
                  <w:b/>
                  <w:color w:val="auto"/>
                  <w:u w:val="none"/>
                </w:rPr>
                <w:t>Всемирный день интеллектуальной собственности</w:t>
              </w:r>
            </w:hyperlink>
          </w:p>
        </w:tc>
      </w:tr>
      <w:tr w:rsidR="00B405C4" w:rsidRPr="00AA76F8" w:rsidTr="00700DE7">
        <w:trPr>
          <w:gridBefore w:val="1"/>
          <w:wBefore w:w="53" w:type="dxa"/>
          <w:trHeight w:val="415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  <w:rPr>
                <w:b/>
              </w:rPr>
            </w:pPr>
            <w:r w:rsidRPr="00AA76F8">
              <w:rPr>
                <w:b/>
              </w:rPr>
              <w:t>27</w:t>
            </w:r>
          </w:p>
          <w:p w:rsidR="00B405C4" w:rsidRPr="00AA76F8" w:rsidRDefault="00B405C4" w:rsidP="00AA76F8">
            <w:pPr>
              <w:jc w:val="center"/>
              <w:rPr>
                <w:b/>
              </w:rPr>
            </w:pPr>
            <w:proofErr w:type="spellStart"/>
            <w:r w:rsidRPr="00AA76F8">
              <w:rPr>
                <w:b/>
              </w:rPr>
              <w:t>понед</w:t>
            </w:r>
            <w:proofErr w:type="spellEnd"/>
            <w:r w:rsidRPr="00AA76F8">
              <w:rPr>
                <w:b/>
              </w:rPr>
              <w:t>.</w:t>
            </w:r>
          </w:p>
        </w:tc>
        <w:tc>
          <w:tcPr>
            <w:tcW w:w="92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rPr>
                <w:b/>
              </w:rPr>
            </w:pPr>
            <w:r w:rsidRPr="00AA76F8">
              <w:rPr>
                <w:b/>
              </w:rPr>
              <w:t>День российского парламентаризма</w:t>
            </w:r>
          </w:p>
          <w:p w:rsidR="00B405C4" w:rsidRPr="00AA76F8" w:rsidRDefault="00B405C4" w:rsidP="00AA76F8">
            <w:pPr>
              <w:rPr>
                <w:b/>
              </w:rPr>
            </w:pPr>
          </w:p>
        </w:tc>
      </w:tr>
      <w:tr w:rsidR="00B405C4" w:rsidRPr="00AA76F8" w:rsidTr="00700DE7">
        <w:trPr>
          <w:gridBefore w:val="1"/>
          <w:wBefore w:w="53" w:type="dxa"/>
          <w:trHeight w:val="446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  <w:rPr>
                <w:b/>
              </w:rPr>
            </w:pPr>
            <w:r w:rsidRPr="00AA76F8">
              <w:rPr>
                <w:b/>
              </w:rPr>
              <w:t>28</w:t>
            </w:r>
          </w:p>
          <w:p w:rsidR="00B405C4" w:rsidRPr="00AA76F8" w:rsidRDefault="00B405C4" w:rsidP="00AA76F8">
            <w:pPr>
              <w:jc w:val="center"/>
              <w:rPr>
                <w:b/>
              </w:rPr>
            </w:pPr>
            <w:r w:rsidRPr="00AA76F8">
              <w:rPr>
                <w:b/>
              </w:rPr>
              <w:t>вторник</w:t>
            </w:r>
          </w:p>
        </w:tc>
        <w:tc>
          <w:tcPr>
            <w:tcW w:w="92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rPr>
                <w:b/>
              </w:rPr>
            </w:pPr>
            <w:r w:rsidRPr="00AA76F8">
              <w:rPr>
                <w:b/>
              </w:rPr>
              <w:t>Всемирный день охраны труда</w:t>
            </w:r>
          </w:p>
          <w:p w:rsidR="00B405C4" w:rsidRPr="00AA76F8" w:rsidRDefault="00B405C4" w:rsidP="00AA76F8"/>
        </w:tc>
      </w:tr>
      <w:tr w:rsidR="00B405C4" w:rsidRPr="00AA76F8" w:rsidTr="00700DE7">
        <w:trPr>
          <w:gridBefore w:val="1"/>
          <w:wBefore w:w="53" w:type="dxa"/>
          <w:trHeight w:val="446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</w:pPr>
            <w:r w:rsidRPr="00AA76F8">
              <w:t>29</w:t>
            </w:r>
          </w:p>
          <w:p w:rsidR="00B405C4" w:rsidRPr="00AA76F8" w:rsidRDefault="00B405C4" w:rsidP="00AA76F8">
            <w:pPr>
              <w:jc w:val="center"/>
            </w:pPr>
            <w:r w:rsidRPr="00AA76F8">
              <w:t>среда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both"/>
            </w:pPr>
            <w:r w:rsidRPr="00AA76F8">
              <w:t xml:space="preserve">Заседание Общественного Совета при администрации </w:t>
            </w:r>
            <w:proofErr w:type="spellStart"/>
            <w:r w:rsidRPr="00AA76F8">
              <w:t>Завитинского</w:t>
            </w:r>
            <w:proofErr w:type="spellEnd"/>
            <w:r w:rsidRPr="00AA76F8">
              <w:t xml:space="preserve"> района </w:t>
            </w:r>
          </w:p>
        </w:tc>
        <w:tc>
          <w:tcPr>
            <w:tcW w:w="11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</w:pPr>
            <w:r w:rsidRPr="00AA76F8">
              <w:t>17.10</w:t>
            </w:r>
          </w:p>
        </w:tc>
        <w:tc>
          <w:tcPr>
            <w:tcW w:w="2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</w:pPr>
            <w:r w:rsidRPr="00AA76F8">
              <w:t xml:space="preserve">председатель Общественного Совета при администрации </w:t>
            </w:r>
            <w:proofErr w:type="spellStart"/>
            <w:r w:rsidRPr="00AA76F8">
              <w:t>Завитинского</w:t>
            </w:r>
            <w:proofErr w:type="spellEnd"/>
            <w:r w:rsidRPr="00AA76F8">
              <w:t xml:space="preserve"> района Афанасьева  С.В.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ind w:left="-108" w:right="-108" w:firstLine="108"/>
              <w:jc w:val="center"/>
            </w:pPr>
            <w:r w:rsidRPr="00AA76F8">
              <w:t xml:space="preserve">актовый зал </w:t>
            </w:r>
          </w:p>
          <w:p w:rsidR="00B405C4" w:rsidRPr="00AA76F8" w:rsidRDefault="00B405C4" w:rsidP="00AA76F8">
            <w:pPr>
              <w:ind w:left="-108" w:right="-108" w:firstLine="108"/>
              <w:jc w:val="center"/>
            </w:pPr>
            <w:r w:rsidRPr="00AA76F8">
              <w:t>администрации района,</w:t>
            </w:r>
          </w:p>
          <w:p w:rsidR="00B405C4" w:rsidRPr="00AA76F8" w:rsidRDefault="00B405C4" w:rsidP="00AA76F8">
            <w:pPr>
              <w:jc w:val="center"/>
            </w:pPr>
            <w:r w:rsidRPr="00AA76F8">
              <w:t>г</w:t>
            </w:r>
            <w:proofErr w:type="gramStart"/>
            <w:r w:rsidRPr="00AA76F8">
              <w:t>.З</w:t>
            </w:r>
            <w:proofErr w:type="gramEnd"/>
            <w:r w:rsidRPr="00AA76F8">
              <w:t>авитинск, ул.Куйбышева, 44</w:t>
            </w:r>
          </w:p>
        </w:tc>
      </w:tr>
      <w:tr w:rsidR="00B405C4" w:rsidRPr="00AA76F8" w:rsidTr="004C46A4">
        <w:trPr>
          <w:gridBefore w:val="1"/>
          <w:wBefore w:w="53" w:type="dxa"/>
          <w:trHeight w:val="446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  <w:rPr>
                <w:b/>
              </w:rPr>
            </w:pPr>
            <w:r w:rsidRPr="00AA76F8">
              <w:rPr>
                <w:b/>
              </w:rPr>
              <w:t>30</w:t>
            </w:r>
          </w:p>
          <w:p w:rsidR="00B405C4" w:rsidRPr="00AA76F8" w:rsidRDefault="00B405C4" w:rsidP="00AA76F8">
            <w:pPr>
              <w:jc w:val="center"/>
              <w:rPr>
                <w:b/>
              </w:rPr>
            </w:pPr>
            <w:r w:rsidRPr="00AA76F8">
              <w:rPr>
                <w:b/>
              </w:rPr>
              <w:t>четверг</w:t>
            </w:r>
          </w:p>
        </w:tc>
        <w:tc>
          <w:tcPr>
            <w:tcW w:w="92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ind w:left="-108" w:right="-108" w:firstLine="108"/>
            </w:pPr>
            <w:r w:rsidRPr="00AA76F8">
              <w:rPr>
                <w:b/>
              </w:rPr>
              <w:t>День пожарной охраны</w:t>
            </w:r>
          </w:p>
        </w:tc>
      </w:tr>
      <w:tr w:rsidR="00B405C4" w:rsidRPr="00AA76F8" w:rsidTr="00700DE7">
        <w:trPr>
          <w:gridBefore w:val="1"/>
          <w:wBefore w:w="53" w:type="dxa"/>
          <w:trHeight w:val="446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</w:pPr>
            <w:r w:rsidRPr="00AA76F8">
              <w:t>30</w:t>
            </w:r>
          </w:p>
          <w:p w:rsidR="00B405C4" w:rsidRPr="00AA76F8" w:rsidRDefault="00B405C4" w:rsidP="00AA76F8">
            <w:pPr>
              <w:jc w:val="center"/>
            </w:pPr>
            <w:r w:rsidRPr="00AA76F8">
              <w:t>четверг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both"/>
            </w:pPr>
            <w:r w:rsidRPr="00AA76F8">
              <w:t xml:space="preserve">Заседание Президиума Совета ветеранов </w:t>
            </w:r>
          </w:p>
        </w:tc>
        <w:tc>
          <w:tcPr>
            <w:tcW w:w="11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</w:pPr>
            <w:r w:rsidRPr="00AA76F8">
              <w:t>10.00</w:t>
            </w:r>
          </w:p>
        </w:tc>
        <w:tc>
          <w:tcPr>
            <w:tcW w:w="2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</w:pPr>
            <w:r w:rsidRPr="00AA76F8">
              <w:t>председатель районного Совета ветеранов Т.Д.Веневцева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</w:pPr>
            <w:r w:rsidRPr="00AA76F8">
              <w:t xml:space="preserve">администрация городского поселения, </w:t>
            </w:r>
            <w:proofErr w:type="spellStart"/>
            <w:r w:rsidRPr="00AA76F8">
              <w:t>каб</w:t>
            </w:r>
            <w:proofErr w:type="spellEnd"/>
            <w:r w:rsidRPr="00AA76F8">
              <w:t xml:space="preserve">. № 12, </w:t>
            </w:r>
            <w:proofErr w:type="spellStart"/>
            <w:r w:rsidRPr="00AA76F8">
              <w:t>ул</w:t>
            </w:r>
            <w:proofErr w:type="gramStart"/>
            <w:r w:rsidRPr="00AA76F8">
              <w:t>.К</w:t>
            </w:r>
            <w:proofErr w:type="gramEnd"/>
            <w:r w:rsidRPr="00AA76F8">
              <w:t>урсаковская</w:t>
            </w:r>
            <w:proofErr w:type="spellEnd"/>
            <w:r w:rsidRPr="00AA76F8">
              <w:t>, г.Завитинск</w:t>
            </w:r>
          </w:p>
        </w:tc>
      </w:tr>
      <w:tr w:rsidR="00B405C4" w:rsidRPr="00AA76F8" w:rsidTr="00700DE7">
        <w:trPr>
          <w:gridBefore w:val="1"/>
          <w:wBefore w:w="53" w:type="dxa"/>
          <w:trHeight w:val="297"/>
        </w:trPr>
        <w:tc>
          <w:tcPr>
            <w:tcW w:w="1086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</w:pPr>
            <w:r w:rsidRPr="00AA76F8">
              <w:rPr>
                <w:b/>
                <w:lang w:val="en-US"/>
              </w:rPr>
              <w:t>II</w:t>
            </w:r>
            <w:r w:rsidRPr="00AA76F8">
              <w:rPr>
                <w:b/>
              </w:rPr>
              <w:t>. МЕРОПРИЯТИЯ, ПРОВОДИМЫЕ РАЙОННЫМ СОВЕТОМ НАРОДНЫХ ДЕПУТАТОВ</w:t>
            </w:r>
          </w:p>
        </w:tc>
      </w:tr>
      <w:tr w:rsidR="00B405C4" w:rsidRPr="00AA76F8" w:rsidTr="00700DE7">
        <w:trPr>
          <w:gridBefore w:val="1"/>
          <w:wBefore w:w="53" w:type="dxa"/>
          <w:trHeight w:val="353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</w:pPr>
            <w:r w:rsidRPr="00AA76F8">
              <w:t>7,14,21,28</w:t>
            </w:r>
          </w:p>
          <w:p w:rsidR="00B405C4" w:rsidRPr="00AA76F8" w:rsidRDefault="00B405C4" w:rsidP="00AA76F8">
            <w:pPr>
              <w:ind w:left="-174" w:right="-108"/>
              <w:jc w:val="center"/>
            </w:pPr>
            <w:r w:rsidRPr="00AA76F8">
              <w:t>вторник</w:t>
            </w:r>
          </w:p>
        </w:tc>
        <w:tc>
          <w:tcPr>
            <w:tcW w:w="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both"/>
            </w:pPr>
            <w:r w:rsidRPr="00AA76F8">
              <w:t xml:space="preserve">Личный приём граждан председателем </w:t>
            </w:r>
            <w:proofErr w:type="spellStart"/>
            <w:r w:rsidRPr="00AA76F8">
              <w:t>Завитинского</w:t>
            </w:r>
            <w:proofErr w:type="spellEnd"/>
            <w:r w:rsidRPr="00AA76F8">
              <w:t xml:space="preserve"> районного Совета народных депутатов</w:t>
            </w:r>
          </w:p>
        </w:tc>
        <w:tc>
          <w:tcPr>
            <w:tcW w:w="1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</w:pPr>
            <w:r w:rsidRPr="00AA76F8">
              <w:t>13.00-17.00</w:t>
            </w:r>
          </w:p>
        </w:tc>
        <w:tc>
          <w:tcPr>
            <w:tcW w:w="2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</w:pPr>
            <w:r w:rsidRPr="00AA76F8">
              <w:t>председатель РСНД</w:t>
            </w:r>
          </w:p>
          <w:p w:rsidR="00B405C4" w:rsidRPr="00AA76F8" w:rsidRDefault="00B405C4" w:rsidP="00AA76F8">
            <w:pPr>
              <w:jc w:val="center"/>
            </w:pPr>
            <w:r w:rsidRPr="00AA76F8">
              <w:t>Тимошенко А.Н.</w:t>
            </w:r>
          </w:p>
        </w:tc>
        <w:tc>
          <w:tcPr>
            <w:tcW w:w="2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</w:pPr>
            <w:r w:rsidRPr="00AA76F8">
              <w:t>кабинет председателя РСНД, ул</w:t>
            </w:r>
            <w:proofErr w:type="gramStart"/>
            <w:r w:rsidRPr="00AA76F8">
              <w:t>.К</w:t>
            </w:r>
            <w:proofErr w:type="gramEnd"/>
            <w:r w:rsidRPr="00AA76F8">
              <w:t>уйбышева, 44, г.Завитинск</w:t>
            </w:r>
          </w:p>
        </w:tc>
      </w:tr>
      <w:tr w:rsidR="00B405C4" w:rsidRPr="00AA76F8" w:rsidTr="00700DE7">
        <w:trPr>
          <w:gridBefore w:val="1"/>
          <w:wBefore w:w="53" w:type="dxa"/>
          <w:trHeight w:val="353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</w:pPr>
            <w:r w:rsidRPr="00AA76F8">
              <w:t>7</w:t>
            </w:r>
          </w:p>
          <w:p w:rsidR="00B405C4" w:rsidRPr="00AA76F8" w:rsidRDefault="00B405C4" w:rsidP="00AA76F8">
            <w:pPr>
              <w:jc w:val="center"/>
            </w:pPr>
            <w:r w:rsidRPr="00AA76F8">
              <w:t>вторник</w:t>
            </w:r>
          </w:p>
        </w:tc>
        <w:tc>
          <w:tcPr>
            <w:tcW w:w="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both"/>
            </w:pPr>
            <w:r w:rsidRPr="00AA76F8">
              <w:t xml:space="preserve">Заседание постоянной  комиссии  по правотворчеству </w:t>
            </w:r>
          </w:p>
          <w:p w:rsidR="00B405C4" w:rsidRPr="00AA76F8" w:rsidRDefault="00B405C4" w:rsidP="00AA76F8">
            <w:pPr>
              <w:jc w:val="both"/>
            </w:pPr>
          </w:p>
        </w:tc>
        <w:tc>
          <w:tcPr>
            <w:tcW w:w="1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</w:pPr>
            <w:r w:rsidRPr="00AA76F8">
              <w:t>13.00</w:t>
            </w:r>
          </w:p>
        </w:tc>
        <w:tc>
          <w:tcPr>
            <w:tcW w:w="2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</w:pPr>
            <w:r w:rsidRPr="00AA76F8">
              <w:t>председатель комиссии по правотворчеству Смирнов Ю.Н.</w:t>
            </w:r>
          </w:p>
        </w:tc>
        <w:tc>
          <w:tcPr>
            <w:tcW w:w="2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</w:pPr>
            <w:r w:rsidRPr="00AA76F8">
              <w:t xml:space="preserve">кабинет </w:t>
            </w:r>
          </w:p>
          <w:p w:rsidR="00B405C4" w:rsidRPr="00AA76F8" w:rsidRDefault="00B405C4" w:rsidP="00AA76F8">
            <w:pPr>
              <w:jc w:val="center"/>
            </w:pPr>
            <w:r w:rsidRPr="00AA76F8">
              <w:t>председателя  районного Совета</w:t>
            </w:r>
          </w:p>
        </w:tc>
      </w:tr>
      <w:tr w:rsidR="00B405C4" w:rsidRPr="00AA76F8" w:rsidTr="00700DE7">
        <w:trPr>
          <w:gridBefore w:val="1"/>
          <w:wBefore w:w="53" w:type="dxa"/>
          <w:trHeight w:val="353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</w:pPr>
            <w:r w:rsidRPr="00AA76F8">
              <w:t>8</w:t>
            </w:r>
          </w:p>
          <w:p w:rsidR="00B405C4" w:rsidRPr="00AA76F8" w:rsidRDefault="00B405C4" w:rsidP="00AA76F8">
            <w:pPr>
              <w:jc w:val="center"/>
            </w:pPr>
            <w:r w:rsidRPr="00AA76F8">
              <w:t>среда</w:t>
            </w:r>
          </w:p>
        </w:tc>
        <w:tc>
          <w:tcPr>
            <w:tcW w:w="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both"/>
            </w:pPr>
            <w:r w:rsidRPr="00AA76F8">
              <w:t>Заседание постоянной комиссии по бюджету, налогам, финансам и собственности</w:t>
            </w:r>
          </w:p>
          <w:p w:rsidR="00B405C4" w:rsidRPr="00AA76F8" w:rsidRDefault="00B405C4" w:rsidP="00AA76F8">
            <w:pPr>
              <w:jc w:val="both"/>
            </w:pPr>
          </w:p>
        </w:tc>
        <w:tc>
          <w:tcPr>
            <w:tcW w:w="1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</w:pPr>
            <w:r w:rsidRPr="00AA76F8">
              <w:lastRenderedPageBreak/>
              <w:t>13.00</w:t>
            </w:r>
          </w:p>
        </w:tc>
        <w:tc>
          <w:tcPr>
            <w:tcW w:w="2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</w:pPr>
            <w:r w:rsidRPr="00AA76F8">
              <w:t xml:space="preserve">председатель бюджетной комиссии </w:t>
            </w:r>
            <w:r w:rsidRPr="00AA76F8">
              <w:lastRenderedPageBreak/>
              <w:t>Соловьева Е.Г.</w:t>
            </w:r>
          </w:p>
        </w:tc>
        <w:tc>
          <w:tcPr>
            <w:tcW w:w="2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</w:pPr>
            <w:r w:rsidRPr="00AA76F8">
              <w:lastRenderedPageBreak/>
              <w:t xml:space="preserve">кабинет председателя районного </w:t>
            </w:r>
            <w:r w:rsidRPr="00AA76F8">
              <w:lastRenderedPageBreak/>
              <w:t>Совета</w:t>
            </w:r>
          </w:p>
        </w:tc>
      </w:tr>
      <w:tr w:rsidR="00B405C4" w:rsidRPr="00AA76F8" w:rsidTr="00700DE7">
        <w:trPr>
          <w:gridBefore w:val="1"/>
          <w:wBefore w:w="53" w:type="dxa"/>
          <w:trHeight w:val="353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</w:pPr>
            <w:r w:rsidRPr="00AA76F8">
              <w:lastRenderedPageBreak/>
              <w:t>9</w:t>
            </w:r>
          </w:p>
          <w:p w:rsidR="00B405C4" w:rsidRPr="00AA76F8" w:rsidRDefault="00B405C4" w:rsidP="00AA76F8">
            <w:pPr>
              <w:jc w:val="center"/>
            </w:pPr>
            <w:r w:rsidRPr="00AA76F8">
              <w:t>четверг</w:t>
            </w:r>
          </w:p>
          <w:p w:rsidR="00B405C4" w:rsidRPr="00AA76F8" w:rsidRDefault="00B405C4" w:rsidP="00AA76F8">
            <w:pPr>
              <w:jc w:val="center"/>
            </w:pPr>
          </w:p>
        </w:tc>
        <w:tc>
          <w:tcPr>
            <w:tcW w:w="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both"/>
            </w:pPr>
            <w:r w:rsidRPr="00AA76F8">
              <w:t>Заседание постоянной комиссии по социальным вопросам</w:t>
            </w:r>
          </w:p>
        </w:tc>
        <w:tc>
          <w:tcPr>
            <w:tcW w:w="1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</w:pPr>
            <w:r w:rsidRPr="00AA76F8">
              <w:t>14.00</w:t>
            </w:r>
          </w:p>
        </w:tc>
        <w:tc>
          <w:tcPr>
            <w:tcW w:w="2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</w:pPr>
            <w:r w:rsidRPr="00AA76F8">
              <w:t xml:space="preserve">председатель комиссии </w:t>
            </w:r>
          </w:p>
          <w:p w:rsidR="00B405C4" w:rsidRPr="00AA76F8" w:rsidRDefault="00B405C4" w:rsidP="00AA76F8">
            <w:pPr>
              <w:jc w:val="center"/>
            </w:pPr>
            <w:proofErr w:type="spellStart"/>
            <w:r w:rsidRPr="00AA76F8">
              <w:t>Демура</w:t>
            </w:r>
            <w:proofErr w:type="spellEnd"/>
            <w:r w:rsidRPr="00AA76F8">
              <w:t xml:space="preserve"> Е.А.</w:t>
            </w:r>
          </w:p>
        </w:tc>
        <w:tc>
          <w:tcPr>
            <w:tcW w:w="2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</w:pPr>
            <w:r w:rsidRPr="00AA76F8">
              <w:t>кабинет председателя районного Совета</w:t>
            </w:r>
          </w:p>
        </w:tc>
      </w:tr>
      <w:tr w:rsidR="00B405C4" w:rsidRPr="00AA76F8" w:rsidTr="00700DE7">
        <w:trPr>
          <w:gridBefore w:val="1"/>
          <w:wBefore w:w="53" w:type="dxa"/>
          <w:trHeight w:val="353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</w:pPr>
            <w:r w:rsidRPr="00AA76F8">
              <w:t>21</w:t>
            </w:r>
          </w:p>
          <w:p w:rsidR="00B405C4" w:rsidRPr="00AA76F8" w:rsidRDefault="00B405C4" w:rsidP="00AA76F8">
            <w:pPr>
              <w:jc w:val="center"/>
            </w:pPr>
            <w:r w:rsidRPr="00AA76F8">
              <w:t>среда</w:t>
            </w:r>
          </w:p>
        </w:tc>
        <w:tc>
          <w:tcPr>
            <w:tcW w:w="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both"/>
            </w:pPr>
            <w:r w:rsidRPr="00AA76F8">
              <w:t>Заседание районного Совета народных депутатов</w:t>
            </w:r>
          </w:p>
          <w:p w:rsidR="00B405C4" w:rsidRPr="00AA76F8" w:rsidRDefault="00B405C4" w:rsidP="00AA76F8">
            <w:pPr>
              <w:jc w:val="both"/>
            </w:pPr>
          </w:p>
        </w:tc>
        <w:tc>
          <w:tcPr>
            <w:tcW w:w="1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</w:pPr>
            <w:r w:rsidRPr="00AA76F8">
              <w:t>10.00</w:t>
            </w:r>
          </w:p>
        </w:tc>
        <w:tc>
          <w:tcPr>
            <w:tcW w:w="2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</w:pPr>
            <w:r w:rsidRPr="00AA76F8">
              <w:t>председатель РСНД</w:t>
            </w:r>
          </w:p>
          <w:p w:rsidR="00B405C4" w:rsidRPr="00AA76F8" w:rsidRDefault="00B405C4" w:rsidP="00AA76F8">
            <w:pPr>
              <w:jc w:val="center"/>
            </w:pPr>
            <w:r w:rsidRPr="00AA76F8">
              <w:t>Тимошенко А.Н.</w:t>
            </w:r>
          </w:p>
        </w:tc>
        <w:tc>
          <w:tcPr>
            <w:tcW w:w="2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ind w:left="-108" w:right="-108" w:firstLine="108"/>
              <w:jc w:val="center"/>
            </w:pPr>
            <w:r w:rsidRPr="00AA76F8">
              <w:t xml:space="preserve">актовый зал </w:t>
            </w:r>
          </w:p>
          <w:p w:rsidR="00B405C4" w:rsidRPr="00AA76F8" w:rsidRDefault="00B405C4" w:rsidP="00AA76F8">
            <w:pPr>
              <w:ind w:left="-108" w:right="-108" w:firstLine="108"/>
              <w:jc w:val="center"/>
            </w:pPr>
            <w:r w:rsidRPr="00AA76F8">
              <w:t>администрации района,</w:t>
            </w:r>
          </w:p>
          <w:p w:rsidR="00B405C4" w:rsidRPr="00AA76F8" w:rsidRDefault="00B405C4" w:rsidP="00AA76F8">
            <w:pPr>
              <w:jc w:val="center"/>
            </w:pPr>
            <w:r w:rsidRPr="00AA76F8">
              <w:t>г</w:t>
            </w:r>
            <w:proofErr w:type="gramStart"/>
            <w:r w:rsidRPr="00AA76F8">
              <w:t>.З</w:t>
            </w:r>
            <w:proofErr w:type="gramEnd"/>
            <w:r w:rsidRPr="00AA76F8">
              <w:t>авитинск, ул.Куйбышева, 44</w:t>
            </w:r>
          </w:p>
        </w:tc>
      </w:tr>
      <w:tr w:rsidR="00B405C4" w:rsidRPr="00AA76F8" w:rsidTr="00700DE7">
        <w:trPr>
          <w:gridBefore w:val="1"/>
          <w:wBefore w:w="53" w:type="dxa"/>
          <w:trHeight w:val="353"/>
        </w:trPr>
        <w:tc>
          <w:tcPr>
            <w:tcW w:w="1086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  <w:rPr>
                <w:b/>
              </w:rPr>
            </w:pPr>
            <w:r w:rsidRPr="00AA76F8">
              <w:rPr>
                <w:b/>
                <w:lang w:val="en-US"/>
              </w:rPr>
              <w:t>III</w:t>
            </w:r>
            <w:r w:rsidRPr="00AA76F8">
              <w:rPr>
                <w:b/>
              </w:rPr>
              <w:t>. МЕРОПРИЯТИЯ, ПРОВОДИМЫЕ В ПОСЕЛЕНИЯХ РАЙОНА</w:t>
            </w:r>
          </w:p>
        </w:tc>
      </w:tr>
      <w:tr w:rsidR="00B405C4" w:rsidRPr="00AA76F8" w:rsidTr="00700DE7">
        <w:trPr>
          <w:trHeight w:val="353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</w:pPr>
            <w:r w:rsidRPr="00AA76F8">
              <w:t>каждый понедельник, среда, пятница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both"/>
            </w:pPr>
            <w:r w:rsidRPr="00AA76F8">
              <w:t xml:space="preserve">Планерное совещание с начальниками отделов администрации городского поселения «Город Завитинск»     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</w:pPr>
            <w:r w:rsidRPr="00AA76F8">
              <w:t>08.30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</w:pPr>
            <w:r w:rsidRPr="00AA76F8">
              <w:t>глава городского поселения</w:t>
            </w:r>
          </w:p>
          <w:p w:rsidR="00B405C4" w:rsidRPr="00AA76F8" w:rsidRDefault="00B405C4" w:rsidP="00AA76F8">
            <w:pPr>
              <w:jc w:val="center"/>
            </w:pPr>
            <w:r w:rsidRPr="00AA76F8">
              <w:t>Доценко Т.В.</w:t>
            </w:r>
          </w:p>
        </w:tc>
        <w:tc>
          <w:tcPr>
            <w:tcW w:w="2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4" w:rsidRPr="00AA76F8" w:rsidRDefault="00B405C4" w:rsidP="00AA76F8">
            <w:pPr>
              <w:jc w:val="center"/>
            </w:pPr>
            <w:r w:rsidRPr="00AA76F8">
              <w:t>г</w:t>
            </w:r>
            <w:proofErr w:type="gramStart"/>
            <w:r w:rsidRPr="00AA76F8">
              <w:t>.З</w:t>
            </w:r>
            <w:proofErr w:type="gramEnd"/>
            <w:r w:rsidRPr="00AA76F8">
              <w:t>авитинск,</w:t>
            </w:r>
          </w:p>
          <w:p w:rsidR="00B405C4" w:rsidRPr="00AA76F8" w:rsidRDefault="00B405C4" w:rsidP="00AA76F8">
            <w:pPr>
              <w:jc w:val="center"/>
            </w:pPr>
            <w:proofErr w:type="spellStart"/>
            <w:r w:rsidRPr="00AA76F8">
              <w:t>ул</w:t>
            </w:r>
            <w:proofErr w:type="gramStart"/>
            <w:r w:rsidRPr="00AA76F8">
              <w:t>.К</w:t>
            </w:r>
            <w:proofErr w:type="gramEnd"/>
            <w:r w:rsidRPr="00AA76F8">
              <w:t>урсаковская</w:t>
            </w:r>
            <w:proofErr w:type="spellEnd"/>
            <w:r w:rsidRPr="00AA76F8">
              <w:t>, 53, кабинет  главы городского поселения</w:t>
            </w:r>
          </w:p>
        </w:tc>
      </w:tr>
      <w:tr w:rsidR="005336E1" w:rsidRPr="00AA76F8" w:rsidTr="00700DE7">
        <w:trPr>
          <w:trHeight w:val="353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1,15</w:t>
            </w:r>
          </w:p>
          <w:p w:rsidR="005336E1" w:rsidRPr="00AA76F8" w:rsidRDefault="005336E1" w:rsidP="00AA76F8">
            <w:pPr>
              <w:jc w:val="center"/>
            </w:pPr>
            <w:r w:rsidRPr="00AA76F8">
              <w:t>среда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both"/>
            </w:pPr>
            <w:r w:rsidRPr="00AA76F8">
              <w:t xml:space="preserve">Личный приём граждан главой </w:t>
            </w:r>
            <w:proofErr w:type="spellStart"/>
            <w:r w:rsidRPr="00AA76F8">
              <w:t>Успеновского</w:t>
            </w:r>
            <w:proofErr w:type="spellEnd"/>
            <w:r w:rsidRPr="00AA76F8">
              <w:t xml:space="preserve">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11.00- 12.00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 xml:space="preserve">глава </w:t>
            </w:r>
            <w:proofErr w:type="spellStart"/>
            <w:r w:rsidRPr="00AA76F8">
              <w:t>Успеновского</w:t>
            </w:r>
            <w:proofErr w:type="spellEnd"/>
            <w:r w:rsidRPr="00AA76F8">
              <w:t xml:space="preserve"> сельсовета </w:t>
            </w:r>
          </w:p>
          <w:p w:rsidR="005336E1" w:rsidRPr="00AA76F8" w:rsidRDefault="005336E1" w:rsidP="00AA76F8">
            <w:pPr>
              <w:jc w:val="center"/>
            </w:pPr>
            <w:proofErr w:type="spellStart"/>
            <w:r w:rsidRPr="00AA76F8">
              <w:t>Титяева</w:t>
            </w:r>
            <w:proofErr w:type="spellEnd"/>
            <w:r w:rsidRPr="00AA76F8">
              <w:t xml:space="preserve"> Г.А.</w:t>
            </w:r>
          </w:p>
        </w:tc>
        <w:tc>
          <w:tcPr>
            <w:tcW w:w="2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с</w:t>
            </w:r>
            <w:proofErr w:type="gramStart"/>
            <w:r w:rsidRPr="00AA76F8">
              <w:t>.К</w:t>
            </w:r>
            <w:proofErr w:type="gramEnd"/>
            <w:r w:rsidRPr="00AA76F8">
              <w:t>амышенка, СДК</w:t>
            </w:r>
          </w:p>
        </w:tc>
      </w:tr>
      <w:tr w:rsidR="005336E1" w:rsidRPr="00AA76F8" w:rsidTr="00700DE7">
        <w:trPr>
          <w:trHeight w:val="353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1</w:t>
            </w:r>
          </w:p>
          <w:p w:rsidR="005336E1" w:rsidRPr="00AA76F8" w:rsidRDefault="005336E1" w:rsidP="00AA76F8">
            <w:pPr>
              <w:jc w:val="center"/>
            </w:pPr>
            <w:r w:rsidRPr="00AA76F8">
              <w:t>среда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both"/>
            </w:pPr>
            <w:r w:rsidRPr="00AA76F8">
              <w:t xml:space="preserve">Планерное совещание при главе </w:t>
            </w:r>
            <w:proofErr w:type="spellStart"/>
            <w:r w:rsidRPr="00AA76F8">
              <w:t>Успеновского</w:t>
            </w:r>
            <w:proofErr w:type="spellEnd"/>
            <w:r w:rsidRPr="00AA76F8">
              <w:t xml:space="preserve">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13.00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 xml:space="preserve">глава </w:t>
            </w:r>
            <w:proofErr w:type="spellStart"/>
            <w:r w:rsidRPr="00AA76F8">
              <w:t>Успеновского</w:t>
            </w:r>
            <w:proofErr w:type="spellEnd"/>
            <w:r w:rsidRPr="00AA76F8">
              <w:t xml:space="preserve"> сельсовета </w:t>
            </w:r>
          </w:p>
          <w:p w:rsidR="005336E1" w:rsidRPr="00AA76F8" w:rsidRDefault="005336E1" w:rsidP="00AA76F8">
            <w:pPr>
              <w:jc w:val="center"/>
            </w:pPr>
            <w:proofErr w:type="spellStart"/>
            <w:r w:rsidRPr="00AA76F8">
              <w:t>Титяева</w:t>
            </w:r>
            <w:proofErr w:type="spellEnd"/>
            <w:r w:rsidRPr="00AA76F8">
              <w:t xml:space="preserve"> Г.А.</w:t>
            </w:r>
          </w:p>
        </w:tc>
        <w:tc>
          <w:tcPr>
            <w:tcW w:w="2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 xml:space="preserve">администрация </w:t>
            </w:r>
            <w:proofErr w:type="spellStart"/>
            <w:r w:rsidRPr="00AA76F8">
              <w:t>Успеновского</w:t>
            </w:r>
            <w:proofErr w:type="spellEnd"/>
            <w:r w:rsidRPr="00AA76F8">
              <w:t xml:space="preserve"> сельсовета</w:t>
            </w:r>
          </w:p>
        </w:tc>
      </w:tr>
      <w:tr w:rsidR="005336E1" w:rsidRPr="00AA76F8" w:rsidTr="00700DE7">
        <w:trPr>
          <w:trHeight w:val="353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2</w:t>
            </w:r>
          </w:p>
          <w:p w:rsidR="005336E1" w:rsidRPr="00AA76F8" w:rsidRDefault="005336E1" w:rsidP="00AA76F8">
            <w:pPr>
              <w:jc w:val="center"/>
            </w:pPr>
            <w:r w:rsidRPr="00AA76F8">
              <w:t xml:space="preserve">четверг 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both"/>
            </w:pPr>
            <w:r w:rsidRPr="00AA76F8">
              <w:t>Планерное совещание при главе Антоновского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09.30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 xml:space="preserve">глава Антоновского сельсовета </w:t>
            </w:r>
            <w:proofErr w:type="spellStart"/>
            <w:r w:rsidRPr="00AA76F8">
              <w:t>Козычко</w:t>
            </w:r>
            <w:proofErr w:type="spellEnd"/>
            <w:r w:rsidRPr="00AA76F8">
              <w:t xml:space="preserve"> Е.С.</w:t>
            </w:r>
          </w:p>
        </w:tc>
        <w:tc>
          <w:tcPr>
            <w:tcW w:w="2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администрация Антоновского сельсовета, кабинет главы</w:t>
            </w:r>
          </w:p>
        </w:tc>
      </w:tr>
      <w:tr w:rsidR="005336E1" w:rsidRPr="00AA76F8" w:rsidTr="00700DE7">
        <w:trPr>
          <w:trHeight w:val="353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2</w:t>
            </w:r>
          </w:p>
          <w:p w:rsidR="005336E1" w:rsidRPr="00AA76F8" w:rsidRDefault="005336E1" w:rsidP="00AA76F8">
            <w:pPr>
              <w:ind w:right="-104"/>
              <w:jc w:val="center"/>
            </w:pPr>
            <w:r w:rsidRPr="00AA76F8">
              <w:t>четверг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both"/>
            </w:pPr>
            <w:r w:rsidRPr="00AA76F8">
              <w:t>Планерное совещание при главе Куприяновского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14.00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глава Куприяновского сельсовета Николаенко В.Н.</w:t>
            </w:r>
          </w:p>
        </w:tc>
        <w:tc>
          <w:tcPr>
            <w:tcW w:w="2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администрация Куприяновского сельсовета, кабинет главы</w:t>
            </w:r>
          </w:p>
        </w:tc>
      </w:tr>
      <w:tr w:rsidR="005336E1" w:rsidRPr="00AA76F8" w:rsidTr="00700DE7">
        <w:trPr>
          <w:trHeight w:val="353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3</w:t>
            </w:r>
          </w:p>
          <w:p w:rsidR="005336E1" w:rsidRPr="00AA76F8" w:rsidRDefault="005336E1" w:rsidP="00AA76F8">
            <w:pPr>
              <w:jc w:val="center"/>
            </w:pPr>
            <w:r w:rsidRPr="00AA76F8">
              <w:t xml:space="preserve">пятница 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both"/>
            </w:pPr>
            <w:r w:rsidRPr="00AA76F8">
              <w:t xml:space="preserve">Планерное совещание при главе </w:t>
            </w:r>
            <w:proofErr w:type="spellStart"/>
            <w:r w:rsidRPr="00AA76F8">
              <w:t>Албазинского</w:t>
            </w:r>
            <w:proofErr w:type="spellEnd"/>
            <w:r w:rsidRPr="00AA76F8">
              <w:t xml:space="preserve">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10.00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 xml:space="preserve">глава </w:t>
            </w:r>
            <w:proofErr w:type="spellStart"/>
            <w:r w:rsidRPr="00AA76F8">
              <w:t>Албазинского</w:t>
            </w:r>
            <w:proofErr w:type="spellEnd"/>
            <w:r w:rsidRPr="00AA76F8">
              <w:t xml:space="preserve"> сельсовета Сорокина Е.П.</w:t>
            </w:r>
          </w:p>
        </w:tc>
        <w:tc>
          <w:tcPr>
            <w:tcW w:w="2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 xml:space="preserve">администрация </w:t>
            </w:r>
            <w:proofErr w:type="spellStart"/>
            <w:r w:rsidRPr="00AA76F8">
              <w:t>Албазинского</w:t>
            </w:r>
            <w:proofErr w:type="spellEnd"/>
            <w:r w:rsidRPr="00AA76F8">
              <w:t xml:space="preserve"> сельсовета, кабинет главы</w:t>
            </w:r>
          </w:p>
        </w:tc>
      </w:tr>
      <w:tr w:rsidR="005336E1" w:rsidRPr="00AA76F8" w:rsidTr="00700DE7">
        <w:trPr>
          <w:trHeight w:val="353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3</w:t>
            </w:r>
          </w:p>
          <w:p w:rsidR="005336E1" w:rsidRPr="00AA76F8" w:rsidRDefault="005336E1" w:rsidP="00AA76F8">
            <w:pPr>
              <w:jc w:val="center"/>
            </w:pPr>
            <w:r w:rsidRPr="00AA76F8">
              <w:t xml:space="preserve">пятница 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both"/>
            </w:pPr>
            <w:r w:rsidRPr="00AA76F8">
              <w:t xml:space="preserve">Планерное совещание при главе </w:t>
            </w:r>
            <w:proofErr w:type="spellStart"/>
            <w:r w:rsidRPr="00AA76F8">
              <w:t>Белояровского</w:t>
            </w:r>
            <w:proofErr w:type="spellEnd"/>
            <w:r w:rsidRPr="00AA76F8">
              <w:t xml:space="preserve">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13.00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 xml:space="preserve">глава </w:t>
            </w:r>
            <w:proofErr w:type="spellStart"/>
            <w:r w:rsidRPr="00AA76F8">
              <w:t>Белояровского</w:t>
            </w:r>
            <w:proofErr w:type="spellEnd"/>
            <w:r w:rsidRPr="00AA76F8">
              <w:t xml:space="preserve"> сельсовета </w:t>
            </w:r>
          </w:p>
          <w:p w:rsidR="005336E1" w:rsidRPr="00AA76F8" w:rsidRDefault="005336E1" w:rsidP="00AA76F8">
            <w:pPr>
              <w:jc w:val="center"/>
            </w:pPr>
            <w:proofErr w:type="spellStart"/>
            <w:r w:rsidRPr="00AA76F8">
              <w:t>Лесева</w:t>
            </w:r>
            <w:proofErr w:type="spellEnd"/>
            <w:r w:rsidRPr="00AA76F8">
              <w:t xml:space="preserve"> В.П.</w:t>
            </w:r>
          </w:p>
        </w:tc>
        <w:tc>
          <w:tcPr>
            <w:tcW w:w="2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 xml:space="preserve">администрация </w:t>
            </w:r>
            <w:proofErr w:type="spellStart"/>
            <w:r w:rsidRPr="00AA76F8">
              <w:t>Белояровского</w:t>
            </w:r>
            <w:proofErr w:type="spellEnd"/>
            <w:r w:rsidRPr="00AA76F8">
              <w:t xml:space="preserve"> сельсовета</w:t>
            </w:r>
          </w:p>
        </w:tc>
      </w:tr>
      <w:tr w:rsidR="005336E1" w:rsidRPr="00AA76F8" w:rsidTr="00700DE7">
        <w:trPr>
          <w:trHeight w:val="353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6</w:t>
            </w:r>
          </w:p>
          <w:p w:rsidR="005336E1" w:rsidRPr="00AA76F8" w:rsidRDefault="005336E1" w:rsidP="00AA76F8">
            <w:pPr>
              <w:jc w:val="center"/>
            </w:pPr>
            <w:r w:rsidRPr="00AA76F8">
              <w:t>понедельник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both"/>
            </w:pPr>
            <w:r w:rsidRPr="00AA76F8">
              <w:t xml:space="preserve">Планерное совещание при главе </w:t>
            </w:r>
            <w:proofErr w:type="spellStart"/>
            <w:r w:rsidRPr="00AA76F8">
              <w:t>Иннокентьевского</w:t>
            </w:r>
            <w:proofErr w:type="spellEnd"/>
            <w:r w:rsidRPr="00AA76F8">
              <w:t xml:space="preserve">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15.00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 xml:space="preserve">глава </w:t>
            </w:r>
            <w:proofErr w:type="spellStart"/>
            <w:r w:rsidRPr="00AA76F8">
              <w:t>Иннокентьевского</w:t>
            </w:r>
            <w:proofErr w:type="spellEnd"/>
            <w:r w:rsidRPr="00AA76F8">
              <w:t xml:space="preserve"> сельсовета Фетисова Н.П.</w:t>
            </w:r>
          </w:p>
        </w:tc>
        <w:tc>
          <w:tcPr>
            <w:tcW w:w="2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 xml:space="preserve">с. </w:t>
            </w:r>
            <w:proofErr w:type="spellStart"/>
            <w:r w:rsidRPr="00AA76F8">
              <w:t>Иннокентьевка</w:t>
            </w:r>
            <w:proofErr w:type="spellEnd"/>
            <w:r w:rsidRPr="00AA76F8">
              <w:t>, администрация сельсовета</w:t>
            </w:r>
          </w:p>
        </w:tc>
      </w:tr>
      <w:tr w:rsidR="005336E1" w:rsidRPr="00AA76F8" w:rsidTr="00700DE7">
        <w:trPr>
          <w:trHeight w:val="353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ind w:right="-104"/>
              <w:jc w:val="center"/>
            </w:pPr>
            <w:r w:rsidRPr="00AA76F8">
              <w:t xml:space="preserve">7 </w:t>
            </w:r>
          </w:p>
          <w:p w:rsidR="005336E1" w:rsidRPr="00AA76F8" w:rsidRDefault="005336E1" w:rsidP="00AA76F8">
            <w:pPr>
              <w:ind w:right="-104"/>
              <w:jc w:val="center"/>
            </w:pPr>
            <w:r w:rsidRPr="00AA76F8">
              <w:t>вторник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both"/>
            </w:pPr>
            <w:r w:rsidRPr="00AA76F8">
              <w:t>Планерное совещание при главе</w:t>
            </w:r>
          </w:p>
          <w:p w:rsidR="005336E1" w:rsidRPr="00AA76F8" w:rsidRDefault="005336E1" w:rsidP="00AA76F8">
            <w:proofErr w:type="spellStart"/>
            <w:r w:rsidRPr="00AA76F8">
              <w:t>Преображеновского</w:t>
            </w:r>
            <w:proofErr w:type="spellEnd"/>
            <w:r w:rsidRPr="00AA76F8">
              <w:t xml:space="preserve">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10.00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 xml:space="preserve">глава </w:t>
            </w:r>
            <w:proofErr w:type="spellStart"/>
            <w:r w:rsidRPr="00AA76F8">
              <w:t>Преображеновского</w:t>
            </w:r>
            <w:proofErr w:type="spellEnd"/>
            <w:r w:rsidRPr="00AA76F8">
              <w:t xml:space="preserve"> сельсовета Киселев В.С.</w:t>
            </w:r>
          </w:p>
        </w:tc>
        <w:tc>
          <w:tcPr>
            <w:tcW w:w="2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 xml:space="preserve">администрация </w:t>
            </w:r>
            <w:proofErr w:type="spellStart"/>
            <w:r w:rsidRPr="00AA76F8">
              <w:t>Преображеновского</w:t>
            </w:r>
            <w:proofErr w:type="spellEnd"/>
            <w:r w:rsidRPr="00AA76F8">
              <w:t xml:space="preserve"> сельсовета</w:t>
            </w:r>
          </w:p>
        </w:tc>
      </w:tr>
      <w:tr w:rsidR="005336E1" w:rsidRPr="00AA76F8" w:rsidTr="00700DE7">
        <w:trPr>
          <w:trHeight w:val="353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7</w:t>
            </w:r>
          </w:p>
          <w:p w:rsidR="005336E1" w:rsidRPr="00AA76F8" w:rsidRDefault="005336E1" w:rsidP="00AA76F8">
            <w:pPr>
              <w:jc w:val="center"/>
            </w:pPr>
            <w:r w:rsidRPr="00AA76F8">
              <w:t>вторник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both"/>
            </w:pPr>
            <w:r w:rsidRPr="00AA76F8">
              <w:t xml:space="preserve">Планерное совещание при главе </w:t>
            </w:r>
            <w:proofErr w:type="spellStart"/>
            <w:r w:rsidRPr="00AA76F8">
              <w:t>Болдыревского</w:t>
            </w:r>
            <w:proofErr w:type="spellEnd"/>
            <w:r w:rsidRPr="00AA76F8">
              <w:t xml:space="preserve">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10.00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 xml:space="preserve">глава </w:t>
            </w:r>
            <w:proofErr w:type="spellStart"/>
            <w:r w:rsidRPr="00AA76F8">
              <w:t>Болдыревского</w:t>
            </w:r>
            <w:proofErr w:type="spellEnd"/>
            <w:r w:rsidRPr="00AA76F8">
              <w:t xml:space="preserve"> сельсовета Арабская Е.Н.</w:t>
            </w:r>
          </w:p>
        </w:tc>
        <w:tc>
          <w:tcPr>
            <w:tcW w:w="2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с</w:t>
            </w:r>
            <w:proofErr w:type="gramStart"/>
            <w:r w:rsidRPr="00AA76F8">
              <w:t>.Б</w:t>
            </w:r>
            <w:proofErr w:type="gramEnd"/>
            <w:r w:rsidRPr="00AA76F8">
              <w:t xml:space="preserve">олдыревка, ул.Октябрьская, 32 «В», администрация </w:t>
            </w:r>
            <w:proofErr w:type="spellStart"/>
            <w:r w:rsidRPr="00AA76F8">
              <w:lastRenderedPageBreak/>
              <w:t>Болдыревского</w:t>
            </w:r>
            <w:proofErr w:type="spellEnd"/>
            <w:r w:rsidRPr="00AA76F8">
              <w:t xml:space="preserve"> сельсовета</w:t>
            </w:r>
          </w:p>
        </w:tc>
      </w:tr>
      <w:tr w:rsidR="005336E1" w:rsidRPr="00AA76F8" w:rsidTr="00700DE7">
        <w:trPr>
          <w:trHeight w:val="353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lastRenderedPageBreak/>
              <w:t>7</w:t>
            </w:r>
          </w:p>
          <w:p w:rsidR="005336E1" w:rsidRPr="00AA76F8" w:rsidRDefault="005336E1" w:rsidP="00AA76F8">
            <w:pPr>
              <w:jc w:val="center"/>
            </w:pPr>
            <w:r w:rsidRPr="00AA76F8">
              <w:t>вторник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r w:rsidRPr="00AA76F8">
              <w:t>Сход жителей с</w:t>
            </w:r>
            <w:proofErr w:type="gramStart"/>
            <w:r w:rsidRPr="00AA76F8">
              <w:t>.У</w:t>
            </w:r>
            <w:proofErr w:type="gramEnd"/>
            <w:r w:rsidRPr="00AA76F8">
              <w:t>спеновка с целью разъяснения мер пожарной безопасности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10.00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 xml:space="preserve">глава </w:t>
            </w:r>
            <w:proofErr w:type="spellStart"/>
            <w:r w:rsidRPr="00AA76F8">
              <w:t>Успеновского</w:t>
            </w:r>
            <w:proofErr w:type="spellEnd"/>
            <w:r w:rsidRPr="00AA76F8">
              <w:t xml:space="preserve"> сельсовета </w:t>
            </w:r>
          </w:p>
          <w:p w:rsidR="005336E1" w:rsidRPr="00AA76F8" w:rsidRDefault="005336E1" w:rsidP="00AA76F8">
            <w:pPr>
              <w:jc w:val="center"/>
            </w:pPr>
            <w:proofErr w:type="spellStart"/>
            <w:r w:rsidRPr="00AA76F8">
              <w:t>Титяева</w:t>
            </w:r>
            <w:proofErr w:type="spellEnd"/>
            <w:r w:rsidRPr="00AA76F8">
              <w:t xml:space="preserve"> Г.А.</w:t>
            </w:r>
          </w:p>
        </w:tc>
        <w:tc>
          <w:tcPr>
            <w:tcW w:w="2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с</w:t>
            </w:r>
            <w:proofErr w:type="gramStart"/>
            <w:r w:rsidRPr="00AA76F8">
              <w:t>.У</w:t>
            </w:r>
            <w:proofErr w:type="gramEnd"/>
            <w:r w:rsidRPr="00AA76F8">
              <w:t>спеновка,</w:t>
            </w:r>
          </w:p>
          <w:p w:rsidR="00AA76F8" w:rsidRPr="00AA76F8" w:rsidRDefault="005336E1" w:rsidP="00AA76F8">
            <w:pPr>
              <w:jc w:val="center"/>
            </w:pPr>
            <w:r w:rsidRPr="00AA76F8">
              <w:t>ул</w:t>
            </w:r>
            <w:proofErr w:type="gramStart"/>
            <w:r w:rsidRPr="00AA76F8">
              <w:t>.Ц</w:t>
            </w:r>
            <w:proofErr w:type="gramEnd"/>
            <w:r w:rsidRPr="00AA76F8">
              <w:t>ентральна</w:t>
            </w:r>
            <w:r w:rsidR="00AA76F8" w:rsidRPr="00AA76F8">
              <w:t>я</w:t>
            </w:r>
            <w:r w:rsidRPr="00AA76F8">
              <w:t>,</w:t>
            </w:r>
          </w:p>
          <w:p w:rsidR="005336E1" w:rsidRPr="00AA76F8" w:rsidRDefault="005336E1" w:rsidP="00AA76F8">
            <w:pPr>
              <w:jc w:val="center"/>
            </w:pPr>
            <w:r w:rsidRPr="00AA76F8">
              <w:t>40</w:t>
            </w:r>
          </w:p>
          <w:p w:rsidR="005336E1" w:rsidRPr="00AA76F8" w:rsidRDefault="005336E1" w:rsidP="00AA76F8">
            <w:pPr>
              <w:jc w:val="center"/>
            </w:pPr>
            <w:r w:rsidRPr="00AA76F8">
              <w:t>СДК</w:t>
            </w:r>
          </w:p>
        </w:tc>
      </w:tr>
      <w:tr w:rsidR="005336E1" w:rsidRPr="00AA76F8" w:rsidTr="00700DE7">
        <w:trPr>
          <w:trHeight w:val="353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7,21</w:t>
            </w:r>
          </w:p>
          <w:p w:rsidR="005336E1" w:rsidRPr="00AA76F8" w:rsidRDefault="005336E1" w:rsidP="00AA76F8">
            <w:pPr>
              <w:jc w:val="center"/>
              <w:rPr>
                <w:b/>
              </w:rPr>
            </w:pPr>
            <w:r w:rsidRPr="00AA76F8">
              <w:t>вторник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both"/>
            </w:pPr>
            <w:r w:rsidRPr="00AA76F8">
              <w:t>Комиссия по урегулированию вопросов, связанных с взысканием задолженности за жилищно-коммунальные услуги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10.00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глава городского поселения</w:t>
            </w:r>
          </w:p>
          <w:p w:rsidR="005336E1" w:rsidRPr="00AA76F8" w:rsidRDefault="005336E1" w:rsidP="00AA76F8">
            <w:pPr>
              <w:jc w:val="center"/>
            </w:pPr>
            <w:r w:rsidRPr="00AA76F8">
              <w:t>Доценко Т.В.</w:t>
            </w:r>
          </w:p>
        </w:tc>
        <w:tc>
          <w:tcPr>
            <w:tcW w:w="2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кабинет  главы городского поселения</w:t>
            </w:r>
          </w:p>
        </w:tc>
      </w:tr>
      <w:tr w:rsidR="005336E1" w:rsidRPr="00AA76F8" w:rsidTr="00700DE7">
        <w:trPr>
          <w:trHeight w:val="353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7</w:t>
            </w:r>
          </w:p>
          <w:p w:rsidR="005336E1" w:rsidRPr="00AA76F8" w:rsidRDefault="005336E1" w:rsidP="00AA76F8">
            <w:pPr>
              <w:jc w:val="center"/>
            </w:pPr>
            <w:r w:rsidRPr="00AA76F8">
              <w:t xml:space="preserve">вторник 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both"/>
            </w:pPr>
            <w:r w:rsidRPr="00AA76F8">
              <w:t xml:space="preserve">Планерное совещание при главе </w:t>
            </w:r>
            <w:proofErr w:type="spellStart"/>
            <w:r w:rsidRPr="00AA76F8">
              <w:t>Верхнеильиновского</w:t>
            </w:r>
            <w:proofErr w:type="spellEnd"/>
            <w:r w:rsidRPr="00AA76F8">
              <w:t xml:space="preserve">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13.00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 xml:space="preserve">глава </w:t>
            </w:r>
            <w:proofErr w:type="spellStart"/>
            <w:r w:rsidRPr="00AA76F8">
              <w:t>Верхнеильиновского</w:t>
            </w:r>
            <w:proofErr w:type="spellEnd"/>
            <w:r w:rsidRPr="00AA76F8">
              <w:t xml:space="preserve"> сельсовета Федоров Н.В.</w:t>
            </w:r>
          </w:p>
        </w:tc>
        <w:tc>
          <w:tcPr>
            <w:tcW w:w="2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 xml:space="preserve">администрация </w:t>
            </w:r>
            <w:proofErr w:type="spellStart"/>
            <w:r w:rsidRPr="00AA76F8">
              <w:t>Верхнеильиновского</w:t>
            </w:r>
            <w:proofErr w:type="spellEnd"/>
            <w:r w:rsidRPr="00AA76F8">
              <w:t xml:space="preserve"> сельсовета</w:t>
            </w:r>
          </w:p>
        </w:tc>
      </w:tr>
      <w:tr w:rsidR="005336E1" w:rsidRPr="00AA76F8" w:rsidTr="00700DE7">
        <w:trPr>
          <w:trHeight w:val="353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7</w:t>
            </w:r>
          </w:p>
          <w:p w:rsidR="005336E1" w:rsidRPr="00AA76F8" w:rsidRDefault="005336E1" w:rsidP="00AA76F8">
            <w:pPr>
              <w:ind w:right="-104"/>
              <w:jc w:val="center"/>
            </w:pPr>
            <w:r w:rsidRPr="00AA76F8">
              <w:t>вторник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both"/>
            </w:pPr>
            <w:r w:rsidRPr="00AA76F8">
              <w:t xml:space="preserve">Личный приём граждан главой </w:t>
            </w:r>
            <w:proofErr w:type="spellStart"/>
            <w:r w:rsidRPr="00AA76F8">
              <w:t>Преображеновского</w:t>
            </w:r>
            <w:proofErr w:type="spellEnd"/>
            <w:r w:rsidRPr="00AA76F8">
              <w:t xml:space="preserve">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14.00-16.00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 xml:space="preserve">глава </w:t>
            </w:r>
            <w:proofErr w:type="spellStart"/>
            <w:r w:rsidRPr="00AA76F8">
              <w:t>Преображеновского</w:t>
            </w:r>
            <w:proofErr w:type="spellEnd"/>
            <w:r w:rsidRPr="00AA76F8">
              <w:t xml:space="preserve"> сельсовета Киселев В.С.</w:t>
            </w:r>
          </w:p>
        </w:tc>
        <w:tc>
          <w:tcPr>
            <w:tcW w:w="2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proofErr w:type="spellStart"/>
            <w:r w:rsidRPr="00AA76F8">
              <w:t>с</w:t>
            </w:r>
            <w:proofErr w:type="gramStart"/>
            <w:r w:rsidRPr="00AA76F8">
              <w:t>.В</w:t>
            </w:r>
            <w:proofErr w:type="gramEnd"/>
            <w:r w:rsidRPr="00AA76F8">
              <w:t>алуево</w:t>
            </w:r>
            <w:proofErr w:type="spellEnd"/>
            <w:r w:rsidRPr="00AA76F8">
              <w:t>,</w:t>
            </w:r>
          </w:p>
          <w:p w:rsidR="005336E1" w:rsidRPr="00AA76F8" w:rsidRDefault="005336E1" w:rsidP="00AA76F8">
            <w:pPr>
              <w:jc w:val="center"/>
            </w:pPr>
            <w:r w:rsidRPr="00AA76F8">
              <w:t>клуб</w:t>
            </w:r>
          </w:p>
        </w:tc>
      </w:tr>
      <w:tr w:rsidR="005336E1" w:rsidRPr="00AA76F8" w:rsidTr="00700DE7">
        <w:trPr>
          <w:trHeight w:val="353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10</w:t>
            </w:r>
          </w:p>
          <w:p w:rsidR="005336E1" w:rsidRPr="00AA76F8" w:rsidRDefault="005336E1" w:rsidP="00AA76F8">
            <w:pPr>
              <w:jc w:val="center"/>
            </w:pPr>
            <w:r w:rsidRPr="00AA76F8">
              <w:t xml:space="preserve">пятница 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both"/>
            </w:pPr>
            <w:r w:rsidRPr="00AA76F8">
              <w:t xml:space="preserve">Заседание </w:t>
            </w:r>
            <w:proofErr w:type="spellStart"/>
            <w:r w:rsidRPr="00AA76F8">
              <w:t>Завитинского</w:t>
            </w:r>
            <w:proofErr w:type="spellEnd"/>
            <w:r w:rsidRPr="00AA76F8">
              <w:t xml:space="preserve"> городского Совета народных депутатов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14.00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 xml:space="preserve">Председатель ЗГСНД </w:t>
            </w:r>
          </w:p>
          <w:p w:rsidR="005336E1" w:rsidRPr="00AA76F8" w:rsidRDefault="00AA76F8" w:rsidP="00AA76F8">
            <w:pPr>
              <w:jc w:val="center"/>
            </w:pPr>
            <w:r w:rsidRPr="00AA76F8">
              <w:t>И</w:t>
            </w:r>
            <w:r w:rsidR="005336E1" w:rsidRPr="00AA76F8">
              <w:t>гош</w:t>
            </w:r>
            <w:r w:rsidRPr="00AA76F8">
              <w:t>и</w:t>
            </w:r>
            <w:r w:rsidR="005336E1" w:rsidRPr="00AA76F8">
              <w:t>на</w:t>
            </w:r>
            <w:r w:rsidRPr="00AA76F8">
              <w:t xml:space="preserve"> </w:t>
            </w:r>
            <w:r w:rsidR="005336E1" w:rsidRPr="00AA76F8">
              <w:t>Е.Б.</w:t>
            </w:r>
          </w:p>
        </w:tc>
        <w:tc>
          <w:tcPr>
            <w:tcW w:w="2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г</w:t>
            </w:r>
            <w:proofErr w:type="gramStart"/>
            <w:r w:rsidRPr="00AA76F8">
              <w:t>.З</w:t>
            </w:r>
            <w:proofErr w:type="gramEnd"/>
            <w:r w:rsidRPr="00AA76F8">
              <w:t>авитинск,</w:t>
            </w:r>
          </w:p>
          <w:p w:rsidR="005336E1" w:rsidRPr="00AA76F8" w:rsidRDefault="005336E1" w:rsidP="00AA76F8">
            <w:pPr>
              <w:jc w:val="center"/>
            </w:pPr>
            <w:proofErr w:type="spellStart"/>
            <w:r w:rsidRPr="00AA76F8">
              <w:t>ул</w:t>
            </w:r>
            <w:proofErr w:type="gramStart"/>
            <w:r w:rsidRPr="00AA76F8">
              <w:t>.К</w:t>
            </w:r>
            <w:proofErr w:type="gramEnd"/>
            <w:r w:rsidRPr="00AA76F8">
              <w:t>урсаковская</w:t>
            </w:r>
            <w:proofErr w:type="spellEnd"/>
            <w:r w:rsidRPr="00AA76F8">
              <w:t>, 53, актовый зал</w:t>
            </w:r>
          </w:p>
        </w:tc>
      </w:tr>
      <w:tr w:rsidR="005336E1" w:rsidRPr="00AA76F8" w:rsidTr="00700DE7">
        <w:trPr>
          <w:trHeight w:val="353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14,28</w:t>
            </w:r>
          </w:p>
          <w:p w:rsidR="005336E1" w:rsidRPr="00AA76F8" w:rsidRDefault="005336E1" w:rsidP="00AA76F8">
            <w:pPr>
              <w:jc w:val="center"/>
            </w:pPr>
            <w:r w:rsidRPr="00AA76F8">
              <w:t>вторник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both"/>
            </w:pPr>
            <w:r w:rsidRPr="00AA76F8">
              <w:t xml:space="preserve">Жилищная комиссия 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10.00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глава городского поселения</w:t>
            </w:r>
          </w:p>
          <w:p w:rsidR="005336E1" w:rsidRPr="00AA76F8" w:rsidRDefault="005336E1" w:rsidP="00AA76F8">
            <w:pPr>
              <w:jc w:val="center"/>
            </w:pPr>
            <w:r w:rsidRPr="00AA76F8">
              <w:t>Доценко Т.В.</w:t>
            </w:r>
          </w:p>
        </w:tc>
        <w:tc>
          <w:tcPr>
            <w:tcW w:w="2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кабинет  главы городского поселения</w:t>
            </w:r>
          </w:p>
        </w:tc>
      </w:tr>
      <w:tr w:rsidR="005336E1" w:rsidRPr="00AA76F8" w:rsidTr="00700DE7">
        <w:trPr>
          <w:trHeight w:val="353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ind w:right="-104"/>
              <w:jc w:val="center"/>
            </w:pPr>
            <w:r w:rsidRPr="00AA76F8">
              <w:t>каждый четверг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both"/>
            </w:pPr>
            <w:r w:rsidRPr="00AA76F8">
              <w:t xml:space="preserve">Личный приём граждан главой </w:t>
            </w:r>
            <w:proofErr w:type="spellStart"/>
            <w:r w:rsidRPr="00AA76F8">
              <w:t>Албазинского</w:t>
            </w:r>
            <w:proofErr w:type="spellEnd"/>
            <w:r w:rsidRPr="00AA76F8">
              <w:t xml:space="preserve">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10.00-12.00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 xml:space="preserve">глава </w:t>
            </w:r>
            <w:proofErr w:type="spellStart"/>
            <w:r w:rsidRPr="00AA76F8">
              <w:t>Албазинского</w:t>
            </w:r>
            <w:proofErr w:type="spellEnd"/>
            <w:r w:rsidRPr="00AA76F8">
              <w:t xml:space="preserve"> сельсовета Сорокина Е.П.</w:t>
            </w:r>
          </w:p>
        </w:tc>
        <w:tc>
          <w:tcPr>
            <w:tcW w:w="2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 xml:space="preserve">администрация </w:t>
            </w:r>
            <w:proofErr w:type="spellStart"/>
            <w:r w:rsidRPr="00AA76F8">
              <w:t>Албазинского</w:t>
            </w:r>
            <w:proofErr w:type="spellEnd"/>
            <w:r w:rsidRPr="00AA76F8">
              <w:t xml:space="preserve"> сельсовета, кабинет главы</w:t>
            </w:r>
          </w:p>
        </w:tc>
      </w:tr>
      <w:tr w:rsidR="005336E1" w:rsidRPr="00AA76F8" w:rsidTr="00700DE7">
        <w:trPr>
          <w:trHeight w:val="353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ind w:right="-104"/>
              <w:jc w:val="center"/>
            </w:pPr>
            <w:r w:rsidRPr="00AA76F8">
              <w:t>каждая пятница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both"/>
            </w:pPr>
            <w:r w:rsidRPr="00AA76F8">
              <w:t xml:space="preserve">Личный приём граждан главой </w:t>
            </w:r>
            <w:proofErr w:type="spellStart"/>
            <w:r w:rsidRPr="00AA76F8">
              <w:t>Иннокентьевского</w:t>
            </w:r>
            <w:proofErr w:type="spellEnd"/>
            <w:r w:rsidRPr="00AA76F8">
              <w:t xml:space="preserve">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10.00-12.00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 xml:space="preserve">глава </w:t>
            </w:r>
            <w:proofErr w:type="spellStart"/>
            <w:r w:rsidRPr="00AA76F8">
              <w:t>Иннокентьевского</w:t>
            </w:r>
            <w:proofErr w:type="spellEnd"/>
            <w:r w:rsidRPr="00AA76F8">
              <w:t xml:space="preserve"> сельсовета Фетисова Н.П.</w:t>
            </w:r>
          </w:p>
        </w:tc>
        <w:tc>
          <w:tcPr>
            <w:tcW w:w="2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proofErr w:type="spellStart"/>
            <w:r w:rsidRPr="00AA76F8">
              <w:t>с</w:t>
            </w:r>
            <w:proofErr w:type="gramStart"/>
            <w:r w:rsidRPr="00AA76F8">
              <w:t>.Д</w:t>
            </w:r>
            <w:proofErr w:type="gramEnd"/>
            <w:r w:rsidRPr="00AA76F8">
              <w:t>емьяновка</w:t>
            </w:r>
            <w:proofErr w:type="spellEnd"/>
            <w:r w:rsidRPr="00AA76F8">
              <w:t xml:space="preserve">, </w:t>
            </w:r>
          </w:p>
          <w:p w:rsidR="005336E1" w:rsidRPr="00AA76F8" w:rsidRDefault="005336E1" w:rsidP="00AA76F8">
            <w:pPr>
              <w:jc w:val="center"/>
            </w:pPr>
            <w:r w:rsidRPr="00AA76F8">
              <w:t>ул</w:t>
            </w:r>
            <w:proofErr w:type="gramStart"/>
            <w:r w:rsidRPr="00AA76F8">
              <w:t>.Н</w:t>
            </w:r>
            <w:proofErr w:type="gramEnd"/>
            <w:r w:rsidRPr="00AA76F8">
              <w:t>ижняя,</w:t>
            </w:r>
          </w:p>
          <w:p w:rsidR="005336E1" w:rsidRPr="00AA76F8" w:rsidRDefault="005336E1" w:rsidP="00AA76F8">
            <w:pPr>
              <w:jc w:val="center"/>
            </w:pPr>
            <w:r w:rsidRPr="00AA76F8">
              <w:t xml:space="preserve"> д.13 кв.2,</w:t>
            </w:r>
          </w:p>
          <w:p w:rsidR="005336E1" w:rsidRPr="00AA76F8" w:rsidRDefault="005336E1" w:rsidP="00AA76F8">
            <w:pPr>
              <w:jc w:val="center"/>
            </w:pPr>
            <w:r w:rsidRPr="00AA76F8">
              <w:t>ФАП</w:t>
            </w:r>
          </w:p>
        </w:tc>
      </w:tr>
      <w:tr w:rsidR="005336E1" w:rsidRPr="00AA76F8" w:rsidTr="00700DE7">
        <w:trPr>
          <w:trHeight w:val="353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ind w:right="-104"/>
              <w:jc w:val="center"/>
            </w:pPr>
            <w:r w:rsidRPr="00AA76F8">
              <w:t xml:space="preserve">каждая </w:t>
            </w:r>
          </w:p>
          <w:p w:rsidR="005336E1" w:rsidRPr="00AA76F8" w:rsidRDefault="005336E1" w:rsidP="00AA76F8">
            <w:pPr>
              <w:ind w:right="-104"/>
              <w:jc w:val="center"/>
            </w:pPr>
            <w:r w:rsidRPr="00AA76F8">
              <w:t>среда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both"/>
            </w:pPr>
            <w:r w:rsidRPr="00AA76F8">
              <w:t xml:space="preserve">Личный приём граждан главой </w:t>
            </w:r>
            <w:proofErr w:type="spellStart"/>
            <w:r w:rsidRPr="00AA76F8">
              <w:t>Иннокентьевского</w:t>
            </w:r>
            <w:proofErr w:type="spellEnd"/>
            <w:r w:rsidRPr="00AA76F8">
              <w:t xml:space="preserve">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10.00-12.00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 xml:space="preserve">глава </w:t>
            </w:r>
            <w:proofErr w:type="spellStart"/>
            <w:r w:rsidRPr="00AA76F8">
              <w:t>Иннокентьевского</w:t>
            </w:r>
            <w:proofErr w:type="spellEnd"/>
            <w:r w:rsidRPr="00AA76F8">
              <w:t xml:space="preserve"> сельсовета Фетисова Н.П.</w:t>
            </w:r>
          </w:p>
        </w:tc>
        <w:tc>
          <w:tcPr>
            <w:tcW w:w="2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 xml:space="preserve">администрация </w:t>
            </w:r>
            <w:proofErr w:type="spellStart"/>
            <w:r w:rsidRPr="00AA76F8">
              <w:t>Иннокентьевского</w:t>
            </w:r>
            <w:proofErr w:type="spellEnd"/>
            <w:r w:rsidRPr="00AA76F8">
              <w:t xml:space="preserve"> сельсовета</w:t>
            </w:r>
          </w:p>
        </w:tc>
      </w:tr>
      <w:tr w:rsidR="005336E1" w:rsidRPr="00AA76F8" w:rsidTr="00700DE7">
        <w:trPr>
          <w:trHeight w:val="353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каждый</w:t>
            </w:r>
          </w:p>
          <w:p w:rsidR="005336E1" w:rsidRPr="00AA76F8" w:rsidRDefault="005336E1" w:rsidP="00AA76F8">
            <w:pPr>
              <w:jc w:val="center"/>
            </w:pPr>
            <w:r w:rsidRPr="00AA76F8">
              <w:t xml:space="preserve"> четверг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both"/>
            </w:pPr>
            <w:r w:rsidRPr="00AA76F8">
              <w:t>Личный приём граждан главой городского поселения «Город Завитинск»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14.00-17.00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глава городского поселения</w:t>
            </w:r>
          </w:p>
          <w:p w:rsidR="005336E1" w:rsidRPr="00AA76F8" w:rsidRDefault="005336E1" w:rsidP="00AA76F8">
            <w:pPr>
              <w:jc w:val="center"/>
            </w:pPr>
            <w:r w:rsidRPr="00AA76F8">
              <w:t>Доценко Т.В.</w:t>
            </w:r>
          </w:p>
        </w:tc>
        <w:tc>
          <w:tcPr>
            <w:tcW w:w="2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кабинет  главы городского поселения</w:t>
            </w:r>
          </w:p>
        </w:tc>
      </w:tr>
      <w:tr w:rsidR="005336E1" w:rsidRPr="00AA76F8" w:rsidTr="00700DE7">
        <w:trPr>
          <w:trHeight w:val="353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ind w:right="-104"/>
              <w:jc w:val="center"/>
            </w:pPr>
            <w:r w:rsidRPr="00AA76F8">
              <w:t>каждый четверг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both"/>
            </w:pPr>
            <w:r w:rsidRPr="00AA76F8">
              <w:t xml:space="preserve">Личный приём граждан главой </w:t>
            </w:r>
            <w:proofErr w:type="spellStart"/>
            <w:r w:rsidRPr="00AA76F8">
              <w:t>Верхнельиновского</w:t>
            </w:r>
            <w:proofErr w:type="spellEnd"/>
            <w:r w:rsidRPr="00AA76F8">
              <w:t xml:space="preserve">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08.00-12.00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 xml:space="preserve">глава </w:t>
            </w:r>
            <w:proofErr w:type="spellStart"/>
            <w:r w:rsidRPr="00AA76F8">
              <w:t>Верхнельиновского</w:t>
            </w:r>
            <w:proofErr w:type="spellEnd"/>
            <w:r w:rsidRPr="00AA76F8">
              <w:t xml:space="preserve"> сельсовета Федоров Н.В.</w:t>
            </w:r>
          </w:p>
        </w:tc>
        <w:tc>
          <w:tcPr>
            <w:tcW w:w="2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 xml:space="preserve">администрация </w:t>
            </w:r>
            <w:proofErr w:type="spellStart"/>
            <w:r w:rsidRPr="00AA76F8">
              <w:t>Верхнельиновского</w:t>
            </w:r>
            <w:proofErr w:type="spellEnd"/>
            <w:r w:rsidRPr="00AA76F8">
              <w:t xml:space="preserve"> сельсовета</w:t>
            </w:r>
          </w:p>
        </w:tc>
      </w:tr>
      <w:tr w:rsidR="005336E1" w:rsidRPr="00AA76F8" w:rsidTr="00700DE7">
        <w:trPr>
          <w:trHeight w:val="353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ind w:right="-104"/>
              <w:jc w:val="center"/>
            </w:pPr>
            <w:r w:rsidRPr="00AA76F8">
              <w:t>каждый вторник</w:t>
            </w:r>
          </w:p>
          <w:p w:rsidR="005336E1" w:rsidRPr="00AA76F8" w:rsidRDefault="005336E1" w:rsidP="00AA76F8">
            <w:pPr>
              <w:ind w:right="-104"/>
              <w:jc w:val="center"/>
            </w:pP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both"/>
            </w:pPr>
            <w:r w:rsidRPr="00AA76F8">
              <w:t xml:space="preserve">Личный приём граждан главой </w:t>
            </w:r>
            <w:proofErr w:type="spellStart"/>
            <w:r w:rsidRPr="00AA76F8">
              <w:t>Белояровского</w:t>
            </w:r>
            <w:proofErr w:type="spellEnd"/>
            <w:r w:rsidRPr="00AA76F8">
              <w:t xml:space="preserve">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13.00-16.00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 xml:space="preserve">глава </w:t>
            </w:r>
            <w:proofErr w:type="spellStart"/>
            <w:r w:rsidRPr="00AA76F8">
              <w:t>Белояровского</w:t>
            </w:r>
            <w:proofErr w:type="spellEnd"/>
            <w:r w:rsidRPr="00AA76F8">
              <w:t xml:space="preserve"> сельсовета </w:t>
            </w:r>
          </w:p>
          <w:p w:rsidR="005336E1" w:rsidRPr="00AA76F8" w:rsidRDefault="005336E1" w:rsidP="00AA76F8">
            <w:pPr>
              <w:jc w:val="center"/>
            </w:pPr>
            <w:proofErr w:type="spellStart"/>
            <w:r w:rsidRPr="00AA76F8">
              <w:t>Лесева</w:t>
            </w:r>
            <w:proofErr w:type="spellEnd"/>
            <w:r w:rsidRPr="00AA76F8">
              <w:t xml:space="preserve"> В.П.</w:t>
            </w:r>
          </w:p>
        </w:tc>
        <w:tc>
          <w:tcPr>
            <w:tcW w:w="2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 xml:space="preserve">администрация </w:t>
            </w:r>
            <w:proofErr w:type="spellStart"/>
            <w:r w:rsidRPr="00AA76F8">
              <w:t>Белояровского</w:t>
            </w:r>
            <w:proofErr w:type="spellEnd"/>
            <w:r w:rsidRPr="00AA76F8">
              <w:t xml:space="preserve"> сельсовета</w:t>
            </w:r>
          </w:p>
        </w:tc>
      </w:tr>
      <w:tr w:rsidR="005336E1" w:rsidRPr="00AA76F8" w:rsidTr="00700DE7">
        <w:trPr>
          <w:trHeight w:val="353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ind w:right="-104"/>
              <w:jc w:val="center"/>
            </w:pPr>
            <w:r w:rsidRPr="00AA76F8">
              <w:t>20</w:t>
            </w:r>
          </w:p>
          <w:p w:rsidR="005336E1" w:rsidRPr="00AA76F8" w:rsidRDefault="005336E1" w:rsidP="00AA76F8">
            <w:pPr>
              <w:ind w:right="-104"/>
              <w:jc w:val="center"/>
            </w:pPr>
            <w:proofErr w:type="spellStart"/>
            <w:r w:rsidRPr="00AA76F8">
              <w:t>понед</w:t>
            </w:r>
            <w:proofErr w:type="spellEnd"/>
            <w:r w:rsidRPr="00AA76F8">
              <w:t>.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both"/>
            </w:pPr>
            <w:r w:rsidRPr="00AA76F8">
              <w:t>Сход граждан села Белый Яр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10.00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 xml:space="preserve">глава </w:t>
            </w:r>
            <w:proofErr w:type="spellStart"/>
            <w:r w:rsidRPr="00AA76F8">
              <w:t>Белояровского</w:t>
            </w:r>
            <w:proofErr w:type="spellEnd"/>
            <w:r w:rsidRPr="00AA76F8">
              <w:t xml:space="preserve"> сельсовета </w:t>
            </w:r>
          </w:p>
          <w:p w:rsidR="005336E1" w:rsidRPr="00AA76F8" w:rsidRDefault="005336E1" w:rsidP="00AA76F8">
            <w:pPr>
              <w:jc w:val="center"/>
            </w:pPr>
            <w:proofErr w:type="spellStart"/>
            <w:r w:rsidRPr="00AA76F8">
              <w:t>Лесева</w:t>
            </w:r>
            <w:proofErr w:type="spellEnd"/>
            <w:r w:rsidRPr="00AA76F8">
              <w:t xml:space="preserve"> В.П.</w:t>
            </w:r>
          </w:p>
        </w:tc>
        <w:tc>
          <w:tcPr>
            <w:tcW w:w="2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с</w:t>
            </w:r>
            <w:proofErr w:type="gramStart"/>
            <w:r w:rsidRPr="00AA76F8">
              <w:t>.Б</w:t>
            </w:r>
            <w:proofErr w:type="gramEnd"/>
            <w:r w:rsidRPr="00AA76F8">
              <w:t>елый Яр, актовый зал администрации сельсовета</w:t>
            </w:r>
          </w:p>
        </w:tc>
      </w:tr>
      <w:tr w:rsidR="005336E1" w:rsidRPr="00AA76F8" w:rsidTr="00700DE7">
        <w:trPr>
          <w:trHeight w:val="353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22</w:t>
            </w:r>
          </w:p>
          <w:p w:rsidR="005336E1" w:rsidRPr="00AA76F8" w:rsidRDefault="005336E1" w:rsidP="00AA76F8">
            <w:pPr>
              <w:jc w:val="center"/>
            </w:pPr>
            <w:r w:rsidRPr="00AA76F8">
              <w:t>среда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both"/>
            </w:pPr>
            <w:r w:rsidRPr="00AA76F8">
              <w:t xml:space="preserve">Заседание Куприяновского сельского Совета народных </w:t>
            </w:r>
            <w:r w:rsidRPr="00AA76F8">
              <w:lastRenderedPageBreak/>
              <w:t>депутатов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lastRenderedPageBreak/>
              <w:t>15.00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 xml:space="preserve">Председатель Куприяновского </w:t>
            </w:r>
            <w:r w:rsidRPr="00AA76F8">
              <w:lastRenderedPageBreak/>
              <w:t>ССНД</w:t>
            </w:r>
          </w:p>
          <w:p w:rsidR="005336E1" w:rsidRPr="00AA76F8" w:rsidRDefault="005336E1" w:rsidP="00AA76F8">
            <w:pPr>
              <w:jc w:val="center"/>
            </w:pPr>
            <w:r w:rsidRPr="00AA76F8">
              <w:t>Леоненко Ю.А.</w:t>
            </w:r>
          </w:p>
        </w:tc>
        <w:tc>
          <w:tcPr>
            <w:tcW w:w="2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lastRenderedPageBreak/>
              <w:t xml:space="preserve">администрация Куприяновского </w:t>
            </w:r>
            <w:r w:rsidRPr="00AA76F8">
              <w:lastRenderedPageBreak/>
              <w:t>сельсовета</w:t>
            </w:r>
          </w:p>
        </w:tc>
      </w:tr>
      <w:tr w:rsidR="005336E1" w:rsidRPr="00AA76F8" w:rsidTr="00700DE7">
        <w:trPr>
          <w:trHeight w:val="353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lastRenderedPageBreak/>
              <w:t>29</w:t>
            </w:r>
          </w:p>
          <w:p w:rsidR="005336E1" w:rsidRPr="00AA76F8" w:rsidRDefault="005336E1" w:rsidP="00AA76F8">
            <w:pPr>
              <w:jc w:val="center"/>
            </w:pPr>
            <w:r w:rsidRPr="00AA76F8">
              <w:t>среда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both"/>
            </w:pPr>
            <w:r w:rsidRPr="00AA76F8">
              <w:t>Сход жителей с</w:t>
            </w:r>
            <w:proofErr w:type="gramStart"/>
            <w:r w:rsidRPr="00AA76F8">
              <w:t>.А</w:t>
            </w:r>
            <w:proofErr w:type="gramEnd"/>
            <w:r w:rsidRPr="00AA76F8">
              <w:t>нтоновк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15.00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 xml:space="preserve">глава Антоновского сельсовета </w:t>
            </w:r>
            <w:proofErr w:type="spellStart"/>
            <w:r w:rsidRPr="00AA76F8">
              <w:t>Козычко</w:t>
            </w:r>
            <w:proofErr w:type="spellEnd"/>
            <w:r w:rsidRPr="00AA76F8">
              <w:t xml:space="preserve"> Е.С.</w:t>
            </w:r>
          </w:p>
        </w:tc>
        <w:tc>
          <w:tcPr>
            <w:tcW w:w="2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с</w:t>
            </w:r>
            <w:proofErr w:type="gramStart"/>
            <w:r w:rsidRPr="00AA76F8">
              <w:t>.А</w:t>
            </w:r>
            <w:proofErr w:type="gramEnd"/>
            <w:r w:rsidRPr="00AA76F8">
              <w:t>нтоновка,</w:t>
            </w:r>
          </w:p>
          <w:p w:rsidR="005336E1" w:rsidRPr="00AA76F8" w:rsidRDefault="005336E1" w:rsidP="00AA76F8">
            <w:pPr>
              <w:jc w:val="center"/>
            </w:pPr>
            <w:r w:rsidRPr="00AA76F8">
              <w:t>СДК</w:t>
            </w:r>
          </w:p>
        </w:tc>
      </w:tr>
      <w:tr w:rsidR="005336E1" w:rsidRPr="00AA76F8" w:rsidTr="00700DE7">
        <w:trPr>
          <w:trHeight w:val="353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30</w:t>
            </w:r>
          </w:p>
          <w:p w:rsidR="005336E1" w:rsidRPr="00AA76F8" w:rsidRDefault="005336E1" w:rsidP="00AA76F8">
            <w:pPr>
              <w:jc w:val="center"/>
            </w:pPr>
            <w:r w:rsidRPr="00AA76F8">
              <w:t>четверг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r w:rsidRPr="00AA76F8">
              <w:t xml:space="preserve">Заседание </w:t>
            </w:r>
            <w:proofErr w:type="spellStart"/>
            <w:r w:rsidRPr="00AA76F8">
              <w:t>Успеновского</w:t>
            </w:r>
            <w:proofErr w:type="spellEnd"/>
            <w:r w:rsidRPr="00AA76F8">
              <w:t xml:space="preserve"> сельского Совета народных депутатов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14.00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 xml:space="preserve">Председатель </w:t>
            </w:r>
            <w:proofErr w:type="spellStart"/>
            <w:r w:rsidRPr="00AA76F8">
              <w:t>Успеновского</w:t>
            </w:r>
            <w:proofErr w:type="spellEnd"/>
            <w:r w:rsidRPr="00AA76F8">
              <w:t xml:space="preserve"> ССНД</w:t>
            </w:r>
          </w:p>
          <w:p w:rsidR="005336E1" w:rsidRPr="00AA76F8" w:rsidRDefault="005336E1" w:rsidP="00AA76F8">
            <w:pPr>
              <w:jc w:val="center"/>
            </w:pPr>
            <w:r w:rsidRPr="00AA76F8">
              <w:t>Кр</w:t>
            </w:r>
            <w:r w:rsidR="00AA76F8" w:rsidRPr="00AA76F8">
              <w:t>и</w:t>
            </w:r>
            <w:r w:rsidRPr="00AA76F8">
              <w:t>вых</w:t>
            </w:r>
            <w:r w:rsidR="00AA76F8" w:rsidRPr="00AA76F8">
              <w:t xml:space="preserve"> М</w:t>
            </w:r>
            <w:r w:rsidRPr="00AA76F8">
              <w:t>.Ф.</w:t>
            </w:r>
          </w:p>
        </w:tc>
        <w:tc>
          <w:tcPr>
            <w:tcW w:w="2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 xml:space="preserve">администрация </w:t>
            </w:r>
            <w:proofErr w:type="spellStart"/>
            <w:r w:rsidRPr="00AA76F8">
              <w:t>Успеновского</w:t>
            </w:r>
            <w:proofErr w:type="spellEnd"/>
          </w:p>
          <w:p w:rsidR="005336E1" w:rsidRPr="00AA76F8" w:rsidRDefault="005336E1" w:rsidP="00AA76F8">
            <w:pPr>
              <w:jc w:val="center"/>
            </w:pPr>
            <w:r w:rsidRPr="00AA76F8">
              <w:t>сельсовета</w:t>
            </w:r>
          </w:p>
        </w:tc>
      </w:tr>
      <w:tr w:rsidR="005336E1" w:rsidRPr="00AA76F8" w:rsidTr="00700DE7">
        <w:trPr>
          <w:trHeight w:val="353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 xml:space="preserve">каждая </w:t>
            </w:r>
          </w:p>
          <w:p w:rsidR="005336E1" w:rsidRPr="00AA76F8" w:rsidRDefault="005336E1" w:rsidP="00AA76F8">
            <w:pPr>
              <w:jc w:val="center"/>
            </w:pPr>
            <w:r w:rsidRPr="00AA76F8">
              <w:t>среда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both"/>
            </w:pPr>
            <w:r w:rsidRPr="00AA76F8">
              <w:t xml:space="preserve">Личный приём граждан главой </w:t>
            </w:r>
            <w:proofErr w:type="spellStart"/>
            <w:r w:rsidRPr="00AA76F8">
              <w:t>Болдыревского</w:t>
            </w:r>
            <w:proofErr w:type="spellEnd"/>
            <w:r w:rsidRPr="00AA76F8">
              <w:t xml:space="preserve">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09.00- 12.00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 xml:space="preserve">глава </w:t>
            </w:r>
            <w:proofErr w:type="spellStart"/>
            <w:r w:rsidRPr="00AA76F8">
              <w:t>Болдыревского</w:t>
            </w:r>
            <w:proofErr w:type="spellEnd"/>
            <w:r w:rsidRPr="00AA76F8">
              <w:t xml:space="preserve"> сельсовета Арабская Е.Н.</w:t>
            </w:r>
          </w:p>
        </w:tc>
        <w:tc>
          <w:tcPr>
            <w:tcW w:w="2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 xml:space="preserve">администрация </w:t>
            </w:r>
            <w:proofErr w:type="spellStart"/>
            <w:r w:rsidRPr="00AA76F8">
              <w:t>Болдыревского</w:t>
            </w:r>
            <w:proofErr w:type="spellEnd"/>
            <w:r w:rsidRPr="00AA76F8">
              <w:t xml:space="preserve"> сельсовета</w:t>
            </w:r>
          </w:p>
        </w:tc>
      </w:tr>
      <w:tr w:rsidR="005336E1" w:rsidRPr="00AA76F8" w:rsidTr="00700DE7">
        <w:trPr>
          <w:trHeight w:val="353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ind w:right="-104"/>
              <w:jc w:val="center"/>
            </w:pPr>
            <w:r w:rsidRPr="00AA76F8">
              <w:t>каждый</w:t>
            </w:r>
          </w:p>
          <w:p w:rsidR="005336E1" w:rsidRPr="00AA76F8" w:rsidRDefault="005336E1" w:rsidP="00AA76F8">
            <w:pPr>
              <w:ind w:right="-104"/>
              <w:jc w:val="center"/>
            </w:pPr>
            <w:r w:rsidRPr="00AA76F8">
              <w:t>четверг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both"/>
            </w:pPr>
            <w:r w:rsidRPr="00AA76F8">
              <w:t xml:space="preserve">Личный приём граждан главой </w:t>
            </w:r>
            <w:proofErr w:type="spellStart"/>
            <w:r w:rsidRPr="00AA76F8">
              <w:t>Преображеновского</w:t>
            </w:r>
            <w:proofErr w:type="spellEnd"/>
            <w:r w:rsidRPr="00AA76F8">
              <w:t xml:space="preserve">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09.00-12.00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 xml:space="preserve">глава </w:t>
            </w:r>
            <w:proofErr w:type="spellStart"/>
            <w:r w:rsidRPr="00AA76F8">
              <w:t>Преображеновского</w:t>
            </w:r>
            <w:proofErr w:type="spellEnd"/>
            <w:r w:rsidRPr="00AA76F8">
              <w:t xml:space="preserve"> сельсовета Киселев В.С.</w:t>
            </w:r>
          </w:p>
        </w:tc>
        <w:tc>
          <w:tcPr>
            <w:tcW w:w="2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 xml:space="preserve">администрация </w:t>
            </w:r>
            <w:proofErr w:type="spellStart"/>
            <w:r w:rsidRPr="00AA76F8">
              <w:t>Преображеновского</w:t>
            </w:r>
            <w:proofErr w:type="spellEnd"/>
            <w:r w:rsidRPr="00AA76F8">
              <w:t xml:space="preserve"> сельсовета</w:t>
            </w:r>
          </w:p>
        </w:tc>
      </w:tr>
      <w:tr w:rsidR="005336E1" w:rsidRPr="00AA76F8" w:rsidTr="00700DE7">
        <w:trPr>
          <w:trHeight w:val="353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каждый четверг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both"/>
            </w:pPr>
            <w:r w:rsidRPr="00AA76F8">
              <w:t xml:space="preserve">Личный приём граждан главой </w:t>
            </w:r>
            <w:proofErr w:type="spellStart"/>
            <w:r w:rsidRPr="00AA76F8">
              <w:t>Успеновского</w:t>
            </w:r>
            <w:proofErr w:type="spellEnd"/>
            <w:r w:rsidRPr="00AA76F8">
              <w:t xml:space="preserve">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14.00- 16.00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 xml:space="preserve">глава </w:t>
            </w:r>
            <w:proofErr w:type="spellStart"/>
            <w:r w:rsidRPr="00AA76F8">
              <w:t>Успеновского</w:t>
            </w:r>
            <w:proofErr w:type="spellEnd"/>
            <w:r w:rsidRPr="00AA76F8">
              <w:t xml:space="preserve"> сельсовета </w:t>
            </w:r>
          </w:p>
          <w:p w:rsidR="005336E1" w:rsidRPr="00AA76F8" w:rsidRDefault="005336E1" w:rsidP="00AA76F8">
            <w:pPr>
              <w:jc w:val="center"/>
            </w:pPr>
            <w:proofErr w:type="spellStart"/>
            <w:r w:rsidRPr="00AA76F8">
              <w:t>Титяева</w:t>
            </w:r>
            <w:proofErr w:type="spellEnd"/>
            <w:r w:rsidRPr="00AA76F8">
              <w:t xml:space="preserve"> Г.А.</w:t>
            </w:r>
          </w:p>
        </w:tc>
        <w:tc>
          <w:tcPr>
            <w:tcW w:w="2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 xml:space="preserve">администрация </w:t>
            </w:r>
            <w:proofErr w:type="spellStart"/>
            <w:r w:rsidRPr="00AA76F8">
              <w:t>Успеновского</w:t>
            </w:r>
            <w:proofErr w:type="spellEnd"/>
          </w:p>
          <w:p w:rsidR="005336E1" w:rsidRPr="00AA76F8" w:rsidRDefault="005336E1" w:rsidP="00AA76F8">
            <w:pPr>
              <w:jc w:val="center"/>
            </w:pPr>
            <w:r w:rsidRPr="00AA76F8">
              <w:t>сельсовета</w:t>
            </w:r>
          </w:p>
        </w:tc>
      </w:tr>
      <w:tr w:rsidR="005336E1" w:rsidRPr="00AA76F8" w:rsidTr="00700DE7">
        <w:trPr>
          <w:trHeight w:val="353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каждый вторник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both"/>
            </w:pPr>
            <w:r w:rsidRPr="00AA76F8">
              <w:t>Личный приём граждан главой Куприяновского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14.00- 16.00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 xml:space="preserve">глава Куприяновского сельсовета </w:t>
            </w:r>
          </w:p>
          <w:p w:rsidR="005336E1" w:rsidRPr="00AA76F8" w:rsidRDefault="005336E1" w:rsidP="00AA76F8">
            <w:pPr>
              <w:jc w:val="center"/>
            </w:pPr>
            <w:r w:rsidRPr="00AA76F8">
              <w:t>Николаенко В.Н.</w:t>
            </w:r>
          </w:p>
        </w:tc>
        <w:tc>
          <w:tcPr>
            <w:tcW w:w="2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proofErr w:type="spellStart"/>
            <w:r w:rsidRPr="00AA76F8">
              <w:t>с</w:t>
            </w:r>
            <w:proofErr w:type="gramStart"/>
            <w:r w:rsidRPr="00AA76F8">
              <w:t>.П</w:t>
            </w:r>
            <w:proofErr w:type="gramEnd"/>
            <w:r w:rsidRPr="00AA76F8">
              <w:t>одоловка</w:t>
            </w:r>
            <w:proofErr w:type="spellEnd"/>
            <w:r w:rsidRPr="00AA76F8">
              <w:t>, ул.Чкалова, 33, СК</w:t>
            </w:r>
          </w:p>
        </w:tc>
      </w:tr>
      <w:tr w:rsidR="005336E1" w:rsidRPr="00AA76F8" w:rsidTr="00700DE7">
        <w:trPr>
          <w:trHeight w:val="353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каждый четверг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both"/>
            </w:pPr>
            <w:r w:rsidRPr="00AA76F8">
              <w:t>Личный приём граждан главой Куприяновского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14.00- 16.00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 xml:space="preserve">глава Куприяновского сельсовета </w:t>
            </w:r>
          </w:p>
          <w:p w:rsidR="005336E1" w:rsidRPr="00AA76F8" w:rsidRDefault="005336E1" w:rsidP="00AA76F8">
            <w:pPr>
              <w:jc w:val="center"/>
            </w:pPr>
            <w:r w:rsidRPr="00AA76F8">
              <w:t>Николаенко В.Н.</w:t>
            </w:r>
          </w:p>
        </w:tc>
        <w:tc>
          <w:tcPr>
            <w:tcW w:w="2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proofErr w:type="spellStart"/>
            <w:r w:rsidRPr="00AA76F8">
              <w:t>с</w:t>
            </w:r>
            <w:proofErr w:type="gramStart"/>
            <w:r w:rsidRPr="00AA76F8">
              <w:t>.К</w:t>
            </w:r>
            <w:proofErr w:type="gramEnd"/>
            <w:r w:rsidRPr="00AA76F8">
              <w:t>уприяновка</w:t>
            </w:r>
            <w:proofErr w:type="spellEnd"/>
            <w:r w:rsidRPr="00AA76F8">
              <w:t>, ул.Советская, 12/1, администрация Куприяновского</w:t>
            </w:r>
          </w:p>
          <w:p w:rsidR="005336E1" w:rsidRPr="00AA76F8" w:rsidRDefault="005336E1" w:rsidP="00AA76F8">
            <w:pPr>
              <w:jc w:val="center"/>
            </w:pPr>
            <w:r w:rsidRPr="00AA76F8">
              <w:t>сельсовета</w:t>
            </w:r>
          </w:p>
        </w:tc>
      </w:tr>
      <w:tr w:rsidR="005336E1" w:rsidRPr="00AA76F8" w:rsidTr="00700DE7">
        <w:trPr>
          <w:trHeight w:val="353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каждые вторник, четверг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both"/>
            </w:pPr>
            <w:r w:rsidRPr="00AA76F8">
              <w:t>Личный приём граждан главой Антоновского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09.00- 12.00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 xml:space="preserve">глава Антоновского сельсовета </w:t>
            </w:r>
          </w:p>
          <w:p w:rsidR="005336E1" w:rsidRPr="00AA76F8" w:rsidRDefault="005336E1" w:rsidP="00AA76F8">
            <w:pPr>
              <w:jc w:val="center"/>
            </w:pPr>
            <w:proofErr w:type="spellStart"/>
            <w:r w:rsidRPr="00AA76F8">
              <w:t>Козычко</w:t>
            </w:r>
            <w:proofErr w:type="spellEnd"/>
            <w:r w:rsidRPr="00AA76F8">
              <w:t xml:space="preserve"> Е.С.</w:t>
            </w:r>
          </w:p>
        </w:tc>
        <w:tc>
          <w:tcPr>
            <w:tcW w:w="2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E1" w:rsidRPr="00AA76F8" w:rsidRDefault="005336E1" w:rsidP="00AA76F8">
            <w:pPr>
              <w:jc w:val="center"/>
            </w:pPr>
            <w:r w:rsidRPr="00AA76F8">
              <w:t>администрация Антоновского</w:t>
            </w:r>
          </w:p>
          <w:p w:rsidR="005336E1" w:rsidRPr="00AA76F8" w:rsidRDefault="005336E1" w:rsidP="00AA76F8">
            <w:pPr>
              <w:jc w:val="center"/>
            </w:pPr>
            <w:r w:rsidRPr="00AA76F8">
              <w:t>сельсовета</w:t>
            </w:r>
          </w:p>
        </w:tc>
      </w:tr>
    </w:tbl>
    <w:p w:rsidR="00AA76F8" w:rsidRPr="00AA76F8" w:rsidRDefault="00AA76F8" w:rsidP="00AA76F8">
      <w:pPr>
        <w:pStyle w:val="3"/>
        <w:rPr>
          <w:sz w:val="24"/>
        </w:rPr>
      </w:pPr>
    </w:p>
    <w:p w:rsidR="00AA76F8" w:rsidRPr="00AA76F8" w:rsidRDefault="00C30C20" w:rsidP="00AA76F8">
      <w:pPr>
        <w:pStyle w:val="3"/>
        <w:rPr>
          <w:szCs w:val="28"/>
        </w:rPr>
      </w:pPr>
      <w:r w:rsidRPr="00AA76F8">
        <w:rPr>
          <w:szCs w:val="28"/>
        </w:rPr>
        <w:t>Управляющий делами</w:t>
      </w:r>
    </w:p>
    <w:p w:rsidR="00C30C20" w:rsidRPr="00AA76F8" w:rsidRDefault="00C30C20" w:rsidP="00AA76F8">
      <w:pPr>
        <w:pStyle w:val="3"/>
        <w:rPr>
          <w:szCs w:val="28"/>
        </w:rPr>
      </w:pPr>
      <w:r w:rsidRPr="00AA76F8">
        <w:rPr>
          <w:szCs w:val="28"/>
        </w:rPr>
        <w:t xml:space="preserve">администрации района                                                                             </w:t>
      </w:r>
      <w:proofErr w:type="spellStart"/>
      <w:r w:rsidRPr="00AA76F8">
        <w:rPr>
          <w:szCs w:val="28"/>
        </w:rPr>
        <w:t>Е.В.Розенко</w:t>
      </w:r>
      <w:proofErr w:type="spellEnd"/>
    </w:p>
    <w:p w:rsidR="000438A5" w:rsidRPr="00AA76F8" w:rsidRDefault="000438A5" w:rsidP="00AA76F8"/>
    <w:sectPr w:rsidR="000438A5" w:rsidRPr="00AA76F8" w:rsidSect="00AA76F8">
      <w:headerReference w:type="even" r:id="rId11"/>
      <w:headerReference w:type="default" r:id="rId12"/>
      <w:pgSz w:w="11906" w:h="16838"/>
      <w:pgMar w:top="18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6A4" w:rsidRDefault="004C46A4">
      <w:r>
        <w:separator/>
      </w:r>
    </w:p>
  </w:endnote>
  <w:endnote w:type="continuationSeparator" w:id="0">
    <w:p w:rsidR="004C46A4" w:rsidRDefault="004C4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6A4" w:rsidRDefault="004C46A4">
      <w:r>
        <w:separator/>
      </w:r>
    </w:p>
  </w:footnote>
  <w:footnote w:type="continuationSeparator" w:id="0">
    <w:p w:rsidR="004C46A4" w:rsidRDefault="004C46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6A4" w:rsidRDefault="000A23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C46A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46A4" w:rsidRDefault="004C46A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6A4" w:rsidRDefault="000A23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C46A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76F8">
      <w:rPr>
        <w:rStyle w:val="a7"/>
        <w:noProof/>
      </w:rPr>
      <w:t>7</w:t>
    </w:r>
    <w:r>
      <w:rPr>
        <w:rStyle w:val="a7"/>
      </w:rPr>
      <w:fldChar w:fldCharType="end"/>
    </w:r>
  </w:p>
  <w:p w:rsidR="004C46A4" w:rsidRDefault="004C46A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E5D66"/>
    <w:multiLevelType w:val="hybridMultilevel"/>
    <w:tmpl w:val="F1CEF9E4"/>
    <w:lvl w:ilvl="0" w:tplc="5F9C43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B5D30"/>
    <w:multiLevelType w:val="hybridMultilevel"/>
    <w:tmpl w:val="D04C94D2"/>
    <w:lvl w:ilvl="0" w:tplc="83B0928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863EA"/>
    <w:multiLevelType w:val="hybridMultilevel"/>
    <w:tmpl w:val="0FC8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B34611"/>
    <w:multiLevelType w:val="hybridMultilevel"/>
    <w:tmpl w:val="450C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C5687"/>
    <w:multiLevelType w:val="hybridMultilevel"/>
    <w:tmpl w:val="21700C3C"/>
    <w:lvl w:ilvl="0" w:tplc="8CD68F90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FB0"/>
    <w:rsid w:val="00002B1B"/>
    <w:rsid w:val="00010863"/>
    <w:rsid w:val="000128E6"/>
    <w:rsid w:val="00025F51"/>
    <w:rsid w:val="0003420C"/>
    <w:rsid w:val="00042E21"/>
    <w:rsid w:val="000438A5"/>
    <w:rsid w:val="00050F18"/>
    <w:rsid w:val="00051209"/>
    <w:rsid w:val="00055EF5"/>
    <w:rsid w:val="00086866"/>
    <w:rsid w:val="00094D1E"/>
    <w:rsid w:val="000A23AE"/>
    <w:rsid w:val="000A4C94"/>
    <w:rsid w:val="000C5365"/>
    <w:rsid w:val="000D5ECD"/>
    <w:rsid w:val="000E03F0"/>
    <w:rsid w:val="000E3B5A"/>
    <w:rsid w:val="001004AE"/>
    <w:rsid w:val="0012534C"/>
    <w:rsid w:val="001455D5"/>
    <w:rsid w:val="001476E1"/>
    <w:rsid w:val="00156111"/>
    <w:rsid w:val="001669A1"/>
    <w:rsid w:val="001803D2"/>
    <w:rsid w:val="001823DC"/>
    <w:rsid w:val="00184B9F"/>
    <w:rsid w:val="0018745F"/>
    <w:rsid w:val="001928D8"/>
    <w:rsid w:val="001947D5"/>
    <w:rsid w:val="00194C88"/>
    <w:rsid w:val="001A04B2"/>
    <w:rsid w:val="001A35C9"/>
    <w:rsid w:val="001B71D4"/>
    <w:rsid w:val="001C0E8C"/>
    <w:rsid w:val="001C3830"/>
    <w:rsid w:val="001C5BCF"/>
    <w:rsid w:val="001C7BD4"/>
    <w:rsid w:val="001F13AE"/>
    <w:rsid w:val="002020A0"/>
    <w:rsid w:val="00211418"/>
    <w:rsid w:val="00216218"/>
    <w:rsid w:val="002162DF"/>
    <w:rsid w:val="002201B9"/>
    <w:rsid w:val="00222640"/>
    <w:rsid w:val="002263F4"/>
    <w:rsid w:val="00227F0A"/>
    <w:rsid w:val="00237D69"/>
    <w:rsid w:val="00245DDE"/>
    <w:rsid w:val="00246690"/>
    <w:rsid w:val="00255E7B"/>
    <w:rsid w:val="00266916"/>
    <w:rsid w:val="0028058D"/>
    <w:rsid w:val="00281728"/>
    <w:rsid w:val="0029329D"/>
    <w:rsid w:val="002A2614"/>
    <w:rsid w:val="002C2108"/>
    <w:rsid w:val="002C5A0A"/>
    <w:rsid w:val="002D263B"/>
    <w:rsid w:val="002D555B"/>
    <w:rsid w:val="002D5A6A"/>
    <w:rsid w:val="002D7356"/>
    <w:rsid w:val="002E5612"/>
    <w:rsid w:val="002F05FF"/>
    <w:rsid w:val="002F378D"/>
    <w:rsid w:val="00311044"/>
    <w:rsid w:val="00313CF6"/>
    <w:rsid w:val="0033727B"/>
    <w:rsid w:val="00346C9E"/>
    <w:rsid w:val="00352633"/>
    <w:rsid w:val="00354C93"/>
    <w:rsid w:val="00356921"/>
    <w:rsid w:val="00356B66"/>
    <w:rsid w:val="003579F5"/>
    <w:rsid w:val="00383B60"/>
    <w:rsid w:val="00395222"/>
    <w:rsid w:val="00397F42"/>
    <w:rsid w:val="003A436E"/>
    <w:rsid w:val="003C0655"/>
    <w:rsid w:val="003C6C01"/>
    <w:rsid w:val="003D2C9E"/>
    <w:rsid w:val="003D405A"/>
    <w:rsid w:val="003D46B4"/>
    <w:rsid w:val="003D4925"/>
    <w:rsid w:val="003E52C9"/>
    <w:rsid w:val="003F6112"/>
    <w:rsid w:val="003F75DC"/>
    <w:rsid w:val="00403F06"/>
    <w:rsid w:val="0041170F"/>
    <w:rsid w:val="00423554"/>
    <w:rsid w:val="0042508B"/>
    <w:rsid w:val="004255C7"/>
    <w:rsid w:val="004304FC"/>
    <w:rsid w:val="00433BA4"/>
    <w:rsid w:val="0043470D"/>
    <w:rsid w:val="00460367"/>
    <w:rsid w:val="00473BDB"/>
    <w:rsid w:val="004765CF"/>
    <w:rsid w:val="0048008B"/>
    <w:rsid w:val="004A451D"/>
    <w:rsid w:val="004B34D5"/>
    <w:rsid w:val="004C12A3"/>
    <w:rsid w:val="004C255D"/>
    <w:rsid w:val="004C46A4"/>
    <w:rsid w:val="004D4A1A"/>
    <w:rsid w:val="004E07C5"/>
    <w:rsid w:val="004F0536"/>
    <w:rsid w:val="004F1A6C"/>
    <w:rsid w:val="004F1DFB"/>
    <w:rsid w:val="0050020A"/>
    <w:rsid w:val="0050780A"/>
    <w:rsid w:val="005271C4"/>
    <w:rsid w:val="00531208"/>
    <w:rsid w:val="0053352E"/>
    <w:rsid w:val="005336E1"/>
    <w:rsid w:val="00540CDC"/>
    <w:rsid w:val="00544116"/>
    <w:rsid w:val="00545735"/>
    <w:rsid w:val="005525F8"/>
    <w:rsid w:val="005538AD"/>
    <w:rsid w:val="00557C20"/>
    <w:rsid w:val="00565739"/>
    <w:rsid w:val="005727DC"/>
    <w:rsid w:val="005A6091"/>
    <w:rsid w:val="005B310D"/>
    <w:rsid w:val="005B5B4A"/>
    <w:rsid w:val="005D1B37"/>
    <w:rsid w:val="005F6B42"/>
    <w:rsid w:val="00605187"/>
    <w:rsid w:val="00606CFC"/>
    <w:rsid w:val="00606F9A"/>
    <w:rsid w:val="0060792E"/>
    <w:rsid w:val="0061423B"/>
    <w:rsid w:val="006217F0"/>
    <w:rsid w:val="00622875"/>
    <w:rsid w:val="00625728"/>
    <w:rsid w:val="00652618"/>
    <w:rsid w:val="00655D01"/>
    <w:rsid w:val="0065667C"/>
    <w:rsid w:val="006673A7"/>
    <w:rsid w:val="00672EA1"/>
    <w:rsid w:val="00682632"/>
    <w:rsid w:val="0068520E"/>
    <w:rsid w:val="00685522"/>
    <w:rsid w:val="006923DB"/>
    <w:rsid w:val="006A3287"/>
    <w:rsid w:val="006B1663"/>
    <w:rsid w:val="006B673C"/>
    <w:rsid w:val="006C002D"/>
    <w:rsid w:val="006D0F3A"/>
    <w:rsid w:val="006D630F"/>
    <w:rsid w:val="006E1333"/>
    <w:rsid w:val="006E275D"/>
    <w:rsid w:val="006F1A2A"/>
    <w:rsid w:val="006F2A9A"/>
    <w:rsid w:val="00700DE7"/>
    <w:rsid w:val="00713ACE"/>
    <w:rsid w:val="00726E0A"/>
    <w:rsid w:val="00731E26"/>
    <w:rsid w:val="00761992"/>
    <w:rsid w:val="0077686E"/>
    <w:rsid w:val="007803E5"/>
    <w:rsid w:val="0078066E"/>
    <w:rsid w:val="007861B7"/>
    <w:rsid w:val="00793737"/>
    <w:rsid w:val="007943D5"/>
    <w:rsid w:val="007A0FE6"/>
    <w:rsid w:val="007A38AA"/>
    <w:rsid w:val="007C78A2"/>
    <w:rsid w:val="007E0D3A"/>
    <w:rsid w:val="007F42D1"/>
    <w:rsid w:val="00804F18"/>
    <w:rsid w:val="008117AB"/>
    <w:rsid w:val="008118BB"/>
    <w:rsid w:val="008134CC"/>
    <w:rsid w:val="00822D4E"/>
    <w:rsid w:val="00840378"/>
    <w:rsid w:val="00852084"/>
    <w:rsid w:val="0087779B"/>
    <w:rsid w:val="00890EE5"/>
    <w:rsid w:val="00897119"/>
    <w:rsid w:val="008A7C71"/>
    <w:rsid w:val="008C5F8C"/>
    <w:rsid w:val="008D072F"/>
    <w:rsid w:val="008E107E"/>
    <w:rsid w:val="008E67DF"/>
    <w:rsid w:val="008E744A"/>
    <w:rsid w:val="00907D6A"/>
    <w:rsid w:val="00911D71"/>
    <w:rsid w:val="009267EE"/>
    <w:rsid w:val="009268FB"/>
    <w:rsid w:val="009363FF"/>
    <w:rsid w:val="009443F1"/>
    <w:rsid w:val="0094711A"/>
    <w:rsid w:val="00961025"/>
    <w:rsid w:val="009733F6"/>
    <w:rsid w:val="009877AA"/>
    <w:rsid w:val="00992C0C"/>
    <w:rsid w:val="009C63D8"/>
    <w:rsid w:val="00A031D7"/>
    <w:rsid w:val="00A100CB"/>
    <w:rsid w:val="00A10655"/>
    <w:rsid w:val="00A13321"/>
    <w:rsid w:val="00A1582E"/>
    <w:rsid w:val="00A3649D"/>
    <w:rsid w:val="00A4256D"/>
    <w:rsid w:val="00A803FE"/>
    <w:rsid w:val="00A8660A"/>
    <w:rsid w:val="00A87FAC"/>
    <w:rsid w:val="00A90A6C"/>
    <w:rsid w:val="00AA76F8"/>
    <w:rsid w:val="00AC16B6"/>
    <w:rsid w:val="00AC2EBC"/>
    <w:rsid w:val="00AC579F"/>
    <w:rsid w:val="00AC7835"/>
    <w:rsid w:val="00AF3605"/>
    <w:rsid w:val="00B209C0"/>
    <w:rsid w:val="00B21F70"/>
    <w:rsid w:val="00B239DD"/>
    <w:rsid w:val="00B320DB"/>
    <w:rsid w:val="00B36A6E"/>
    <w:rsid w:val="00B405C4"/>
    <w:rsid w:val="00B41E8C"/>
    <w:rsid w:val="00B44AB1"/>
    <w:rsid w:val="00B50908"/>
    <w:rsid w:val="00B56240"/>
    <w:rsid w:val="00B6006E"/>
    <w:rsid w:val="00B7053C"/>
    <w:rsid w:val="00B87230"/>
    <w:rsid w:val="00B90D53"/>
    <w:rsid w:val="00B975A5"/>
    <w:rsid w:val="00B97798"/>
    <w:rsid w:val="00BA0D70"/>
    <w:rsid w:val="00BA28F7"/>
    <w:rsid w:val="00BB4700"/>
    <w:rsid w:val="00BB4F84"/>
    <w:rsid w:val="00BD5B23"/>
    <w:rsid w:val="00BD5D26"/>
    <w:rsid w:val="00BD6752"/>
    <w:rsid w:val="00C00E9B"/>
    <w:rsid w:val="00C03FB0"/>
    <w:rsid w:val="00C14C73"/>
    <w:rsid w:val="00C30C20"/>
    <w:rsid w:val="00C5106F"/>
    <w:rsid w:val="00C56AB6"/>
    <w:rsid w:val="00C72331"/>
    <w:rsid w:val="00C736A0"/>
    <w:rsid w:val="00C739D8"/>
    <w:rsid w:val="00C75DA3"/>
    <w:rsid w:val="00C81F1F"/>
    <w:rsid w:val="00C933FA"/>
    <w:rsid w:val="00CA184B"/>
    <w:rsid w:val="00CA1B74"/>
    <w:rsid w:val="00CB393B"/>
    <w:rsid w:val="00CB5A1F"/>
    <w:rsid w:val="00CC15A5"/>
    <w:rsid w:val="00CD748C"/>
    <w:rsid w:val="00CE42D6"/>
    <w:rsid w:val="00CF2BEB"/>
    <w:rsid w:val="00CF31EC"/>
    <w:rsid w:val="00CF65CA"/>
    <w:rsid w:val="00CF7E72"/>
    <w:rsid w:val="00D046DD"/>
    <w:rsid w:val="00D05DB5"/>
    <w:rsid w:val="00D21F8C"/>
    <w:rsid w:val="00D33028"/>
    <w:rsid w:val="00D3549A"/>
    <w:rsid w:val="00D44E3F"/>
    <w:rsid w:val="00D45012"/>
    <w:rsid w:val="00D7512D"/>
    <w:rsid w:val="00D77BD7"/>
    <w:rsid w:val="00D83BBB"/>
    <w:rsid w:val="00D86B3A"/>
    <w:rsid w:val="00D86EBD"/>
    <w:rsid w:val="00D91B18"/>
    <w:rsid w:val="00DA3E47"/>
    <w:rsid w:val="00DA6388"/>
    <w:rsid w:val="00DC0F3B"/>
    <w:rsid w:val="00DC6297"/>
    <w:rsid w:val="00DD5C9A"/>
    <w:rsid w:val="00DE0E23"/>
    <w:rsid w:val="00DE24A9"/>
    <w:rsid w:val="00DE4C37"/>
    <w:rsid w:val="00DE6520"/>
    <w:rsid w:val="00DF5E9D"/>
    <w:rsid w:val="00E10A90"/>
    <w:rsid w:val="00E13D6A"/>
    <w:rsid w:val="00E44860"/>
    <w:rsid w:val="00E47B35"/>
    <w:rsid w:val="00E5671B"/>
    <w:rsid w:val="00E56749"/>
    <w:rsid w:val="00E77D2E"/>
    <w:rsid w:val="00E77DD1"/>
    <w:rsid w:val="00E8029E"/>
    <w:rsid w:val="00E90E0A"/>
    <w:rsid w:val="00E979FB"/>
    <w:rsid w:val="00EA1678"/>
    <w:rsid w:val="00EA6D54"/>
    <w:rsid w:val="00EB056D"/>
    <w:rsid w:val="00EC5D41"/>
    <w:rsid w:val="00EE71FF"/>
    <w:rsid w:val="00EF09BC"/>
    <w:rsid w:val="00EF2DE4"/>
    <w:rsid w:val="00EF348A"/>
    <w:rsid w:val="00F00760"/>
    <w:rsid w:val="00F1114D"/>
    <w:rsid w:val="00F260F5"/>
    <w:rsid w:val="00F35A37"/>
    <w:rsid w:val="00F40BDE"/>
    <w:rsid w:val="00F76C4E"/>
    <w:rsid w:val="00F8052A"/>
    <w:rsid w:val="00F918E4"/>
    <w:rsid w:val="00FA53F0"/>
    <w:rsid w:val="00FA5876"/>
    <w:rsid w:val="00FB35B1"/>
    <w:rsid w:val="00FC09A4"/>
    <w:rsid w:val="00FC1A0A"/>
    <w:rsid w:val="00FC3F46"/>
    <w:rsid w:val="00FD04A5"/>
    <w:rsid w:val="00FD137E"/>
    <w:rsid w:val="00FD299A"/>
    <w:rsid w:val="00FE1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paragraph" w:customStyle="1" w:styleId="11">
    <w:name w:val="Без интервала1"/>
    <w:rsid w:val="00E77D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b">
    <w:name w:val="Знак Знак Знак Знак Знак Знак Знак"/>
    <w:basedOn w:val="a"/>
    <w:rsid w:val="00E90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9363FF"/>
    <w:pPr>
      <w:ind w:left="720"/>
      <w:contextualSpacing/>
    </w:pPr>
  </w:style>
  <w:style w:type="paragraph" w:customStyle="1" w:styleId="ad">
    <w:name w:val="Знак Знак Знак Знак Знак Знак Знак"/>
    <w:basedOn w:val="a"/>
    <w:rsid w:val="00840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1"/>
    <w:qFormat/>
    <w:rsid w:val="004C12A3"/>
    <w:pPr>
      <w:spacing w:after="0" w:line="240" w:lineRule="auto"/>
    </w:pPr>
    <w:rPr>
      <w:rFonts w:eastAsiaTheme="minorEastAsia"/>
      <w:lang w:eastAsia="ru-RU"/>
    </w:rPr>
  </w:style>
  <w:style w:type="paragraph" w:customStyle="1" w:styleId="af">
    <w:name w:val="Знак Знак Знак Знак Знак Знак Знак"/>
    <w:basedOn w:val="a"/>
    <w:rsid w:val="003F61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 Знак Знак Знак Знак Знак Знак"/>
    <w:basedOn w:val="a"/>
    <w:rsid w:val="0087779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 Знак Знак Знак"/>
    <w:basedOn w:val="a"/>
    <w:rsid w:val="00655D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pt">
    <w:name w:val="Основной текст + 10 pt"/>
    <w:aliases w:val="Не полужирный"/>
    <w:basedOn w:val="a0"/>
    <w:rsid w:val="00655D01"/>
    <w:rPr>
      <w:rFonts w:ascii="Sylfaen" w:hAnsi="Sylfaen" w:hint="default"/>
      <w:b/>
      <w:bCs/>
      <w:color w:val="000000"/>
      <w:spacing w:val="-4"/>
      <w:w w:val="100"/>
      <w:position w:val="0"/>
      <w:sz w:val="20"/>
      <w:szCs w:val="20"/>
      <w:lang w:val="ru-RU" w:bidi="ar-SA"/>
    </w:rPr>
  </w:style>
  <w:style w:type="paragraph" w:customStyle="1" w:styleId="af2">
    <w:name w:val="Знак Знак Знак Знак Знак Знак Знак"/>
    <w:basedOn w:val="a"/>
    <w:rsid w:val="0021621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calend.ru/holidays/mezhdunarodnyy-den-materi-zeml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my-calend.ru/holidays/vsemirnyy-den-intellektualnoy-sobstvenno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-calend.ru/holidays/den-solidarnosti-molodezh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DE136-4176-4979-94E8-3C2A7898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Розенко ЕВ</cp:lastModifiedBy>
  <cp:revision>223</cp:revision>
  <cp:lastPrinted>2020-03-29T22:38:00Z</cp:lastPrinted>
  <dcterms:created xsi:type="dcterms:W3CDTF">2017-01-29T07:06:00Z</dcterms:created>
  <dcterms:modified xsi:type="dcterms:W3CDTF">2020-03-29T22:38:00Z</dcterms:modified>
</cp:coreProperties>
</file>